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9"/>
      </w:tblGrid>
      <w:tr w:rsidR="00421FEA" w:rsidTr="00FF1771">
        <w:trPr>
          <w:trHeight w:val="14055"/>
        </w:trPr>
        <w:tc>
          <w:tcPr>
            <w:tcW w:w="97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1FEA" w:rsidRDefault="00421FEA" w:rsidP="00421F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</w:p>
          <w:p w:rsidR="00421FEA" w:rsidRPr="00B66C09" w:rsidRDefault="00421FEA" w:rsidP="00B9542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</w:t>
            </w:r>
            <w:r w:rsidRPr="00B66C09">
              <w:rPr>
                <w:rFonts w:ascii="Times New Roman" w:hAnsi="Times New Roman" w:cs="Times New Roman"/>
              </w:rPr>
              <w:t>Утвержден</w:t>
            </w:r>
          </w:p>
          <w:p w:rsidR="005F67A2" w:rsidRDefault="00421FEA" w:rsidP="00B9542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B66C0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5F67A2">
              <w:rPr>
                <w:rFonts w:ascii="Times New Roman" w:hAnsi="Times New Roman" w:cs="Times New Roman"/>
              </w:rPr>
              <w:t xml:space="preserve">   приказом</w:t>
            </w:r>
            <w:r w:rsidR="00AE592F" w:rsidRPr="00B66C09">
              <w:rPr>
                <w:rFonts w:ascii="Times New Roman" w:hAnsi="Times New Roman" w:cs="Times New Roman"/>
              </w:rPr>
              <w:t xml:space="preserve"> </w:t>
            </w:r>
            <w:r w:rsidR="005F67A2">
              <w:rPr>
                <w:rFonts w:ascii="Times New Roman" w:hAnsi="Times New Roman" w:cs="Times New Roman"/>
              </w:rPr>
              <w:t>начальника</w:t>
            </w:r>
          </w:p>
          <w:p w:rsidR="003922E5" w:rsidRPr="00B66C09" w:rsidRDefault="00AE592F" w:rsidP="005F67A2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B66C09">
              <w:rPr>
                <w:rFonts w:ascii="Times New Roman" w:hAnsi="Times New Roman" w:cs="Times New Roman"/>
              </w:rPr>
              <w:t>АУО</w:t>
            </w:r>
            <w:r w:rsidR="00421FEA" w:rsidRPr="00B66C09">
              <w:rPr>
                <w:rFonts w:ascii="Times New Roman" w:hAnsi="Times New Roman" w:cs="Times New Roman"/>
              </w:rPr>
              <w:t xml:space="preserve"> </w:t>
            </w:r>
            <w:r w:rsidR="00B95420" w:rsidRPr="00B66C09">
              <w:rPr>
                <w:rFonts w:ascii="Times New Roman" w:hAnsi="Times New Roman" w:cs="Times New Roman"/>
              </w:rPr>
              <w:t>М</w:t>
            </w:r>
            <w:r w:rsidR="005F67A2">
              <w:rPr>
                <w:rFonts w:ascii="Times New Roman" w:hAnsi="Times New Roman" w:cs="Times New Roman"/>
              </w:rPr>
              <w:t>Р</w:t>
            </w:r>
            <w:r w:rsidR="00B95420" w:rsidRPr="00B66C09">
              <w:rPr>
                <w:rFonts w:ascii="Times New Roman" w:hAnsi="Times New Roman" w:cs="Times New Roman"/>
              </w:rPr>
              <w:t xml:space="preserve">   </w:t>
            </w:r>
          </w:p>
          <w:p w:rsidR="00421FEA" w:rsidRPr="00B66C09" w:rsidRDefault="00B95420" w:rsidP="00B9542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B66C09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12637E" w:rsidRPr="00B66C09">
              <w:rPr>
                <w:rFonts w:ascii="Times New Roman" w:hAnsi="Times New Roman" w:cs="Times New Roman"/>
              </w:rPr>
              <w:t xml:space="preserve"> «Тляратин</w:t>
            </w:r>
            <w:r w:rsidR="00421FEA" w:rsidRPr="00B66C09">
              <w:rPr>
                <w:rFonts w:ascii="Times New Roman" w:hAnsi="Times New Roman" w:cs="Times New Roman"/>
              </w:rPr>
              <w:t>ский район»</w:t>
            </w:r>
          </w:p>
          <w:p w:rsidR="00421FEA" w:rsidRPr="00B66C09" w:rsidRDefault="00421FEA" w:rsidP="00B9542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B66C09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FF1771" w:rsidRPr="00B66C09">
              <w:rPr>
                <w:rFonts w:ascii="Times New Roman" w:hAnsi="Times New Roman" w:cs="Times New Roman"/>
              </w:rPr>
              <w:t xml:space="preserve">                       </w:t>
            </w:r>
            <w:r w:rsidR="00796A3D">
              <w:rPr>
                <w:rFonts w:ascii="Times New Roman" w:hAnsi="Times New Roman" w:cs="Times New Roman"/>
              </w:rPr>
              <w:t>от «30</w:t>
            </w:r>
            <w:r w:rsidR="007767BA">
              <w:rPr>
                <w:rFonts w:ascii="Times New Roman" w:hAnsi="Times New Roman" w:cs="Times New Roman"/>
              </w:rPr>
              <w:t>»</w:t>
            </w:r>
            <w:r w:rsidR="00796A3D">
              <w:rPr>
                <w:rFonts w:ascii="Times New Roman" w:hAnsi="Times New Roman" w:cs="Times New Roman"/>
              </w:rPr>
              <w:t xml:space="preserve"> августа</w:t>
            </w:r>
            <w:r w:rsidR="00342C94" w:rsidRPr="00B66C09">
              <w:rPr>
                <w:rFonts w:ascii="Times New Roman" w:hAnsi="Times New Roman" w:cs="Times New Roman"/>
              </w:rPr>
              <w:t xml:space="preserve"> </w:t>
            </w:r>
            <w:r w:rsidR="00C86C55">
              <w:rPr>
                <w:rFonts w:ascii="Times New Roman" w:hAnsi="Times New Roman" w:cs="Times New Roman"/>
              </w:rPr>
              <w:t>2016</w:t>
            </w:r>
            <w:r w:rsidR="00796A3D">
              <w:rPr>
                <w:rFonts w:ascii="Times New Roman" w:hAnsi="Times New Roman" w:cs="Times New Roman"/>
              </w:rPr>
              <w:t>г.</w:t>
            </w:r>
            <w:r w:rsidRPr="00B66C09">
              <w:rPr>
                <w:rFonts w:ascii="Times New Roman" w:hAnsi="Times New Roman" w:cs="Times New Roman"/>
              </w:rPr>
              <w:t xml:space="preserve"> </w:t>
            </w:r>
            <w:r w:rsidRPr="00F070C8">
              <w:rPr>
                <w:rFonts w:ascii="Times New Roman" w:hAnsi="Times New Roman" w:cs="Times New Roman"/>
                <w:b/>
                <w:u w:val="single"/>
              </w:rPr>
              <w:t>№</w:t>
            </w:r>
            <w:r w:rsidR="00F070C8" w:rsidRPr="00F070C8">
              <w:rPr>
                <w:rFonts w:ascii="Times New Roman" w:hAnsi="Times New Roman" w:cs="Times New Roman"/>
                <w:b/>
                <w:u w:val="single"/>
              </w:rPr>
              <w:t xml:space="preserve"> 0-112</w:t>
            </w:r>
            <w:r w:rsidR="00AE592F" w:rsidRPr="008A7C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1FEA" w:rsidRPr="000E6D15" w:rsidRDefault="00421FEA" w:rsidP="00F47C33">
            <w:pPr>
              <w:pStyle w:val="a9"/>
              <w:jc w:val="center"/>
            </w:pPr>
          </w:p>
          <w:p w:rsidR="00421FEA" w:rsidRDefault="00421FEA" w:rsidP="00421FEA">
            <w:pPr>
              <w:jc w:val="center"/>
            </w:pPr>
          </w:p>
          <w:p w:rsidR="00421FEA" w:rsidRPr="006024DD" w:rsidRDefault="00421FEA" w:rsidP="00421FE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024DD"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П Л А Н </w:t>
            </w:r>
          </w:p>
          <w:p w:rsidR="00421FEA" w:rsidRPr="006024DD" w:rsidRDefault="00421FEA" w:rsidP="00421FE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024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работы </w:t>
            </w:r>
            <w:r w:rsidR="006024DD">
              <w:rPr>
                <w:rFonts w:ascii="Times New Roman" w:hAnsi="Times New Roman" w:cs="Times New Roman"/>
                <w:b/>
                <w:sz w:val="56"/>
                <w:szCs w:val="56"/>
              </w:rPr>
              <w:t>АУО</w:t>
            </w:r>
            <w:r w:rsidR="005F67A2" w:rsidRPr="006024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МР</w:t>
            </w:r>
          </w:p>
          <w:p w:rsidR="00421FEA" w:rsidRPr="006024DD" w:rsidRDefault="0012637E" w:rsidP="00421FE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024DD">
              <w:rPr>
                <w:rFonts w:ascii="Times New Roman" w:hAnsi="Times New Roman" w:cs="Times New Roman"/>
                <w:b/>
                <w:sz w:val="56"/>
                <w:szCs w:val="56"/>
              </w:rPr>
              <w:t>«Тляратин</w:t>
            </w:r>
            <w:r w:rsidR="00421FEA" w:rsidRPr="006024DD">
              <w:rPr>
                <w:rFonts w:ascii="Times New Roman" w:hAnsi="Times New Roman" w:cs="Times New Roman"/>
                <w:b/>
                <w:sz w:val="56"/>
                <w:szCs w:val="56"/>
              </w:rPr>
              <w:t>ский район»</w:t>
            </w:r>
          </w:p>
          <w:p w:rsidR="00421FEA" w:rsidRPr="006024DD" w:rsidRDefault="00C86C55" w:rsidP="00421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на 2016 – 2017</w:t>
            </w:r>
            <w:r w:rsidR="00421FEA" w:rsidRPr="006024D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учебный год</w:t>
            </w:r>
          </w:p>
          <w:p w:rsidR="00421FEA" w:rsidRPr="000E6D15" w:rsidRDefault="00421FEA" w:rsidP="00421FEA">
            <w:pPr>
              <w:jc w:val="center"/>
            </w:pPr>
          </w:p>
          <w:p w:rsidR="00EB4026" w:rsidRDefault="00EB4026" w:rsidP="00421FEA">
            <w:pPr>
              <w:jc w:val="center"/>
              <w:rPr>
                <w:b/>
              </w:rPr>
            </w:pPr>
          </w:p>
          <w:p w:rsidR="00EB4026" w:rsidRPr="00EB4026" w:rsidRDefault="00EB4026" w:rsidP="00EB4026"/>
          <w:p w:rsidR="00EB4026" w:rsidRPr="00EB4026" w:rsidRDefault="00EB4026" w:rsidP="00EB4026"/>
          <w:p w:rsidR="00EB4026" w:rsidRPr="00EB4026" w:rsidRDefault="00EB4026" w:rsidP="00EB4026"/>
          <w:p w:rsidR="00EB4026" w:rsidRPr="00EB4026" w:rsidRDefault="00EB4026" w:rsidP="00EB4026"/>
          <w:p w:rsidR="00EB4026" w:rsidRPr="00EB4026" w:rsidRDefault="00EB4026" w:rsidP="00EB4026"/>
          <w:p w:rsidR="00EB4026" w:rsidRPr="00EB4026" w:rsidRDefault="00EB4026" w:rsidP="00EB4026"/>
          <w:p w:rsidR="00421FEA" w:rsidRPr="00EB4026" w:rsidRDefault="00EB4026" w:rsidP="00EB4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B40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. Тляр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5267D2" w:rsidRDefault="005267D2" w:rsidP="00ED2B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588" w:rsidRPr="00343588" w:rsidRDefault="00F11290" w:rsidP="00343588">
      <w:pPr>
        <w:pStyle w:val="a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43588">
        <w:rPr>
          <w:rFonts w:ascii="Times New Roman" w:hAnsi="Times New Roman" w:cs="Times New Roman"/>
          <w:b/>
          <w:sz w:val="24"/>
        </w:rPr>
        <w:lastRenderedPageBreak/>
        <w:t xml:space="preserve">Основными задачами  </w:t>
      </w:r>
      <w:r w:rsidR="0081489D">
        <w:rPr>
          <w:rFonts w:ascii="Times New Roman" w:hAnsi="Times New Roman" w:cs="Times New Roman"/>
          <w:b/>
          <w:sz w:val="24"/>
        </w:rPr>
        <w:t>и направлениями работы АУО</w:t>
      </w:r>
    </w:p>
    <w:p w:rsidR="00F11290" w:rsidRDefault="00C86C55" w:rsidP="00343588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16-2017</w:t>
      </w:r>
      <w:r w:rsidR="00F11290" w:rsidRPr="00343588">
        <w:rPr>
          <w:rFonts w:ascii="Times New Roman" w:hAnsi="Times New Roman" w:cs="Times New Roman"/>
          <w:b/>
          <w:sz w:val="24"/>
        </w:rPr>
        <w:t xml:space="preserve"> учебный год являются:</w:t>
      </w:r>
    </w:p>
    <w:p w:rsidR="00343588" w:rsidRPr="00343588" w:rsidRDefault="00343588" w:rsidP="00343588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120B1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C2583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11290" w:rsidRPr="00ED2810">
        <w:rPr>
          <w:rFonts w:ascii="Times New Roman" w:hAnsi="Times New Roman" w:cs="Times New Roman"/>
          <w:sz w:val="28"/>
          <w:szCs w:val="26"/>
        </w:rPr>
        <w:t xml:space="preserve">1. </w:t>
      </w:r>
      <w:r w:rsidR="00F25BE3" w:rsidRPr="00ED2810">
        <w:rPr>
          <w:rFonts w:ascii="Times New Roman" w:hAnsi="Times New Roman" w:cs="Times New Roman"/>
          <w:sz w:val="28"/>
          <w:szCs w:val="26"/>
        </w:rPr>
        <w:t>Создание  оптимальной сети образовательных учреждений для наиболее по</w:t>
      </w:r>
      <w:r w:rsidR="00F25BE3" w:rsidRPr="00ED2810">
        <w:rPr>
          <w:rFonts w:ascii="Times New Roman" w:hAnsi="Times New Roman" w:cs="Times New Roman"/>
          <w:sz w:val="28"/>
          <w:szCs w:val="26"/>
        </w:rPr>
        <w:t>л</w:t>
      </w:r>
      <w:r w:rsidR="00F25BE3" w:rsidRPr="00ED2810">
        <w:rPr>
          <w:rFonts w:ascii="Times New Roman" w:hAnsi="Times New Roman" w:cs="Times New Roman"/>
          <w:sz w:val="28"/>
          <w:szCs w:val="26"/>
        </w:rPr>
        <w:t>ного удовлетворения запросов населения района в дошкольном</w:t>
      </w:r>
      <w:r w:rsidR="002013F3" w:rsidRPr="00ED2810">
        <w:rPr>
          <w:rFonts w:ascii="Times New Roman" w:hAnsi="Times New Roman" w:cs="Times New Roman"/>
          <w:sz w:val="28"/>
          <w:szCs w:val="26"/>
        </w:rPr>
        <w:t>, общем, дополн</w:t>
      </w:r>
      <w:r w:rsidR="002013F3" w:rsidRPr="00ED2810">
        <w:rPr>
          <w:rFonts w:ascii="Times New Roman" w:hAnsi="Times New Roman" w:cs="Times New Roman"/>
          <w:sz w:val="28"/>
          <w:szCs w:val="26"/>
        </w:rPr>
        <w:t>и</w:t>
      </w:r>
      <w:r w:rsidR="002013F3" w:rsidRPr="00ED2810">
        <w:rPr>
          <w:rFonts w:ascii="Times New Roman" w:hAnsi="Times New Roman" w:cs="Times New Roman"/>
          <w:sz w:val="28"/>
          <w:szCs w:val="26"/>
        </w:rPr>
        <w:t>тельном  образовании.</w:t>
      </w:r>
    </w:p>
    <w:p w:rsidR="002013F3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2013F3" w:rsidRPr="00ED2810">
        <w:rPr>
          <w:rFonts w:ascii="Times New Roman" w:hAnsi="Times New Roman" w:cs="Times New Roman"/>
          <w:sz w:val="28"/>
          <w:szCs w:val="26"/>
        </w:rPr>
        <w:t>2. Создание  условий для перехода на федеральные государственные образов</w:t>
      </w:r>
      <w:r w:rsidR="002013F3" w:rsidRPr="00ED2810">
        <w:rPr>
          <w:rFonts w:ascii="Times New Roman" w:hAnsi="Times New Roman" w:cs="Times New Roman"/>
          <w:sz w:val="28"/>
          <w:szCs w:val="26"/>
        </w:rPr>
        <w:t>а</w:t>
      </w:r>
      <w:r w:rsidR="002013F3" w:rsidRPr="00ED2810">
        <w:rPr>
          <w:rFonts w:ascii="Times New Roman" w:hAnsi="Times New Roman" w:cs="Times New Roman"/>
          <w:sz w:val="28"/>
          <w:szCs w:val="26"/>
        </w:rPr>
        <w:t>тельные стандарты общего и дошкольного образования нового поколения.</w:t>
      </w:r>
    </w:p>
    <w:p w:rsidR="002013F3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2013F3" w:rsidRPr="00ED2810">
        <w:rPr>
          <w:rFonts w:ascii="Times New Roman" w:hAnsi="Times New Roman" w:cs="Times New Roman"/>
          <w:sz w:val="28"/>
          <w:szCs w:val="26"/>
        </w:rPr>
        <w:t>3. Развитие инновационного потенциала муниципальной системы образования, достижение нового качества образования через реализацию ПНП «Образование», направлений национальной образовательной инициативы «Наша новая школа».</w:t>
      </w:r>
    </w:p>
    <w:p w:rsidR="002013F3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2013F3" w:rsidRPr="00ED2810">
        <w:rPr>
          <w:rFonts w:ascii="Times New Roman" w:hAnsi="Times New Roman" w:cs="Times New Roman"/>
          <w:sz w:val="28"/>
          <w:szCs w:val="26"/>
        </w:rPr>
        <w:t>4. Повышение качества общего образования, внедрение современных информ</w:t>
      </w:r>
      <w:r w:rsidR="002013F3" w:rsidRPr="00ED2810">
        <w:rPr>
          <w:rFonts w:ascii="Times New Roman" w:hAnsi="Times New Roman" w:cs="Times New Roman"/>
          <w:sz w:val="28"/>
          <w:szCs w:val="26"/>
        </w:rPr>
        <w:t>а</w:t>
      </w:r>
      <w:r w:rsidR="002013F3" w:rsidRPr="00ED2810">
        <w:rPr>
          <w:rFonts w:ascii="Times New Roman" w:hAnsi="Times New Roman" w:cs="Times New Roman"/>
          <w:sz w:val="28"/>
          <w:szCs w:val="26"/>
        </w:rPr>
        <w:t>ционных технологий в образовательный процесс. Повышение компьютерной гр</w:t>
      </w:r>
      <w:r w:rsidR="002013F3" w:rsidRPr="00ED2810">
        <w:rPr>
          <w:rFonts w:ascii="Times New Roman" w:hAnsi="Times New Roman" w:cs="Times New Roman"/>
          <w:sz w:val="28"/>
          <w:szCs w:val="26"/>
        </w:rPr>
        <w:t>а</w:t>
      </w:r>
      <w:r w:rsidR="002013F3" w:rsidRPr="00ED2810">
        <w:rPr>
          <w:rFonts w:ascii="Times New Roman" w:hAnsi="Times New Roman" w:cs="Times New Roman"/>
          <w:sz w:val="28"/>
          <w:szCs w:val="26"/>
        </w:rPr>
        <w:t>мотности учителей.</w:t>
      </w:r>
    </w:p>
    <w:p w:rsidR="00BA0552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2013F3" w:rsidRPr="00ED2810">
        <w:rPr>
          <w:rFonts w:ascii="Times New Roman" w:hAnsi="Times New Roman" w:cs="Times New Roman"/>
          <w:sz w:val="28"/>
          <w:szCs w:val="26"/>
        </w:rPr>
        <w:t>5. Развитие современных форм  общественного участия в управлении</w:t>
      </w:r>
      <w:r w:rsidR="00BA0552" w:rsidRPr="00ED2810">
        <w:rPr>
          <w:rFonts w:ascii="Times New Roman" w:hAnsi="Times New Roman" w:cs="Times New Roman"/>
          <w:sz w:val="28"/>
          <w:szCs w:val="26"/>
        </w:rPr>
        <w:t xml:space="preserve"> образов</w:t>
      </w:r>
      <w:r w:rsidR="00BA0552" w:rsidRPr="00ED2810">
        <w:rPr>
          <w:rFonts w:ascii="Times New Roman" w:hAnsi="Times New Roman" w:cs="Times New Roman"/>
          <w:sz w:val="28"/>
          <w:szCs w:val="26"/>
        </w:rPr>
        <w:t>а</w:t>
      </w:r>
      <w:r w:rsidR="00BA0552" w:rsidRPr="00ED2810">
        <w:rPr>
          <w:rFonts w:ascii="Times New Roman" w:hAnsi="Times New Roman" w:cs="Times New Roman"/>
          <w:sz w:val="28"/>
          <w:szCs w:val="26"/>
        </w:rPr>
        <w:t>нием на уровне образовательных учреждений.</w:t>
      </w:r>
    </w:p>
    <w:p w:rsidR="00E5551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BA0552" w:rsidRPr="00ED2810">
        <w:rPr>
          <w:rFonts w:ascii="Times New Roman" w:hAnsi="Times New Roman" w:cs="Times New Roman"/>
          <w:sz w:val="28"/>
          <w:szCs w:val="26"/>
        </w:rPr>
        <w:t>6. Развитие информатизации образовательного процесса.</w:t>
      </w:r>
      <w:r w:rsidR="00E55516" w:rsidRPr="00ED281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5D1996" w:rsidRPr="00ED2810">
        <w:rPr>
          <w:rFonts w:ascii="Times New Roman" w:hAnsi="Times New Roman" w:cs="Times New Roman"/>
          <w:sz w:val="28"/>
          <w:szCs w:val="26"/>
        </w:rPr>
        <w:t>7. Повышение роли дополнительного образования в воспитании и развитии творческого потенциала детей и подростков.</w:t>
      </w:r>
    </w:p>
    <w:p w:rsidR="002F6B1D" w:rsidRPr="00ED2810" w:rsidRDefault="002F6B1D" w:rsidP="005D1996">
      <w:pPr>
        <w:pStyle w:val="a4"/>
        <w:ind w:left="0"/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5D1996" w:rsidRPr="00ED2810">
        <w:rPr>
          <w:rFonts w:ascii="Times New Roman" w:hAnsi="Times New Roman" w:cs="Times New Roman"/>
          <w:sz w:val="28"/>
          <w:szCs w:val="26"/>
        </w:rPr>
        <w:t>8. Повышение доступности качественного дошкольного образования посредс</w:t>
      </w:r>
      <w:r w:rsidR="005D1996" w:rsidRPr="00ED2810">
        <w:rPr>
          <w:rFonts w:ascii="Times New Roman" w:hAnsi="Times New Roman" w:cs="Times New Roman"/>
          <w:sz w:val="28"/>
          <w:szCs w:val="26"/>
        </w:rPr>
        <w:t>т</w:t>
      </w:r>
      <w:r w:rsidR="005D1996" w:rsidRPr="00ED2810">
        <w:rPr>
          <w:rFonts w:ascii="Times New Roman" w:hAnsi="Times New Roman" w:cs="Times New Roman"/>
          <w:sz w:val="28"/>
          <w:szCs w:val="26"/>
        </w:rPr>
        <w:t>вом расширения спектра образовательных услуг и форм организации дошкольного образования.</w:t>
      </w:r>
    </w:p>
    <w:p w:rsidR="005D1996" w:rsidRPr="00ED2810" w:rsidRDefault="002F6B1D" w:rsidP="005D1996">
      <w:pPr>
        <w:pStyle w:val="a4"/>
        <w:ind w:left="0"/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</w:t>
      </w:r>
      <w:r w:rsidR="005D1996" w:rsidRPr="00ED2810">
        <w:rPr>
          <w:rFonts w:ascii="Times New Roman" w:hAnsi="Times New Roman" w:cs="Times New Roman"/>
          <w:sz w:val="28"/>
          <w:szCs w:val="26"/>
        </w:rPr>
        <w:t>9. Создание условий для выявления одаренных и талантливых детей и развитие интеллектуального, творческого и физического потенциала учащихся.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10. </w:t>
      </w:r>
      <w:r w:rsidR="005D1996" w:rsidRPr="00ED2810">
        <w:rPr>
          <w:rFonts w:ascii="Times New Roman" w:hAnsi="Times New Roman" w:cs="Times New Roman"/>
          <w:sz w:val="28"/>
          <w:szCs w:val="26"/>
        </w:rPr>
        <w:t>Обеспечение единства обучения и воспитания в системе образования.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11. </w:t>
      </w:r>
      <w:r w:rsidR="005D1996" w:rsidRPr="00ED2810">
        <w:rPr>
          <w:rFonts w:ascii="Times New Roman" w:hAnsi="Times New Roman" w:cs="Times New Roman"/>
          <w:sz w:val="28"/>
          <w:szCs w:val="26"/>
        </w:rPr>
        <w:t>Сохранение и укрепление здоровья участников образовательного процесса.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12. </w:t>
      </w:r>
      <w:r w:rsidR="005D1996" w:rsidRPr="00ED2810">
        <w:rPr>
          <w:rFonts w:ascii="Times New Roman" w:hAnsi="Times New Roman" w:cs="Times New Roman"/>
          <w:sz w:val="28"/>
          <w:szCs w:val="26"/>
        </w:rPr>
        <w:t>Создание условий для развития учительского потенциала и совершенств</w:t>
      </w:r>
      <w:r w:rsidR="000072E5" w:rsidRPr="00ED2810">
        <w:rPr>
          <w:rFonts w:ascii="Times New Roman" w:hAnsi="Times New Roman" w:cs="Times New Roman"/>
          <w:sz w:val="28"/>
          <w:szCs w:val="26"/>
        </w:rPr>
        <w:t>о</w:t>
      </w:r>
      <w:r w:rsidR="005D1996" w:rsidRPr="00ED2810">
        <w:rPr>
          <w:rFonts w:ascii="Times New Roman" w:hAnsi="Times New Roman" w:cs="Times New Roman"/>
          <w:sz w:val="28"/>
          <w:szCs w:val="26"/>
        </w:rPr>
        <w:t>в</w:t>
      </w:r>
      <w:r w:rsidR="005D1996" w:rsidRPr="00ED2810">
        <w:rPr>
          <w:rFonts w:ascii="Times New Roman" w:hAnsi="Times New Roman" w:cs="Times New Roman"/>
          <w:sz w:val="28"/>
          <w:szCs w:val="26"/>
        </w:rPr>
        <w:t>а</w:t>
      </w:r>
      <w:r w:rsidR="005D1996" w:rsidRPr="00ED2810">
        <w:rPr>
          <w:rFonts w:ascii="Times New Roman" w:hAnsi="Times New Roman" w:cs="Times New Roman"/>
          <w:sz w:val="28"/>
          <w:szCs w:val="26"/>
        </w:rPr>
        <w:t xml:space="preserve">ния системы их стимулирования.  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13. </w:t>
      </w:r>
      <w:r w:rsidR="005D1996" w:rsidRPr="00ED2810">
        <w:rPr>
          <w:rFonts w:ascii="Times New Roman" w:hAnsi="Times New Roman" w:cs="Times New Roman"/>
          <w:sz w:val="28"/>
          <w:szCs w:val="26"/>
        </w:rPr>
        <w:t>Укрепление материально-технической базы учреждений образования.</w:t>
      </w:r>
    </w:p>
    <w:p w:rsidR="005D1996" w:rsidRPr="00ED2810" w:rsidRDefault="002F6B1D" w:rsidP="002F6B1D">
      <w:pPr>
        <w:rPr>
          <w:rFonts w:ascii="Times New Roman" w:hAnsi="Times New Roman" w:cs="Times New Roman"/>
          <w:sz w:val="28"/>
          <w:szCs w:val="26"/>
        </w:rPr>
      </w:pPr>
      <w:r w:rsidRPr="00ED2810">
        <w:rPr>
          <w:rFonts w:ascii="Times New Roman" w:hAnsi="Times New Roman" w:cs="Times New Roman"/>
          <w:sz w:val="28"/>
          <w:szCs w:val="26"/>
        </w:rPr>
        <w:t xml:space="preserve">     14.</w:t>
      </w:r>
      <w:r w:rsidR="005D1996" w:rsidRPr="00ED2810">
        <w:rPr>
          <w:rFonts w:ascii="Times New Roman" w:hAnsi="Times New Roman" w:cs="Times New Roman"/>
          <w:sz w:val="28"/>
          <w:szCs w:val="26"/>
        </w:rPr>
        <w:t>Обеспечение комплексной безопасности учреждений образования.</w:t>
      </w:r>
    </w:p>
    <w:p w:rsidR="00CE03A9" w:rsidRPr="00C2583F" w:rsidRDefault="00CE03A9" w:rsidP="002F6B1D">
      <w:pPr>
        <w:rPr>
          <w:rFonts w:ascii="Times New Roman" w:hAnsi="Times New Roman" w:cs="Times New Roman"/>
          <w:b/>
          <w:sz w:val="26"/>
          <w:szCs w:val="26"/>
        </w:rPr>
      </w:pPr>
    </w:p>
    <w:p w:rsidR="00CD280A" w:rsidRDefault="00CD280A" w:rsidP="00FF4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0A" w:rsidRPr="0038054C" w:rsidRDefault="00477259" w:rsidP="0038054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38054C">
        <w:rPr>
          <w:rFonts w:ascii="Times New Roman" w:hAnsi="Times New Roman" w:cs="Times New Roman"/>
          <w:b/>
          <w:sz w:val="28"/>
        </w:rPr>
        <w:lastRenderedPageBreak/>
        <w:t>Годовая циклограмма работы</w:t>
      </w:r>
    </w:p>
    <w:p w:rsidR="00477259" w:rsidRDefault="00CD280A" w:rsidP="0038054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38054C">
        <w:rPr>
          <w:rFonts w:ascii="Times New Roman" w:hAnsi="Times New Roman" w:cs="Times New Roman"/>
          <w:b/>
          <w:sz w:val="28"/>
        </w:rPr>
        <w:t>АУО</w:t>
      </w:r>
      <w:r w:rsidR="00477259" w:rsidRPr="0038054C">
        <w:rPr>
          <w:rFonts w:ascii="Times New Roman" w:hAnsi="Times New Roman" w:cs="Times New Roman"/>
          <w:b/>
          <w:sz w:val="28"/>
        </w:rPr>
        <w:t xml:space="preserve"> МР «</w:t>
      </w:r>
      <w:r w:rsidR="00022D1E" w:rsidRPr="0038054C">
        <w:rPr>
          <w:rFonts w:ascii="Times New Roman" w:hAnsi="Times New Roman" w:cs="Times New Roman"/>
          <w:b/>
          <w:sz w:val="28"/>
        </w:rPr>
        <w:t>Тляратинский</w:t>
      </w:r>
      <w:r w:rsidR="00477259" w:rsidRPr="0038054C">
        <w:rPr>
          <w:rFonts w:ascii="Times New Roman" w:hAnsi="Times New Roman" w:cs="Times New Roman"/>
          <w:b/>
          <w:sz w:val="28"/>
        </w:rPr>
        <w:t xml:space="preserve">  район»</w:t>
      </w:r>
    </w:p>
    <w:p w:rsidR="0038054C" w:rsidRPr="0038054C" w:rsidRDefault="0038054C" w:rsidP="0038054C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477259" w:rsidRPr="00C2583F" w:rsidRDefault="00477259" w:rsidP="00EB3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ием молодых специалистов в образовательные учреждения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Контроль за ходом подготовки учреждений образования к новому учебному году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Определение содержания методической работы в районе на новый учебный год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обеседование с директорами школ по расстановке кадров, комплектованию 1-х и 10-х классов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овещание руководителей подведомственных учреждений, посвященное н</w:t>
      </w:r>
      <w:r w:rsidRPr="004E71FC">
        <w:rPr>
          <w:rFonts w:ascii="Times New Roman" w:hAnsi="Times New Roman" w:cs="Times New Roman"/>
          <w:sz w:val="28"/>
          <w:szCs w:val="24"/>
        </w:rPr>
        <w:t>а</w:t>
      </w:r>
      <w:r w:rsidRPr="004E71FC">
        <w:rPr>
          <w:rFonts w:ascii="Times New Roman" w:hAnsi="Times New Roman" w:cs="Times New Roman"/>
          <w:sz w:val="28"/>
          <w:szCs w:val="24"/>
        </w:rPr>
        <w:t>чалу нового учебного года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овещание по организации питания школьников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оставление графиков приема статистических отчетов и тарификации.</w:t>
      </w:r>
    </w:p>
    <w:p w:rsidR="00477259" w:rsidRPr="004E71FC" w:rsidRDefault="00AF447D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ланирование работы  Управления</w:t>
      </w:r>
      <w:r w:rsidR="00477259" w:rsidRPr="004E71FC">
        <w:rPr>
          <w:rFonts w:ascii="Times New Roman" w:hAnsi="Times New Roman" w:cs="Times New Roman"/>
          <w:sz w:val="28"/>
          <w:szCs w:val="24"/>
        </w:rPr>
        <w:t xml:space="preserve"> образования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одготовка ко Дню Знаний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Районное августовское совещание работников образования.</w:t>
      </w:r>
    </w:p>
    <w:p w:rsidR="006674E3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мотр готовности общеобразовательных школ, дошкольных образовател</w:t>
      </w:r>
      <w:r w:rsidRPr="004E71FC">
        <w:rPr>
          <w:rFonts w:ascii="Times New Roman" w:hAnsi="Times New Roman" w:cs="Times New Roman"/>
          <w:sz w:val="28"/>
          <w:szCs w:val="24"/>
        </w:rPr>
        <w:t>ь</w:t>
      </w:r>
      <w:r w:rsidRPr="004E71FC">
        <w:rPr>
          <w:rFonts w:ascii="Times New Roman" w:hAnsi="Times New Roman" w:cs="Times New Roman"/>
          <w:sz w:val="28"/>
          <w:szCs w:val="24"/>
        </w:rPr>
        <w:t>ных учреждений, учреждений дополнительного образования детей к новому учебному году.</w:t>
      </w: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Корректировка и утверждение учебных планов образовательных учрежд</w:t>
      </w:r>
      <w:r w:rsidRPr="004E71FC">
        <w:rPr>
          <w:rFonts w:ascii="Times New Roman" w:hAnsi="Times New Roman" w:cs="Times New Roman"/>
          <w:sz w:val="28"/>
          <w:szCs w:val="24"/>
        </w:rPr>
        <w:t>е</w:t>
      </w:r>
      <w:r w:rsidRPr="004E71FC">
        <w:rPr>
          <w:rFonts w:ascii="Times New Roman" w:hAnsi="Times New Roman" w:cs="Times New Roman"/>
          <w:sz w:val="28"/>
          <w:szCs w:val="24"/>
        </w:rPr>
        <w:t>ний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дение мероприятий, посвященных Дню знаний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обеседование с руководителями подведомственных учреждений и их заме</w:t>
      </w:r>
      <w:r w:rsidRPr="004E71FC">
        <w:rPr>
          <w:rFonts w:ascii="Times New Roman" w:hAnsi="Times New Roman" w:cs="Times New Roman"/>
          <w:sz w:val="28"/>
          <w:szCs w:val="24"/>
        </w:rPr>
        <w:t>с</w:t>
      </w:r>
      <w:r w:rsidRPr="004E71FC">
        <w:rPr>
          <w:rFonts w:ascii="Times New Roman" w:hAnsi="Times New Roman" w:cs="Times New Roman"/>
          <w:sz w:val="28"/>
          <w:szCs w:val="24"/>
        </w:rPr>
        <w:t>тителями по проблемам, связанным с началом нового учебного года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ием отчетов (по графику)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Тарификация и подготовка соответствующих приказов.</w:t>
      </w:r>
    </w:p>
    <w:p w:rsidR="00DA68FA" w:rsidRPr="004E71FC" w:rsidRDefault="00DA68FA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Гамзатовские  Дни, приуроченные ко дню рождения поэта.</w:t>
      </w:r>
    </w:p>
    <w:p w:rsidR="00DA68FA" w:rsidRPr="004E71FC" w:rsidRDefault="00DA68FA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дение мероприятий, посвященных ко дню Единства народов Дагестана.</w:t>
      </w:r>
    </w:p>
    <w:p w:rsidR="00D05CC5" w:rsidRPr="00D05CC5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05CC5">
        <w:rPr>
          <w:rFonts w:ascii="Times New Roman" w:hAnsi="Times New Roman" w:cs="Times New Roman"/>
          <w:sz w:val="28"/>
          <w:szCs w:val="24"/>
        </w:rPr>
        <w:t>Совещание по организации подготовки учреждений образования к работе в зимних условиях.</w:t>
      </w:r>
      <w:r w:rsidR="00D05CC5" w:rsidRPr="00D0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59" w:rsidRPr="00D05CC5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05CC5">
        <w:rPr>
          <w:rFonts w:ascii="Times New Roman" w:hAnsi="Times New Roman" w:cs="Times New Roman"/>
          <w:sz w:val="28"/>
          <w:szCs w:val="24"/>
        </w:rPr>
        <w:t>Подготовка к празднованию Дня учителя.</w:t>
      </w:r>
    </w:p>
    <w:p w:rsidR="00312827" w:rsidRPr="004E71FC" w:rsidRDefault="00312827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дение районного слета отличников учебы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Выявление и организация работы с детьми, не приступившими к учебным занятиям в школе.</w:t>
      </w:r>
    </w:p>
    <w:p w:rsidR="00477259" w:rsidRDefault="008734B4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lastRenderedPageBreak/>
        <w:t>Работа с детско-</w:t>
      </w:r>
      <w:r w:rsidR="00477259" w:rsidRPr="004E71FC">
        <w:rPr>
          <w:rFonts w:ascii="Times New Roman" w:hAnsi="Times New Roman" w:cs="Times New Roman"/>
          <w:sz w:val="28"/>
          <w:szCs w:val="24"/>
        </w:rPr>
        <w:t>юношеской спортивной школой по формированию проекта спортивного календаря на новый учебный год.</w:t>
      </w:r>
    </w:p>
    <w:p w:rsidR="0006556E" w:rsidRPr="00D05CC5" w:rsidRDefault="0006556E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CC5">
        <w:rPr>
          <w:rStyle w:val="aa"/>
          <w:rFonts w:ascii="Times New Roman" w:hAnsi="Times New Roman" w:cs="Times New Roman"/>
          <w:b w:val="0"/>
          <w:sz w:val="28"/>
          <w:szCs w:val="28"/>
        </w:rPr>
        <w:t>Проверка общего состояния</w:t>
      </w:r>
      <w:r w:rsidR="00D05CC5" w:rsidRPr="00D05CC5">
        <w:rPr>
          <w:rFonts w:ascii="Times New Roman" w:hAnsi="Times New Roman" w:cs="Times New Roman"/>
          <w:sz w:val="28"/>
          <w:szCs w:val="28"/>
        </w:rPr>
        <w:t xml:space="preserve">  делопроизводства в </w:t>
      </w:r>
      <w:r w:rsidRPr="00D05CC5">
        <w:rPr>
          <w:rStyle w:val="aa"/>
          <w:rFonts w:ascii="Times New Roman" w:hAnsi="Times New Roman" w:cs="Times New Roman"/>
          <w:b w:val="0"/>
          <w:sz w:val="28"/>
          <w:szCs w:val="28"/>
        </w:rPr>
        <w:t>и соблюдения трудового распорядка работниками МКОУ по выбору</w:t>
      </w:r>
      <w:r w:rsidR="00D05CC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дение национального Дня оздоровительного бега и ходьбы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Месячник пожарной безопасности в образовательных учреждениях района.</w:t>
      </w:r>
    </w:p>
    <w:p w:rsidR="006674E3" w:rsidRPr="004E71FC" w:rsidRDefault="00DA68FA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одведение итогов районного этапа республиканского конкурса «День птиц».</w:t>
      </w:r>
    </w:p>
    <w:p w:rsidR="00421FEA" w:rsidRPr="00421FEA" w:rsidRDefault="00421FEA" w:rsidP="00421FE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Физкультурно-оздоровительные и спортивные мероприятия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Сверка данных по военнообязанным педагогическим работникам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рка готовности подведомственных учреждений к работе в зимних у</w:t>
      </w:r>
      <w:r w:rsidRPr="004E71FC">
        <w:rPr>
          <w:rFonts w:ascii="Times New Roman" w:hAnsi="Times New Roman" w:cs="Times New Roman"/>
          <w:sz w:val="28"/>
          <w:szCs w:val="24"/>
        </w:rPr>
        <w:t>с</w:t>
      </w:r>
      <w:r w:rsidRPr="004E71FC">
        <w:rPr>
          <w:rFonts w:ascii="Times New Roman" w:hAnsi="Times New Roman" w:cs="Times New Roman"/>
          <w:sz w:val="28"/>
          <w:szCs w:val="24"/>
        </w:rPr>
        <w:t>ловиях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Тематические и оперативные проверки.</w:t>
      </w:r>
    </w:p>
    <w:p w:rsidR="00477259" w:rsidRPr="004E71FC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Проведение мероприятий, посвященных международному Дню учителя.</w:t>
      </w:r>
    </w:p>
    <w:p w:rsidR="00477259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Утверждение плана работы учреждений в каникулярное время.</w:t>
      </w:r>
    </w:p>
    <w:p w:rsidR="000B7E4C" w:rsidRPr="004E71FC" w:rsidRDefault="000B7E4C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и проведения школьного этапа ВОШ.</w:t>
      </w:r>
    </w:p>
    <w:p w:rsidR="00A34784" w:rsidRPr="00A34784" w:rsidRDefault="00A34784" w:rsidP="00A3478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59" w:rsidRPr="00C2583F" w:rsidRDefault="00477259" w:rsidP="006B115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Тематические проверки</w:t>
      </w:r>
      <w:r w:rsidR="008734B4" w:rsidRPr="00C0395F">
        <w:rPr>
          <w:rFonts w:ascii="Times New Roman" w:hAnsi="Times New Roman" w:cs="Times New Roman"/>
          <w:sz w:val="28"/>
          <w:szCs w:val="24"/>
        </w:rPr>
        <w:t>.</w:t>
      </w:r>
      <w:r w:rsidRPr="00C039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3B9D" w:rsidRPr="00C0395F" w:rsidRDefault="002D3B9D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 xml:space="preserve">Мероприятия, посвященные </w:t>
      </w:r>
      <w:r w:rsidR="00210791" w:rsidRPr="00C0395F">
        <w:rPr>
          <w:rFonts w:ascii="Times New Roman" w:hAnsi="Times New Roman" w:cs="Times New Roman"/>
          <w:sz w:val="28"/>
          <w:szCs w:val="24"/>
        </w:rPr>
        <w:t>дню Единства народов  России.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Подготовка плана ремонтных работ на будущий учебный год.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Семинары, совещания с руководителям</w:t>
      </w:r>
      <w:r w:rsidR="008734B4" w:rsidRPr="00C0395F">
        <w:rPr>
          <w:rFonts w:ascii="Times New Roman" w:hAnsi="Times New Roman" w:cs="Times New Roman"/>
          <w:sz w:val="28"/>
          <w:szCs w:val="24"/>
        </w:rPr>
        <w:t>и  образовательных  учреждений.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Проведение мероприятий, посвященных всемирному Дню отказа от курения.</w:t>
      </w:r>
    </w:p>
    <w:p w:rsidR="009E116D" w:rsidRDefault="00477259" w:rsidP="009E116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Формирование бюджета учреждений образования на предстоящий финанс</w:t>
      </w:r>
      <w:r w:rsidRPr="00C0395F">
        <w:rPr>
          <w:rFonts w:ascii="Times New Roman" w:hAnsi="Times New Roman" w:cs="Times New Roman"/>
          <w:sz w:val="28"/>
          <w:szCs w:val="24"/>
        </w:rPr>
        <w:t>о</w:t>
      </w:r>
      <w:r w:rsidRPr="00C0395F">
        <w:rPr>
          <w:rFonts w:ascii="Times New Roman" w:hAnsi="Times New Roman" w:cs="Times New Roman"/>
          <w:sz w:val="28"/>
          <w:szCs w:val="24"/>
        </w:rPr>
        <w:t>вый год.</w:t>
      </w:r>
      <w:r w:rsidR="009E116D" w:rsidRPr="009E116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7259" w:rsidRPr="009E116D" w:rsidRDefault="009E116D" w:rsidP="009E116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E71FC">
        <w:rPr>
          <w:rFonts w:ascii="Times New Roman" w:hAnsi="Times New Roman" w:cs="Times New Roman"/>
          <w:sz w:val="28"/>
          <w:szCs w:val="24"/>
        </w:rPr>
        <w:t>Отчеты по использованию бланков строгой отчетности.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Утверждение календарного плана спортивно-массовых мероприятий и сметы расходов на их проведение в новом году.</w:t>
      </w:r>
    </w:p>
    <w:p w:rsidR="00477259" w:rsidRPr="00C0395F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Проведение  мероприятий, посвященных Дню матери.</w:t>
      </w:r>
    </w:p>
    <w:p w:rsidR="00421FEA" w:rsidRDefault="008734B4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0395F">
        <w:rPr>
          <w:rFonts w:ascii="Times New Roman" w:hAnsi="Times New Roman" w:cs="Times New Roman"/>
          <w:sz w:val="28"/>
          <w:szCs w:val="24"/>
        </w:rPr>
        <w:t>Подготовка и проведение муниципального этапа ВОШ.</w:t>
      </w:r>
    </w:p>
    <w:p w:rsidR="005811DC" w:rsidRPr="00C0395F" w:rsidRDefault="005811DC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и проведения первой волны диагностических работ по проекту </w:t>
      </w:r>
      <w:r w:rsidRPr="00DA623D">
        <w:rPr>
          <w:rFonts w:ascii="Times New Roman" w:hAnsi="Times New Roman" w:cs="Times New Roman"/>
          <w:b/>
          <w:sz w:val="24"/>
          <w:szCs w:val="24"/>
        </w:rPr>
        <w:t>«Я сдам ЕГЭ»</w:t>
      </w:r>
    </w:p>
    <w:p w:rsidR="00A34784" w:rsidRPr="00A34784" w:rsidRDefault="00A34784" w:rsidP="00A3478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B47F0" w:rsidRDefault="005B47F0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C0395F">
        <w:rPr>
          <w:rFonts w:ascii="Times New Roman" w:hAnsi="Times New Roman" w:cs="Times New Roman"/>
          <w:sz w:val="28"/>
          <w:szCs w:val="24"/>
        </w:rPr>
        <w:t>роведение муниципального этапа ВОШ.</w:t>
      </w:r>
    </w:p>
    <w:p w:rsidR="00477259" w:rsidRPr="00EB3BE3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3BE3">
        <w:rPr>
          <w:rFonts w:ascii="Times New Roman" w:hAnsi="Times New Roman" w:cs="Times New Roman"/>
          <w:sz w:val="28"/>
          <w:szCs w:val="24"/>
        </w:rPr>
        <w:t>Анализ состояния работы по охране труда и технике безопасности в школах.</w:t>
      </w:r>
    </w:p>
    <w:p w:rsidR="00477259" w:rsidRPr="00EB3BE3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3BE3">
        <w:rPr>
          <w:rFonts w:ascii="Times New Roman" w:hAnsi="Times New Roman" w:cs="Times New Roman"/>
          <w:sz w:val="28"/>
          <w:szCs w:val="24"/>
        </w:rPr>
        <w:t>Анализ актов осеннего обследования опекаемых детей.</w:t>
      </w:r>
    </w:p>
    <w:p w:rsidR="00477259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3BE3">
        <w:rPr>
          <w:rFonts w:ascii="Times New Roman" w:hAnsi="Times New Roman" w:cs="Times New Roman"/>
          <w:sz w:val="28"/>
          <w:szCs w:val="24"/>
        </w:rPr>
        <w:t>Организация празднования Нового года, контроль проведения новогодних праздников в образовательных учреждениях.</w:t>
      </w:r>
    </w:p>
    <w:p w:rsidR="005811DC" w:rsidRPr="00EB3BE3" w:rsidRDefault="005811DC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и проведение промежуточной аттестации пробное сочинение. </w:t>
      </w:r>
    </w:p>
    <w:p w:rsidR="00477259" w:rsidRPr="00EB3BE3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3BE3">
        <w:rPr>
          <w:rFonts w:ascii="Times New Roman" w:hAnsi="Times New Roman" w:cs="Times New Roman"/>
          <w:sz w:val="28"/>
          <w:szCs w:val="24"/>
        </w:rPr>
        <w:t>Утверждение календарного плана спортивно-массовых мероприятий и сметы расходов на их проведение в новом году.</w:t>
      </w:r>
    </w:p>
    <w:p w:rsidR="00477259" w:rsidRDefault="00477259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3BE3">
        <w:rPr>
          <w:rFonts w:ascii="Times New Roman" w:hAnsi="Times New Roman" w:cs="Times New Roman"/>
          <w:sz w:val="28"/>
          <w:szCs w:val="24"/>
        </w:rPr>
        <w:t>Проведение контрольных работ по различным предметам.</w:t>
      </w:r>
    </w:p>
    <w:p w:rsidR="005811DC" w:rsidRPr="00F855E1" w:rsidRDefault="005811DC" w:rsidP="00EB3BE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и проведение 2 – й волны и диагностических работ по проекту </w:t>
      </w:r>
      <w:r w:rsidRPr="00F855E1">
        <w:rPr>
          <w:rFonts w:ascii="Times New Roman" w:hAnsi="Times New Roman" w:cs="Times New Roman"/>
          <w:b/>
          <w:sz w:val="24"/>
          <w:szCs w:val="24"/>
        </w:rPr>
        <w:t>«Я сдам ЕГЭ»</w:t>
      </w:r>
    </w:p>
    <w:p w:rsidR="00477259" w:rsidRPr="00C2583F" w:rsidRDefault="00477259" w:rsidP="006B115D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Участие в республиканских  предметных олимпиадах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дготовка статистических отчетов по итогам первого полугоди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Тематический контроль (по отдельному графику)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Анализ состояния дел по движению учащихся в первом полугодии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Контроль работы подведомственных учреждений на каникулах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дготовка годового отчета по правонарушениям среди несовершенноле</w:t>
      </w:r>
      <w:r w:rsidRPr="004C539F">
        <w:rPr>
          <w:rFonts w:ascii="Times New Roman" w:hAnsi="Times New Roman" w:cs="Times New Roman"/>
          <w:sz w:val="28"/>
          <w:szCs w:val="24"/>
        </w:rPr>
        <w:t>т</w:t>
      </w:r>
      <w:r w:rsidRPr="004C539F">
        <w:rPr>
          <w:rFonts w:ascii="Times New Roman" w:hAnsi="Times New Roman" w:cs="Times New Roman"/>
          <w:sz w:val="28"/>
          <w:szCs w:val="24"/>
        </w:rPr>
        <w:t>них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Районная научно-практическая конференция школьников «Шаг в будущее»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Всероссийского конкурса педагогов дополнительного образов</w:t>
      </w:r>
      <w:r w:rsidRPr="004C539F">
        <w:rPr>
          <w:rFonts w:ascii="Times New Roman" w:hAnsi="Times New Roman" w:cs="Times New Roman"/>
          <w:sz w:val="28"/>
          <w:szCs w:val="24"/>
        </w:rPr>
        <w:t>а</w:t>
      </w:r>
      <w:r w:rsidRPr="004C539F">
        <w:rPr>
          <w:rFonts w:ascii="Times New Roman" w:hAnsi="Times New Roman" w:cs="Times New Roman"/>
          <w:sz w:val="28"/>
          <w:szCs w:val="24"/>
        </w:rPr>
        <w:t xml:space="preserve">ния «Сердце отдаю детям». </w:t>
      </w:r>
    </w:p>
    <w:p w:rsidR="00421FEA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едставление наградного материала (отраслевые и республиканские нагр</w:t>
      </w:r>
      <w:r w:rsidRPr="004C539F">
        <w:rPr>
          <w:rFonts w:ascii="Times New Roman" w:hAnsi="Times New Roman" w:cs="Times New Roman"/>
          <w:sz w:val="28"/>
          <w:szCs w:val="24"/>
        </w:rPr>
        <w:t>а</w:t>
      </w:r>
      <w:r w:rsidRPr="004C539F">
        <w:rPr>
          <w:rFonts w:ascii="Times New Roman" w:hAnsi="Times New Roman" w:cs="Times New Roman"/>
          <w:sz w:val="28"/>
          <w:szCs w:val="24"/>
        </w:rPr>
        <w:t>ды)</w:t>
      </w:r>
      <w:r w:rsidR="008C37FD" w:rsidRPr="004C539F">
        <w:rPr>
          <w:rFonts w:ascii="Times New Roman" w:hAnsi="Times New Roman" w:cs="Times New Roman"/>
          <w:sz w:val="28"/>
          <w:szCs w:val="24"/>
        </w:rPr>
        <w:t>.</w:t>
      </w:r>
    </w:p>
    <w:p w:rsidR="00EB25A2" w:rsidRDefault="00EB25A2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и проведения ВПР на стартовых площадках. </w:t>
      </w:r>
    </w:p>
    <w:p w:rsidR="00EB25A2" w:rsidRPr="004C539F" w:rsidRDefault="00EB25A2" w:rsidP="00EB25A2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Физкультурно-оздоровительные мероприяти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лановые ежемесячные семинары для учителей по предметам и руководит</w:t>
      </w:r>
      <w:r w:rsidRPr="004C539F">
        <w:rPr>
          <w:rFonts w:ascii="Times New Roman" w:hAnsi="Times New Roman" w:cs="Times New Roman"/>
          <w:sz w:val="28"/>
          <w:szCs w:val="24"/>
        </w:rPr>
        <w:t>е</w:t>
      </w:r>
      <w:r w:rsidRPr="004C539F">
        <w:rPr>
          <w:rFonts w:ascii="Times New Roman" w:hAnsi="Times New Roman" w:cs="Times New Roman"/>
          <w:sz w:val="28"/>
          <w:szCs w:val="24"/>
        </w:rPr>
        <w:t>лей образовательных учреждений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декады «Здоровая семья», посвященной национальному Дню здоровь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декады, посвященной Дню родного языка и письменности.</w:t>
      </w:r>
    </w:p>
    <w:p w:rsidR="00477259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военно-спортивных соревнований, посвященных Дню защитн</w:t>
      </w:r>
      <w:r w:rsidRPr="004C539F">
        <w:rPr>
          <w:rFonts w:ascii="Times New Roman" w:hAnsi="Times New Roman" w:cs="Times New Roman"/>
          <w:sz w:val="28"/>
          <w:szCs w:val="24"/>
        </w:rPr>
        <w:t>и</w:t>
      </w:r>
      <w:r w:rsidRPr="004C539F">
        <w:rPr>
          <w:rFonts w:ascii="Times New Roman" w:hAnsi="Times New Roman" w:cs="Times New Roman"/>
          <w:sz w:val="28"/>
          <w:szCs w:val="24"/>
        </w:rPr>
        <w:t>ка Отечества.</w:t>
      </w:r>
    </w:p>
    <w:p w:rsidR="00FE4A5B" w:rsidRPr="00F855E1" w:rsidRDefault="00FE4A5B" w:rsidP="00FE4A5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рганизация и проведение 2 – й волны и диагностических работ по проекту </w:t>
      </w:r>
      <w:r w:rsidRPr="00F855E1">
        <w:rPr>
          <w:rFonts w:ascii="Times New Roman" w:hAnsi="Times New Roman" w:cs="Times New Roman"/>
          <w:b/>
          <w:sz w:val="24"/>
          <w:szCs w:val="24"/>
        </w:rPr>
        <w:t>«Я сдам ЕГЭ»</w:t>
      </w:r>
    </w:p>
    <w:p w:rsidR="00FE4A5B" w:rsidRPr="004C539F" w:rsidRDefault="00FE4A5B" w:rsidP="00FE4A5B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Районный конкурс «Учитель года».</w:t>
      </w:r>
    </w:p>
    <w:p w:rsidR="00FE4A5B" w:rsidRPr="004C539F" w:rsidRDefault="00FE4A5B" w:rsidP="00FE4A5B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77259" w:rsidRPr="004C539F" w:rsidRDefault="00477259" w:rsidP="00F835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Тестирование школьников по отдельным предметам.</w:t>
      </w:r>
    </w:p>
    <w:p w:rsidR="00477259" w:rsidRPr="004C539F" w:rsidRDefault="00477259" w:rsidP="00F835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Утверждение планов работы образовательных учреждений на весенних к</w:t>
      </w:r>
      <w:r w:rsidRPr="004C539F">
        <w:rPr>
          <w:rFonts w:ascii="Times New Roman" w:hAnsi="Times New Roman" w:cs="Times New Roman"/>
          <w:sz w:val="28"/>
          <w:szCs w:val="24"/>
        </w:rPr>
        <w:t>а</w:t>
      </w:r>
      <w:r w:rsidRPr="004C539F">
        <w:rPr>
          <w:rFonts w:ascii="Times New Roman" w:hAnsi="Times New Roman" w:cs="Times New Roman"/>
          <w:sz w:val="28"/>
          <w:szCs w:val="24"/>
        </w:rPr>
        <w:t>никулах.</w:t>
      </w:r>
    </w:p>
    <w:p w:rsidR="00477259" w:rsidRDefault="00477259" w:rsidP="00F835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Участие в конкурсе на получение денежного поощрения лучшими учителями в рамках программы реализации приоритетного национального проекта «О</w:t>
      </w:r>
      <w:r w:rsidRPr="004C539F">
        <w:rPr>
          <w:rFonts w:ascii="Times New Roman" w:hAnsi="Times New Roman" w:cs="Times New Roman"/>
          <w:sz w:val="28"/>
          <w:szCs w:val="24"/>
        </w:rPr>
        <w:t>б</w:t>
      </w:r>
      <w:r w:rsidRPr="004C539F">
        <w:rPr>
          <w:rFonts w:ascii="Times New Roman" w:hAnsi="Times New Roman" w:cs="Times New Roman"/>
          <w:sz w:val="28"/>
          <w:szCs w:val="24"/>
        </w:rPr>
        <w:t>разование».</w:t>
      </w:r>
    </w:p>
    <w:p w:rsidR="0070285B" w:rsidRPr="00F855E1" w:rsidRDefault="0070285B" w:rsidP="00F8351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855E1">
        <w:rPr>
          <w:rFonts w:ascii="Times New Roman" w:hAnsi="Times New Roman" w:cs="Times New Roman"/>
          <w:sz w:val="28"/>
          <w:szCs w:val="24"/>
        </w:rPr>
        <w:t>Организация и проведение РКМО</w:t>
      </w:r>
      <w:r w:rsidR="00096AD3">
        <w:rPr>
          <w:rFonts w:ascii="Times New Roman" w:hAnsi="Times New Roman" w:cs="Times New Roman"/>
          <w:sz w:val="28"/>
          <w:szCs w:val="24"/>
        </w:rPr>
        <w:t xml:space="preserve"> в ОО по выбору</w:t>
      </w:r>
      <w:r w:rsidRPr="00F855E1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823D80" w:rsidRPr="004C539F" w:rsidRDefault="00823D80" w:rsidP="00823D8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Участие в республиканском конкурсе «Учитель года».</w:t>
      </w:r>
    </w:p>
    <w:p w:rsidR="008C37FD" w:rsidRPr="00C2583F" w:rsidRDefault="008C37FD" w:rsidP="006B115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59" w:rsidRPr="00C2583F" w:rsidRDefault="00477259" w:rsidP="006B115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77259" w:rsidRPr="00F855E1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855E1">
        <w:rPr>
          <w:rFonts w:ascii="Times New Roman" w:hAnsi="Times New Roman" w:cs="Times New Roman"/>
          <w:sz w:val="28"/>
          <w:szCs w:val="24"/>
        </w:rPr>
        <w:t>Подготовка и проведение спорти</w:t>
      </w:r>
      <w:r w:rsidR="008C37FD" w:rsidRPr="00F855E1">
        <w:rPr>
          <w:rFonts w:ascii="Times New Roman" w:hAnsi="Times New Roman" w:cs="Times New Roman"/>
          <w:sz w:val="28"/>
          <w:szCs w:val="24"/>
        </w:rPr>
        <w:t>вных мероприятий, посвящ</w:t>
      </w:r>
      <w:r w:rsidR="00823D80" w:rsidRPr="00F855E1">
        <w:rPr>
          <w:rFonts w:ascii="Times New Roman" w:hAnsi="Times New Roman" w:cs="Times New Roman"/>
          <w:sz w:val="28"/>
          <w:szCs w:val="24"/>
        </w:rPr>
        <w:t>енных 7</w:t>
      </w:r>
      <w:r w:rsidR="00A25C4F">
        <w:rPr>
          <w:rFonts w:ascii="Times New Roman" w:hAnsi="Times New Roman" w:cs="Times New Roman"/>
          <w:sz w:val="28"/>
          <w:szCs w:val="24"/>
        </w:rPr>
        <w:t>2</w:t>
      </w:r>
      <w:r w:rsidR="008C37FD" w:rsidRPr="00F855E1">
        <w:rPr>
          <w:rFonts w:ascii="Times New Roman" w:hAnsi="Times New Roman" w:cs="Times New Roman"/>
          <w:sz w:val="28"/>
          <w:szCs w:val="24"/>
        </w:rPr>
        <w:t>-</w:t>
      </w:r>
      <w:r w:rsidR="00A25C4F">
        <w:rPr>
          <w:rFonts w:ascii="Times New Roman" w:hAnsi="Times New Roman" w:cs="Times New Roman"/>
          <w:sz w:val="28"/>
          <w:szCs w:val="24"/>
        </w:rPr>
        <w:t>годовщине</w:t>
      </w:r>
      <w:r w:rsidRPr="00F855E1">
        <w:rPr>
          <w:rFonts w:ascii="Times New Roman" w:hAnsi="Times New Roman" w:cs="Times New Roman"/>
          <w:sz w:val="28"/>
          <w:szCs w:val="24"/>
        </w:rPr>
        <w:t xml:space="preserve"> со Дня Побе</w:t>
      </w:r>
      <w:r w:rsidR="008C37FD" w:rsidRPr="00F855E1">
        <w:rPr>
          <w:rFonts w:ascii="Times New Roman" w:hAnsi="Times New Roman" w:cs="Times New Roman"/>
          <w:sz w:val="28"/>
          <w:szCs w:val="24"/>
        </w:rPr>
        <w:t xml:space="preserve">ды в </w:t>
      </w:r>
      <w:r w:rsidR="00F456B8" w:rsidRPr="00F855E1">
        <w:rPr>
          <w:rFonts w:ascii="Times New Roman" w:hAnsi="Times New Roman" w:cs="Times New Roman"/>
          <w:sz w:val="28"/>
          <w:szCs w:val="24"/>
        </w:rPr>
        <w:t>Великой Отечественной войне 1941-1945 г.г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дготовка к организованному окончанию учебного года и проведению ит</w:t>
      </w:r>
      <w:r w:rsidRPr="004C539F">
        <w:rPr>
          <w:rFonts w:ascii="Times New Roman" w:hAnsi="Times New Roman" w:cs="Times New Roman"/>
          <w:sz w:val="28"/>
          <w:szCs w:val="24"/>
        </w:rPr>
        <w:t>о</w:t>
      </w:r>
      <w:r w:rsidRPr="004C539F">
        <w:rPr>
          <w:rFonts w:ascii="Times New Roman" w:hAnsi="Times New Roman" w:cs="Times New Roman"/>
          <w:sz w:val="28"/>
          <w:szCs w:val="24"/>
        </w:rPr>
        <w:t>говой аттестации учащихс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Тестирование учащихся по отдельным предметам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месячников по предупреждению дорожно-транспортных прои</w:t>
      </w:r>
      <w:r w:rsidRPr="004C539F">
        <w:rPr>
          <w:rFonts w:ascii="Times New Roman" w:hAnsi="Times New Roman" w:cs="Times New Roman"/>
          <w:sz w:val="28"/>
          <w:szCs w:val="24"/>
        </w:rPr>
        <w:t>с</w:t>
      </w:r>
      <w:r w:rsidRPr="004C539F">
        <w:rPr>
          <w:rFonts w:ascii="Times New Roman" w:hAnsi="Times New Roman" w:cs="Times New Roman"/>
          <w:sz w:val="28"/>
          <w:szCs w:val="24"/>
        </w:rPr>
        <w:t>шествий и гражданской обороне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Собеседование с резервом руководящих кадров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дготовка к анализу итогов текущего учебного года и планированию раб</w:t>
      </w:r>
      <w:r w:rsidRPr="004C539F">
        <w:rPr>
          <w:rFonts w:ascii="Times New Roman" w:hAnsi="Times New Roman" w:cs="Times New Roman"/>
          <w:sz w:val="28"/>
          <w:szCs w:val="24"/>
        </w:rPr>
        <w:t>о</w:t>
      </w:r>
      <w:r w:rsidRPr="004C539F">
        <w:rPr>
          <w:rFonts w:ascii="Times New Roman" w:hAnsi="Times New Roman" w:cs="Times New Roman"/>
          <w:sz w:val="28"/>
          <w:szCs w:val="24"/>
        </w:rPr>
        <w:t>ты на новый учебный год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Контроль проведения весеннего обследования опекаемых детей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Сбор и анализ информации о подготовке к летней оздоровительной камп</w:t>
      </w:r>
      <w:r w:rsidRPr="004C539F">
        <w:rPr>
          <w:rFonts w:ascii="Times New Roman" w:hAnsi="Times New Roman" w:cs="Times New Roman"/>
          <w:sz w:val="28"/>
          <w:szCs w:val="24"/>
        </w:rPr>
        <w:t>а</w:t>
      </w:r>
      <w:r w:rsidRPr="004C539F">
        <w:rPr>
          <w:rFonts w:ascii="Times New Roman" w:hAnsi="Times New Roman" w:cs="Times New Roman"/>
          <w:sz w:val="28"/>
          <w:szCs w:val="24"/>
        </w:rPr>
        <w:t>нии.</w:t>
      </w:r>
    </w:p>
    <w:p w:rsidR="006B115D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мероприятий, посвященных Всероссийскому дню здоровья д</w:t>
      </w:r>
      <w:r w:rsidRPr="004C539F">
        <w:rPr>
          <w:rFonts w:ascii="Times New Roman" w:hAnsi="Times New Roman" w:cs="Times New Roman"/>
          <w:sz w:val="28"/>
          <w:szCs w:val="24"/>
        </w:rPr>
        <w:t>е</w:t>
      </w:r>
      <w:r w:rsidRPr="004C539F">
        <w:rPr>
          <w:rFonts w:ascii="Times New Roman" w:hAnsi="Times New Roman" w:cs="Times New Roman"/>
          <w:sz w:val="28"/>
          <w:szCs w:val="24"/>
        </w:rPr>
        <w:t>тей.</w:t>
      </w:r>
      <w:r w:rsidR="008441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1FEA" w:rsidRPr="00046706" w:rsidRDefault="0017315F" w:rsidP="0017315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ация и проведение 2 – й волны и диагностических работ по проекту </w:t>
      </w:r>
      <w:r w:rsidRPr="00046706">
        <w:rPr>
          <w:rFonts w:ascii="Times New Roman" w:hAnsi="Times New Roman" w:cs="Times New Roman"/>
          <w:b/>
          <w:sz w:val="24"/>
          <w:szCs w:val="24"/>
        </w:rPr>
        <w:t>«Я сдам ЕГЭ»</w:t>
      </w:r>
      <w:r w:rsidR="00E07E6F" w:rsidRPr="00046706">
        <w:rPr>
          <w:rFonts w:ascii="Times New Roman" w:hAnsi="Times New Roman" w:cs="Times New Roman"/>
          <w:b/>
          <w:sz w:val="24"/>
          <w:szCs w:val="24"/>
        </w:rPr>
        <w:t>.</w:t>
      </w: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 xml:space="preserve">Подготовка проекта </w:t>
      </w:r>
      <w:r w:rsidR="00F456B8" w:rsidRPr="004C539F">
        <w:rPr>
          <w:rFonts w:ascii="Times New Roman" w:hAnsi="Times New Roman" w:cs="Times New Roman"/>
          <w:sz w:val="28"/>
          <w:szCs w:val="24"/>
        </w:rPr>
        <w:t xml:space="preserve"> плана  работы  Управления  образования  на новый учебный  год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lastRenderedPageBreak/>
        <w:t>Совещание руководителей школ по подготовке образовательных учреждений к новому учебному году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Обеспечение школ экзаменационными материалами и бланками строгой о</w:t>
      </w:r>
      <w:r w:rsidRPr="004C539F">
        <w:rPr>
          <w:rFonts w:ascii="Times New Roman" w:hAnsi="Times New Roman" w:cs="Times New Roman"/>
          <w:sz w:val="28"/>
          <w:szCs w:val="24"/>
        </w:rPr>
        <w:t>т</w:t>
      </w:r>
      <w:r w:rsidRPr="004C539F">
        <w:rPr>
          <w:rFonts w:ascii="Times New Roman" w:hAnsi="Times New Roman" w:cs="Times New Roman"/>
          <w:sz w:val="28"/>
          <w:szCs w:val="24"/>
        </w:rPr>
        <w:t>четности.</w:t>
      </w:r>
    </w:p>
    <w:p w:rsidR="00477259" w:rsidRPr="004C539F" w:rsidRDefault="006653CF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 xml:space="preserve">Участие специалистов  Управления </w:t>
      </w:r>
      <w:r w:rsidR="00477259" w:rsidRPr="004C539F">
        <w:rPr>
          <w:rFonts w:ascii="Times New Roman" w:hAnsi="Times New Roman" w:cs="Times New Roman"/>
          <w:sz w:val="28"/>
          <w:szCs w:val="24"/>
        </w:rPr>
        <w:t xml:space="preserve"> образования в празднике «Последний звонок»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Комплектование подведомственных учреждений учебниками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Комплектование курсов повышения квалификации педагогических кадров на летний период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сещение специалистами отдела образования переводных экзаменов в шк</w:t>
      </w:r>
      <w:r w:rsidRPr="004C539F">
        <w:rPr>
          <w:rFonts w:ascii="Times New Roman" w:hAnsi="Times New Roman" w:cs="Times New Roman"/>
          <w:sz w:val="28"/>
          <w:szCs w:val="24"/>
        </w:rPr>
        <w:t>о</w:t>
      </w:r>
      <w:r w:rsidRPr="004C539F">
        <w:rPr>
          <w:rFonts w:ascii="Times New Roman" w:hAnsi="Times New Roman" w:cs="Times New Roman"/>
          <w:sz w:val="28"/>
          <w:szCs w:val="24"/>
        </w:rPr>
        <w:t>лах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мероприятий, посвященных Дню Победы.</w:t>
      </w:r>
    </w:p>
    <w:p w:rsidR="006653C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Физкультурно-оздоровительные и спортивные мероприятия.</w:t>
      </w:r>
    </w:p>
    <w:p w:rsidR="000E237B" w:rsidRPr="004C539F" w:rsidRDefault="000E237B" w:rsidP="000E237B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477259" w:rsidRPr="00C2583F" w:rsidRDefault="00477259" w:rsidP="006B1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3F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Контроль проведения итоговой аттестации учащихс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церемонии награждения выпускников золотыми и серебряными медалями; подготовка приема этих выпускников в районной администрации</w:t>
      </w:r>
      <w:r w:rsidR="003618AA">
        <w:rPr>
          <w:rFonts w:ascii="Times New Roman" w:hAnsi="Times New Roman" w:cs="Times New Roman"/>
          <w:sz w:val="28"/>
          <w:szCs w:val="24"/>
        </w:rPr>
        <w:t xml:space="preserve"> </w:t>
      </w:r>
      <w:r w:rsidR="00D91BF0" w:rsidRPr="004C539F">
        <w:rPr>
          <w:rFonts w:ascii="Times New Roman" w:hAnsi="Times New Roman" w:cs="Times New Roman"/>
          <w:sz w:val="28"/>
          <w:szCs w:val="24"/>
        </w:rPr>
        <w:t>(при наличии)</w:t>
      </w:r>
      <w:r w:rsidRPr="004C539F">
        <w:rPr>
          <w:rFonts w:ascii="Times New Roman" w:hAnsi="Times New Roman" w:cs="Times New Roman"/>
          <w:sz w:val="28"/>
          <w:szCs w:val="24"/>
        </w:rPr>
        <w:t>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одготовка статистических отчетов, анализ итогов учебного года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Анализ состояния обеспеченности школ учебниками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Анализ состояния обеспеченности школ педагогическими кадрами на новый учебный год.</w:t>
      </w:r>
    </w:p>
    <w:p w:rsidR="00477259" w:rsidRPr="004C539F" w:rsidRDefault="006653CF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 xml:space="preserve">Организация летнего </w:t>
      </w:r>
      <w:r w:rsidR="00477259" w:rsidRPr="004C539F">
        <w:rPr>
          <w:rFonts w:ascii="Times New Roman" w:hAnsi="Times New Roman" w:cs="Times New Roman"/>
          <w:sz w:val="28"/>
          <w:szCs w:val="24"/>
        </w:rPr>
        <w:t xml:space="preserve"> отдыха учащихся.</w:t>
      </w:r>
    </w:p>
    <w:p w:rsidR="00477259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мероприятий, посвященных Международному дню защиты д</w:t>
      </w:r>
      <w:r w:rsidRPr="004C539F">
        <w:rPr>
          <w:rFonts w:ascii="Times New Roman" w:hAnsi="Times New Roman" w:cs="Times New Roman"/>
          <w:sz w:val="28"/>
          <w:szCs w:val="24"/>
        </w:rPr>
        <w:t>е</w:t>
      </w:r>
      <w:r w:rsidRPr="004C539F">
        <w:rPr>
          <w:rFonts w:ascii="Times New Roman" w:hAnsi="Times New Roman" w:cs="Times New Roman"/>
          <w:sz w:val="28"/>
          <w:szCs w:val="24"/>
        </w:rPr>
        <w:t>тей.</w:t>
      </w:r>
    </w:p>
    <w:p w:rsidR="006653CF" w:rsidRPr="004C539F" w:rsidRDefault="00477259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>Проведение мероприятий, посвященных Дню  принятия Декларации о гос</w:t>
      </w:r>
      <w:r w:rsidRPr="004C539F">
        <w:rPr>
          <w:rFonts w:ascii="Times New Roman" w:hAnsi="Times New Roman" w:cs="Times New Roman"/>
          <w:sz w:val="28"/>
          <w:szCs w:val="24"/>
        </w:rPr>
        <w:t>у</w:t>
      </w:r>
      <w:r w:rsidRPr="004C539F">
        <w:rPr>
          <w:rFonts w:ascii="Times New Roman" w:hAnsi="Times New Roman" w:cs="Times New Roman"/>
          <w:sz w:val="28"/>
          <w:szCs w:val="24"/>
        </w:rPr>
        <w:t>дарственном суверенитете РФ.</w:t>
      </w:r>
    </w:p>
    <w:p w:rsidR="001E2960" w:rsidRDefault="006653CF" w:rsidP="004C539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39F">
        <w:rPr>
          <w:rFonts w:ascii="Times New Roman" w:hAnsi="Times New Roman" w:cs="Times New Roman"/>
          <w:sz w:val="28"/>
          <w:szCs w:val="24"/>
        </w:rPr>
        <w:t xml:space="preserve">Подготовка   образовательных учреждений </w:t>
      </w:r>
      <w:r w:rsidR="00477259" w:rsidRPr="004C539F">
        <w:rPr>
          <w:rFonts w:ascii="Times New Roman" w:hAnsi="Times New Roman" w:cs="Times New Roman"/>
          <w:sz w:val="28"/>
          <w:szCs w:val="24"/>
        </w:rPr>
        <w:t xml:space="preserve"> к новому учебному году</w:t>
      </w:r>
      <w:r w:rsidRPr="004C539F">
        <w:rPr>
          <w:rFonts w:ascii="Times New Roman" w:hAnsi="Times New Roman" w:cs="Times New Roman"/>
          <w:sz w:val="28"/>
          <w:szCs w:val="24"/>
        </w:rPr>
        <w:t>.</w:t>
      </w:r>
    </w:p>
    <w:p w:rsidR="00FC6149" w:rsidRPr="004C539F" w:rsidRDefault="00FC6149" w:rsidP="00FC6149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5D1996" w:rsidRPr="000C6AC8" w:rsidRDefault="005D1996" w:rsidP="005D199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C8">
        <w:rPr>
          <w:rFonts w:ascii="Times New Roman" w:hAnsi="Times New Roman" w:cs="Times New Roman"/>
          <w:b/>
          <w:sz w:val="28"/>
          <w:szCs w:val="28"/>
        </w:rPr>
        <w:t>Руководство деятельностью УО</w:t>
      </w:r>
    </w:p>
    <w:p w:rsidR="005D1996" w:rsidRPr="000C6AC8" w:rsidRDefault="005D1996" w:rsidP="005D1996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709"/>
        <w:gridCol w:w="3828"/>
        <w:gridCol w:w="2693"/>
        <w:gridCol w:w="2551"/>
      </w:tblGrid>
      <w:tr w:rsidR="005D1996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6" w:rsidRPr="000C6AC8" w:rsidRDefault="005D1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1996" w:rsidRPr="000C6AC8" w:rsidRDefault="005D1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6" w:rsidRPr="000C6AC8" w:rsidRDefault="005D1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6" w:rsidRPr="000C6AC8" w:rsidRDefault="005D1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96" w:rsidRPr="000C6AC8" w:rsidRDefault="005D19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овет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еминары руководителей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МК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еминары зам. дир.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МК</w:t>
            </w:r>
          </w:p>
        </w:tc>
      </w:tr>
      <w:tr w:rsidR="0076629D" w:rsidRPr="000C6AC8" w:rsidTr="00A34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еминары зам. дир. по 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2 раза в учеб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МК</w:t>
            </w:r>
          </w:p>
        </w:tc>
      </w:tr>
      <w:tr w:rsidR="0076629D" w:rsidRPr="000C6AC8" w:rsidTr="00A34784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еминары вожат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лов О. Х</w:t>
            </w:r>
          </w:p>
        </w:tc>
      </w:tr>
      <w:tr w:rsidR="0076629D" w:rsidRPr="000C6AC8" w:rsidTr="00A3478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Семинары заведующих МК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Магомедова М.</w:t>
            </w:r>
          </w:p>
        </w:tc>
      </w:tr>
      <w:tr w:rsidR="0076629D" w:rsidRPr="000C6AC8" w:rsidTr="00A34784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библиотекар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Минулова Р. К.</w:t>
            </w:r>
          </w:p>
        </w:tc>
      </w:tr>
      <w:tr w:rsidR="0076629D" w:rsidRPr="000C6AC8" w:rsidTr="00A3478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30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9D" w:rsidRPr="0047309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4784" w:rsidRDefault="00A34784" w:rsidP="00421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40B" w:rsidRPr="000C6AC8" w:rsidRDefault="009933B4" w:rsidP="00421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C8">
        <w:rPr>
          <w:rFonts w:ascii="Times New Roman" w:hAnsi="Times New Roman" w:cs="Times New Roman"/>
          <w:b/>
          <w:sz w:val="28"/>
          <w:szCs w:val="28"/>
        </w:rPr>
        <w:t>2</w:t>
      </w:r>
      <w:r w:rsidR="001503AE">
        <w:rPr>
          <w:rFonts w:ascii="Times New Roman" w:hAnsi="Times New Roman" w:cs="Times New Roman"/>
          <w:b/>
          <w:sz w:val="28"/>
          <w:szCs w:val="28"/>
        </w:rPr>
        <w:t>. Циклограмма работы  УО на 2016-2017</w:t>
      </w:r>
      <w:r w:rsidR="0017140B" w:rsidRPr="000C6A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655" w:type="dxa"/>
        <w:tblLook w:val="04A0"/>
      </w:tblPr>
      <w:tblGrid>
        <w:gridCol w:w="571"/>
        <w:gridCol w:w="1849"/>
        <w:gridCol w:w="410"/>
        <w:gridCol w:w="459"/>
        <w:gridCol w:w="460"/>
        <w:gridCol w:w="460"/>
        <w:gridCol w:w="411"/>
        <w:gridCol w:w="412"/>
        <w:gridCol w:w="412"/>
        <w:gridCol w:w="412"/>
        <w:gridCol w:w="412"/>
        <w:gridCol w:w="412"/>
        <w:gridCol w:w="408"/>
        <w:gridCol w:w="2567"/>
      </w:tblGrid>
      <w:tr w:rsidR="0017140B" w:rsidRPr="000C6AC8" w:rsidTr="0076629D">
        <w:trPr>
          <w:trHeight w:val="683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0C6AC8" w:rsidRDefault="001714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140B" w:rsidRPr="000C6AC8" w:rsidRDefault="001714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B" w:rsidRPr="004E00D6" w:rsidRDefault="001714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6629D" w:rsidRPr="000C6AC8" w:rsidTr="0076629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0C6AC8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овет УО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</w:tc>
      </w:tr>
      <w:tr w:rsidR="0076629D" w:rsidRPr="000C6AC8" w:rsidTr="0076629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0C6AC8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овещание р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ководит. ОУ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</w:tc>
      </w:tr>
      <w:tr w:rsidR="0076629D" w:rsidRPr="000C6AC8" w:rsidTr="0076629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0C6AC8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Заседание м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тодического совета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МК.</w:t>
            </w:r>
          </w:p>
        </w:tc>
      </w:tr>
      <w:tr w:rsidR="0076629D" w:rsidRPr="000C6AC8" w:rsidTr="0076629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0C6AC8" w:rsidRDefault="0076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д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ректоров школ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29D" w:rsidRPr="004E00D6" w:rsidRDefault="0076629D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</w:tc>
      </w:tr>
      <w:tr w:rsidR="003618AA" w:rsidRPr="000C6AC8" w:rsidTr="0076629D">
        <w:trPr>
          <w:trHeight w:val="491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0C6AC8" w:rsidRDefault="00361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зав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A852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 w:rsidP="00A852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7B64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</w:tc>
      </w:tr>
      <w:tr w:rsidR="003618AA" w:rsidRPr="000C6AC8" w:rsidTr="0076629D">
        <w:trPr>
          <w:trHeight w:val="745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0C6AC8" w:rsidRDefault="00361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зам. дир. по ВР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МК.</w:t>
            </w:r>
          </w:p>
        </w:tc>
      </w:tr>
      <w:tr w:rsidR="003618AA" w:rsidRPr="000C6AC8" w:rsidTr="0076629D">
        <w:trPr>
          <w:trHeight w:val="405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0C6AC8" w:rsidRDefault="00361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рук. ДОУ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. РМК.</w:t>
            </w:r>
          </w:p>
          <w:p w:rsidR="003618AA" w:rsidRPr="004E00D6" w:rsidRDefault="00F20D14" w:rsidP="000E23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ов М. М.</w:t>
            </w:r>
          </w:p>
        </w:tc>
      </w:tr>
      <w:tr w:rsidR="003618AA" w:rsidRPr="000C6AC8" w:rsidTr="0076629D">
        <w:trPr>
          <w:trHeight w:val="651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0C6AC8" w:rsidRDefault="00361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ст. вожатых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D637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 w:rsidP="00D637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алилов О. Х</w:t>
            </w:r>
          </w:p>
        </w:tc>
      </w:tr>
      <w:tr w:rsidR="003618AA" w:rsidRPr="000C6AC8" w:rsidTr="0076629D">
        <w:trPr>
          <w:trHeight w:val="660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0C6AC8" w:rsidRDefault="003618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Семинар би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лиотекарей</w:t>
            </w: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AA" w:rsidRPr="004E00D6" w:rsidRDefault="003618AA" w:rsidP="00D637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A" w:rsidRPr="004E00D6" w:rsidRDefault="003618AA" w:rsidP="00D637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0D6">
              <w:rPr>
                <w:rFonts w:ascii="Times New Roman" w:hAnsi="Times New Roman" w:cs="Times New Roman"/>
                <w:sz w:val="24"/>
                <w:szCs w:val="24"/>
              </w:rPr>
              <w:t>Минулова Р. К</w:t>
            </w:r>
          </w:p>
        </w:tc>
      </w:tr>
    </w:tbl>
    <w:p w:rsidR="00421FEA" w:rsidRDefault="00421FEA" w:rsidP="00421FEA">
      <w:pPr>
        <w:tabs>
          <w:tab w:val="left" w:pos="3410"/>
          <w:tab w:val="center" w:pos="4677"/>
        </w:tabs>
        <w:jc w:val="center"/>
        <w:rPr>
          <w:rFonts w:cs="Times New Roman"/>
          <w:b/>
          <w:sz w:val="24"/>
          <w:szCs w:val="24"/>
        </w:rPr>
      </w:pPr>
    </w:p>
    <w:p w:rsidR="002E5421" w:rsidRDefault="002E5421" w:rsidP="00421FEA">
      <w:pPr>
        <w:tabs>
          <w:tab w:val="left" w:pos="341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77"/>
        <w:tblW w:w="0" w:type="auto"/>
        <w:tblLayout w:type="fixed"/>
        <w:tblLook w:val="04A0"/>
      </w:tblPr>
      <w:tblGrid>
        <w:gridCol w:w="567"/>
        <w:gridCol w:w="3686"/>
        <w:gridCol w:w="1984"/>
        <w:gridCol w:w="1843"/>
        <w:gridCol w:w="1950"/>
      </w:tblGrid>
      <w:tr w:rsidR="0012706A" w:rsidRPr="000C6AC8" w:rsidTr="0012706A">
        <w:trPr>
          <w:trHeight w:val="7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6AC8">
              <w:rPr>
                <w:rFonts w:ascii="Times New Roman" w:hAnsi="Times New Roman" w:cs="Times New Roman"/>
                <w:b/>
              </w:rPr>
              <w:t>№</w:t>
            </w:r>
          </w:p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г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товки мер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 м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териала</w:t>
            </w:r>
          </w:p>
        </w:tc>
      </w:tr>
      <w:tr w:rsidR="0012706A" w:rsidRPr="000C6AC8" w:rsidTr="0012706A">
        <w:tc>
          <w:tcPr>
            <w:tcW w:w="100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2706A" w:rsidRPr="000C6AC8" w:rsidTr="001270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Итоги тарификации 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Тарификация 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Г. 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Информация, приказы</w:t>
            </w:r>
          </w:p>
        </w:tc>
      </w:tr>
      <w:tr w:rsidR="0012706A" w:rsidRPr="000C6AC8" w:rsidTr="0012706A">
        <w:trPr>
          <w:trHeight w:val="2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ФГОС начального о</w:t>
            </w:r>
            <w:r w:rsidRPr="005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5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образования в образов</w:t>
            </w:r>
            <w:r w:rsidRPr="005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учреждениях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стояния введ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ния ФГОС в 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МК</w:t>
            </w:r>
          </w:p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12706A" w:rsidRPr="000C6AC8" w:rsidTr="0012706A">
        <w:trPr>
          <w:trHeight w:val="1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 ходе подготовки образовател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района к работе в зимних условиях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Контроль за х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дом подготовки 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У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12706A" w:rsidRPr="000C6AC8" w:rsidTr="0012706A">
        <w:trPr>
          <w:trHeight w:val="200"/>
        </w:trPr>
        <w:tc>
          <w:tcPr>
            <w:tcW w:w="100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3D0519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05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2706A" w:rsidRPr="000C6AC8" w:rsidTr="0012706A">
        <w:trPr>
          <w:trHeight w:val="1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 ходе подготовки муниципал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тельных учрежд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ний к проведению ЕГЭ и ГИ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подг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а информ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стафаев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</w:t>
            </w:r>
          </w:p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выст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е на Сов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12706A" w:rsidRPr="000C6AC8" w:rsidTr="0012706A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0C6AC8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а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нных конкурсов професси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педагогич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Изучение с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 xml:space="preserve">стояние вопрос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К, </w:t>
            </w:r>
          </w:p>
          <w:p w:rsidR="0012706A" w:rsidRPr="005B4B41" w:rsidRDefault="005C02EB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2EB">
              <w:rPr>
                <w:rFonts w:ascii="Times New Roman" w:hAnsi="Times New Roman" w:cs="Times New Roman"/>
                <w:szCs w:val="24"/>
              </w:rPr>
              <w:t>Юсупов А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6A" w:rsidRPr="005B4B41" w:rsidRDefault="0012706A" w:rsidP="001270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B4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</w:tbl>
    <w:p w:rsidR="0017140B" w:rsidRPr="000C6AC8" w:rsidRDefault="009933B4" w:rsidP="00421FEA">
      <w:pPr>
        <w:tabs>
          <w:tab w:val="left" w:pos="341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AC8">
        <w:rPr>
          <w:rFonts w:ascii="Times New Roman" w:hAnsi="Times New Roman" w:cs="Times New Roman"/>
          <w:b/>
          <w:sz w:val="28"/>
          <w:szCs w:val="28"/>
        </w:rPr>
        <w:t>3</w:t>
      </w:r>
      <w:r w:rsidR="0017140B" w:rsidRPr="000C6AC8">
        <w:rPr>
          <w:rFonts w:ascii="Times New Roman" w:hAnsi="Times New Roman" w:cs="Times New Roman"/>
          <w:b/>
          <w:sz w:val="28"/>
          <w:szCs w:val="28"/>
        </w:rPr>
        <w:t>. Работа  Совета УО</w:t>
      </w:r>
    </w:p>
    <w:p w:rsidR="00441553" w:rsidRDefault="00441553" w:rsidP="00441553">
      <w:pPr>
        <w:rPr>
          <w:rFonts w:cs="Times New Roman"/>
          <w:b/>
          <w:sz w:val="28"/>
          <w:szCs w:val="28"/>
        </w:rPr>
      </w:pPr>
    </w:p>
    <w:p w:rsidR="008758F2" w:rsidRPr="000C6AC8" w:rsidRDefault="00231A6E" w:rsidP="0044155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6AC8">
        <w:rPr>
          <w:rFonts w:ascii="Times New Roman" w:hAnsi="Times New Roman" w:cs="Times New Roman"/>
          <w:b/>
          <w:sz w:val="28"/>
          <w:szCs w:val="28"/>
        </w:rPr>
        <w:t>4. Организационная работа. Мероприятия</w:t>
      </w:r>
    </w:p>
    <w:tbl>
      <w:tblPr>
        <w:tblStyle w:val="a3"/>
        <w:tblW w:w="10598" w:type="dxa"/>
        <w:tblLook w:val="04A0"/>
      </w:tblPr>
      <w:tblGrid>
        <w:gridCol w:w="675"/>
        <w:gridCol w:w="5086"/>
        <w:gridCol w:w="2286"/>
        <w:gridCol w:w="2551"/>
      </w:tblGrid>
      <w:tr w:rsidR="008758F2" w:rsidRPr="000C6AC8" w:rsidTr="0012706A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C6AC8" w:rsidRDefault="00875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58F2" w:rsidRPr="000C6AC8" w:rsidRDefault="00875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C6AC8" w:rsidRDefault="00875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C6AC8" w:rsidRDefault="00875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C6AC8" w:rsidRDefault="00875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1A6E" w:rsidRPr="000C6AC8" w:rsidTr="001270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омплектование  ОУ педагогическими кадр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,  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31A6E" w:rsidRPr="000C6AC8" w:rsidTr="001270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дготовить приказ о распределении обяза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остей между работниками У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  <w:p w:rsidR="00DA5C25" w:rsidRPr="00313E2E" w:rsidRDefault="00DA5C25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231A6E" w:rsidRPr="000C6AC8" w:rsidTr="001270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онтролировать прохождение бесплатного м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го осмотра работниками ОУ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25" w:rsidRDefault="00DA5C25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31A6E" w:rsidRPr="000C6AC8" w:rsidTr="001270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сдать статистические отчеты в МОН  РД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ОН  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DA5C25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31A6E" w:rsidRPr="000C6AC8" w:rsidTr="0012706A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Утверждение штатных расписаний и тариф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каций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3B3DC1" w:rsidP="003B3DC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A6E" w:rsidRPr="00313E2E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ачальник УО,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231A6E" w:rsidRPr="000C6AC8" w:rsidTr="0012706A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0C6AC8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вижение учащихся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6E" w:rsidRPr="00313E2E" w:rsidRDefault="00231A6E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пециалисты  УО</w:t>
            </w:r>
          </w:p>
        </w:tc>
      </w:tr>
      <w:tr w:rsidR="00043F51" w:rsidRPr="000C6AC8" w:rsidTr="0012706A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0C6AC8" w:rsidRDefault="00043F5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313E2E" w:rsidRDefault="00043F5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в ОУ санитарно-гигиенического режима, охраны труда и те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ики безопасн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74" w:rsidRDefault="00102074" w:rsidP="003B3DC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51" w:rsidRPr="00313E2E" w:rsidRDefault="00043F51" w:rsidP="003B3DC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313E2E" w:rsidRDefault="00043F51" w:rsidP="003B3DC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УО, 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ураторы школ</w:t>
            </w:r>
          </w:p>
        </w:tc>
      </w:tr>
      <w:tr w:rsidR="00043F51" w:rsidRPr="000C6AC8" w:rsidTr="0012706A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0C6AC8" w:rsidRDefault="00043F5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313E2E" w:rsidRDefault="00043F5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цензирования и аккредита</w:t>
            </w:r>
            <w:r w:rsidR="00441553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ции ОУ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313E2E" w:rsidRDefault="00043F5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25" w:rsidRDefault="00DA5C25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Г. Х</w:t>
            </w:r>
            <w:r w:rsidR="00EA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F51" w:rsidRPr="00313E2E" w:rsidRDefault="00EA0B80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F51" w:rsidRPr="00313E2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43F51" w:rsidRPr="000C6AC8" w:rsidTr="0012706A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0C6AC8" w:rsidRDefault="00043F5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51" w:rsidRPr="00313E2E" w:rsidRDefault="00043F5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молодых специалистов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51" w:rsidRPr="00313E2E" w:rsidRDefault="00043F5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9D" w:rsidRPr="00313E2E" w:rsidRDefault="001E4F9D" w:rsidP="001E4F9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 Х. Г., РМК</w:t>
            </w:r>
          </w:p>
        </w:tc>
      </w:tr>
      <w:tr w:rsidR="0028309C" w:rsidRPr="00A77629" w:rsidTr="0012706A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C" w:rsidRPr="000C6AC8" w:rsidRDefault="0028309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C" w:rsidRPr="00313E2E" w:rsidRDefault="0028309C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выпускниках,  прете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E62F04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ющих на награждение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E62F04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ью  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«За особые успехи в учении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C" w:rsidRPr="00313E2E" w:rsidRDefault="0028309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C" w:rsidRPr="00313E2E" w:rsidRDefault="0028309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C" w:rsidRPr="00313E2E" w:rsidRDefault="003B3DC1" w:rsidP="003B3DC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B0639E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DC1" w:rsidRPr="00313E2E" w:rsidRDefault="003B3DC1" w:rsidP="003B3DC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E0D41" w:rsidRPr="00A77629" w:rsidTr="0012706A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0C6AC8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абота по приведению в соответствие дейс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вующему законодательству учредительных документов образовательных  учрежден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1A164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пециалисты  УО,</w:t>
            </w:r>
          </w:p>
          <w:p w:rsidR="00CE0D41" w:rsidRPr="00313E2E" w:rsidRDefault="00CE0D41" w:rsidP="001A164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E0D41" w:rsidRPr="00A77629" w:rsidTr="0012706A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0C6AC8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праздников: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лет отличников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лет молодых специалистов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Праздник дагестанской поэзии». Ко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урс чтецов. («Гамзатовские чтения»)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41" w:rsidRPr="00313E2E" w:rsidRDefault="00717ACB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6</w:t>
            </w:r>
            <w:r w:rsidR="00CE0D41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0D41" w:rsidRPr="00313E2E" w:rsidRDefault="00717ACB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6</w:t>
            </w:r>
            <w:r w:rsidR="00CE0D41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0D41" w:rsidRPr="00313E2E" w:rsidRDefault="00717ACB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  <w:r w:rsidR="00CE0D41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0D41" w:rsidRPr="00313E2E" w:rsidRDefault="00717ACB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 w:rsidR="00CE0D41" w:rsidRPr="00313E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E0D41" w:rsidRPr="00313E2E" w:rsidRDefault="00CE0D41" w:rsidP="004415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41" w:rsidRPr="00313E2E" w:rsidRDefault="00CE0D41" w:rsidP="004415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CE0D4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Кураторы школ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  <w:p w:rsidR="00CE0D41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CE0D41" w:rsidRPr="00313E2E" w:rsidRDefault="00CE0D41" w:rsidP="001503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0D41" w:rsidRPr="00A77629" w:rsidTr="0012706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0C6AC8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конкурсы: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Учитель года – 201</w:t>
            </w:r>
            <w:r w:rsidR="00E14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Лучший учитель родного языка»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Самый классный, классный»</w:t>
            </w:r>
          </w:p>
          <w:p w:rsidR="00CE0D41" w:rsidRPr="00313E2E" w:rsidRDefault="00E14514" w:rsidP="00441553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 – 2017</w:t>
            </w:r>
            <w:r w:rsidR="00CE0D41" w:rsidRPr="00313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D41" w:rsidRPr="00313E2E" w:rsidRDefault="00CE0D41" w:rsidP="00441553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«Школа года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41" w:rsidRPr="00313E2E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C2" w:rsidRDefault="00F036C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  <w:p w:rsidR="00CE0D41" w:rsidRDefault="00CE0D41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E">
              <w:rPr>
                <w:rFonts w:ascii="Times New Roman" w:hAnsi="Times New Roman" w:cs="Times New Roman"/>
                <w:sz w:val="24"/>
                <w:szCs w:val="24"/>
              </w:rPr>
              <w:t>Специалисты  УО</w:t>
            </w:r>
          </w:p>
          <w:p w:rsidR="00F036C2" w:rsidRPr="00313E2E" w:rsidRDefault="00F036C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М. </w:t>
            </w:r>
          </w:p>
        </w:tc>
      </w:tr>
    </w:tbl>
    <w:p w:rsidR="008758F2" w:rsidRPr="00012AF8" w:rsidRDefault="0028309C" w:rsidP="003F3A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2AF8">
        <w:rPr>
          <w:rFonts w:ascii="Times New Roman" w:hAnsi="Times New Roman" w:cs="Times New Roman"/>
          <w:b/>
          <w:sz w:val="28"/>
          <w:szCs w:val="28"/>
        </w:rPr>
        <w:t>5</w:t>
      </w:r>
      <w:r w:rsidR="008758F2" w:rsidRPr="00012AF8">
        <w:rPr>
          <w:rFonts w:ascii="Times New Roman" w:hAnsi="Times New Roman" w:cs="Times New Roman"/>
          <w:b/>
          <w:sz w:val="28"/>
          <w:szCs w:val="28"/>
        </w:rPr>
        <w:t>. Совещание руководителей ОУ</w:t>
      </w:r>
    </w:p>
    <w:tbl>
      <w:tblPr>
        <w:tblStyle w:val="a3"/>
        <w:tblW w:w="10456" w:type="dxa"/>
        <w:tblLayout w:type="fixed"/>
        <w:tblLook w:val="04A0"/>
      </w:tblPr>
      <w:tblGrid>
        <w:gridCol w:w="576"/>
        <w:gridCol w:w="4055"/>
        <w:gridCol w:w="2458"/>
        <w:gridCol w:w="1571"/>
        <w:gridCol w:w="1796"/>
      </w:tblGrid>
      <w:tr w:rsidR="008758F2" w:rsidRPr="00012AF8" w:rsidTr="001270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58F2" w:rsidRPr="00012AF8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Форма подготовки, рассматриваемого вопро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Форма пр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</w:tr>
      <w:tr w:rsidR="008758F2" w:rsidRPr="00012AF8" w:rsidTr="0012706A">
        <w:trPr>
          <w:trHeight w:val="30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758F2" w:rsidRPr="00012AF8" w:rsidTr="0012706A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7ABA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тоги подготовки ОУ к </w:t>
            </w:r>
            <w:r w:rsidR="00F33A15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новому </w:t>
            </w:r>
            <w:r w:rsidR="00E145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FA4B82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 учебному 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A4B82" w:rsidRPr="008810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9E" w:rsidRPr="0088106F" w:rsidRDefault="00B0639E" w:rsidP="00AB5A7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r w:rsidR="00AB5A7D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758F2" w:rsidRPr="00012AF8" w:rsidTr="0012706A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5E530D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у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реждений к работе в зимних услов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AB5A7D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товкой к отопител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ному сезону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. ОУ</w:t>
            </w:r>
          </w:p>
          <w:p w:rsidR="00AD4D7C" w:rsidRPr="0088106F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лов Г. 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F2" w:rsidRPr="00012AF8" w:rsidTr="0012706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58F2" w:rsidRPr="00012AF8" w:rsidTr="0012706A">
        <w:trPr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5E530D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б итогах проверки учебных планов, образовательных программ, планов по УВР образовательных учреж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образов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0D" w:rsidRPr="0088106F">
              <w:rPr>
                <w:rFonts w:ascii="Times New Roman" w:hAnsi="Times New Roman" w:cs="Times New Roman"/>
                <w:sz w:val="24"/>
                <w:szCs w:val="24"/>
              </w:rPr>
              <w:t>тельных программ и планов УВР О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AD4D7C" w:rsidRPr="0088106F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ОУ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5E530D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8758F2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8F2" w:rsidRPr="00012AF8" w:rsidTr="0012706A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школ уч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иками, учебно-наглядными пос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биям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Default="00AD4D7C" w:rsidP="00AD4D7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лова Р.К.</w:t>
            </w:r>
          </w:p>
          <w:p w:rsidR="00AD4D7C" w:rsidRPr="0088106F" w:rsidRDefault="00AD4D7C" w:rsidP="00AD4D7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E530D" w:rsidRPr="00012AF8" w:rsidTr="0012706A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Pr="00012AF8" w:rsidRDefault="005E530D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0D" w:rsidRPr="0088106F" w:rsidRDefault="005E530D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проведении школьного и муниц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ального этапов Всероссийской олимпиады школьни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Pr="0088106F" w:rsidRDefault="009A0C7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График проведения олимпиад, методич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кая п</w:t>
            </w:r>
            <w:r w:rsidR="00AB5A7D" w:rsidRPr="008810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Pr="0088106F" w:rsidRDefault="008A7CEB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EB">
              <w:rPr>
                <w:rFonts w:ascii="Times New Roman" w:hAnsi="Times New Roman" w:cs="Times New Roman"/>
                <w:szCs w:val="24"/>
              </w:rPr>
              <w:t>Юсупов А. Н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0D" w:rsidRPr="0088106F" w:rsidRDefault="009A0C7E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иказ, гр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фик прове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ия ВсОШ</w:t>
            </w:r>
          </w:p>
        </w:tc>
      </w:tr>
      <w:tr w:rsidR="008758F2" w:rsidRPr="00012AF8" w:rsidTr="0012706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758F2" w:rsidRPr="00012AF8" w:rsidTr="0012706A">
        <w:trPr>
          <w:trHeight w:val="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подготовке к районным предм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ым олимпиадам школьни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оли</w:t>
            </w:r>
            <w:r w:rsidR="00AB5A7D" w:rsidRPr="008810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У.,</w:t>
            </w:r>
          </w:p>
          <w:p w:rsidR="00AD4D7C" w:rsidRPr="0088106F" w:rsidRDefault="004E4C83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. Н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лан и график олимпиад</w:t>
            </w:r>
          </w:p>
        </w:tc>
      </w:tr>
      <w:tr w:rsidR="008758F2" w:rsidRPr="00012AF8" w:rsidTr="0012706A">
        <w:trPr>
          <w:trHeight w:val="1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9E056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4D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88106F" w:rsidRDefault="008758F2" w:rsidP="004415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 в МКДОУ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>. Нормативно-правовое с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>провождение образовательной де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167C" w:rsidRPr="0088106F">
              <w:rPr>
                <w:rFonts w:ascii="Times New Roman" w:hAnsi="Times New Roman" w:cs="Times New Roman"/>
                <w:sz w:val="24"/>
                <w:szCs w:val="24"/>
              </w:rPr>
              <w:t>тельности в ДОУ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опро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AD4D7C" w:rsidP="004415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FA4B82" w:rsidP="0044155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1650F" w:rsidRPr="00012AF8" w:rsidTr="0012706A">
        <w:trPr>
          <w:trHeight w:val="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012AF8" w:rsidRDefault="0071650F" w:rsidP="009E0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88106F" w:rsidRDefault="0071650F" w:rsidP="004415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состоянии преподавания в общ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КСЭ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88106F" w:rsidRDefault="0071650F" w:rsidP="004415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нформации, справ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88106F" w:rsidRDefault="008A7CEB" w:rsidP="008A7C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инов Р. 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0F" w:rsidRPr="0088106F" w:rsidRDefault="0071650F" w:rsidP="004415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758F2" w:rsidRPr="00012AF8" w:rsidTr="0012706A">
        <w:trPr>
          <w:trHeight w:val="34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758F2" w:rsidRPr="00012AF8" w:rsidTr="0012706A">
        <w:trPr>
          <w:trHeight w:val="4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2C7ABA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еятельности ОУ по внедрению информационных технолог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 анализ 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AD4D7C" w:rsidP="009D22A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М. С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</w:t>
            </w:r>
          </w:p>
        </w:tc>
      </w:tr>
      <w:tr w:rsidR="008758F2" w:rsidRPr="00012AF8" w:rsidTr="0012706A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б обеспечении пожарной безопа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ости во время проведения новог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их праздников в О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иказ, график 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журст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AD4D7C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М. 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758F2" w:rsidRPr="00012AF8" w:rsidTr="0012706A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0503"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AD4D7C" w:rsidRDefault="008758F2" w:rsidP="002D078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8" w:rsidRPr="00AD4D7C" w:rsidRDefault="003F3A48" w:rsidP="002D078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AD4D7C" w:rsidRDefault="008758F2" w:rsidP="002D078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AD4D7C" w:rsidRDefault="008758F2" w:rsidP="002D078E">
            <w:pPr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8758F2" w:rsidRPr="00012AF8" w:rsidTr="0012706A">
        <w:trPr>
          <w:trHeight w:val="15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8758F2" w:rsidRPr="00012AF8" w:rsidTr="0012706A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BA" w:rsidRPr="0088106F" w:rsidRDefault="002C7ABA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нализ качества знаний учащихся по итогам 1 полугодия (мониторинг р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зультатов муниципальных к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трольных работ) в 9,11 класс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E1167C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 анализ 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7C" w:rsidRPr="0088106F" w:rsidRDefault="00E1167C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ты  УО,</w:t>
            </w:r>
          </w:p>
          <w:p w:rsidR="008758F2" w:rsidRPr="0088106F" w:rsidRDefault="00D60580" w:rsidP="009D2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E1167C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</w:t>
            </w:r>
          </w:p>
        </w:tc>
      </w:tr>
      <w:tr w:rsidR="008758F2" w:rsidRPr="00012AF8" w:rsidTr="0012706A">
        <w:trPr>
          <w:trHeight w:val="7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учебных планов в О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лан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10" w:rsidRDefault="00C42910" w:rsidP="009D2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М.С.</w:t>
            </w:r>
          </w:p>
          <w:p w:rsidR="008758F2" w:rsidRPr="0088106F" w:rsidRDefault="00C42910" w:rsidP="009D2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ОУ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8F2" w:rsidRPr="00012AF8" w:rsidTr="0012706A">
        <w:trPr>
          <w:trHeight w:val="3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758F2" w:rsidRPr="00012AF8" w:rsidTr="0012706A">
        <w:trPr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состоянии делопроизводства в школах райо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Кураторы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758F2" w:rsidRPr="00012AF8" w:rsidTr="0012706A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Pr="0088106F" w:rsidRDefault="008758F2" w:rsidP="002D0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состоянии преподавания физич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кой культуры в О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FA4B8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ты У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88106F" w:rsidRDefault="008758F2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D22AC" w:rsidRPr="00012AF8" w:rsidTr="0012706A">
        <w:trPr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Pr="00012AF8" w:rsidRDefault="00022715" w:rsidP="002D07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Pr="0088106F" w:rsidRDefault="00022715" w:rsidP="002D0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обные ЕГЭ и ОГЭ в школ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Pr="0088106F" w:rsidRDefault="00022715" w:rsidP="002D0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Default="00606BC1" w:rsidP="002D07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тафаев И. Н.</w:t>
            </w:r>
          </w:p>
          <w:p w:rsidR="00606BC1" w:rsidRPr="0088106F" w:rsidRDefault="00606BC1" w:rsidP="002D07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C" w:rsidRPr="0088106F" w:rsidRDefault="00022715" w:rsidP="002D0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8F2" w:rsidRPr="00012AF8" w:rsidTr="0012706A">
        <w:trPr>
          <w:trHeight w:val="20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012AF8" w:rsidRDefault="008758F2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06BC1" w:rsidRPr="00012AF8" w:rsidTr="0012706A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012AF8" w:rsidRDefault="00606BC1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2A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 ходе подготовки  ОУ к прове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нию ЕГЭ.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Default="00606BC1" w:rsidP="001A1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тафаев И. Н.</w:t>
            </w:r>
          </w:p>
          <w:p w:rsidR="00606BC1" w:rsidRPr="0088106F" w:rsidRDefault="00606BC1" w:rsidP="001A16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</w:t>
            </w:r>
          </w:p>
        </w:tc>
      </w:tr>
      <w:tr w:rsidR="00606BC1" w:rsidRPr="00A77629" w:rsidTr="0012706A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D078E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07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етей в д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Выходы в ДОУ, ан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лиз табелей пос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>щаемост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Default="007B1E28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 А.</w:t>
            </w:r>
          </w:p>
          <w:p w:rsidR="00410685" w:rsidRPr="0088106F" w:rsidRDefault="00410685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М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88106F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06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06BC1" w:rsidRPr="00A77629" w:rsidTr="0012706A">
        <w:trPr>
          <w:trHeight w:val="3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D078E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78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06BC1" w:rsidRPr="00A77629" w:rsidTr="0012706A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йонных предметных олимпиад в 2015-2016 учебн. году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лимпиа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5C02EB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А.Н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06BC1" w:rsidRPr="00A77629" w:rsidTr="0012706A">
        <w:trPr>
          <w:trHeight w:val="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Отчет о работе  ДДТ по охвату детей кружковой работо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сты У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Справка, пр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</w:tr>
      <w:tr w:rsidR="00606BC1" w:rsidRPr="00A77629" w:rsidTr="0012706A">
        <w:trPr>
          <w:trHeight w:val="5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0"/>
                <w:szCs w:val="20"/>
              </w:rPr>
              <w:t>Об итогах проведения пробных ЕГЭ в шк</w:t>
            </w:r>
            <w:r w:rsidRPr="002819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1920"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экзамен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8E1698" w:rsidP="002D078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2D078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06BC1" w:rsidRPr="00A77629" w:rsidTr="0012706A">
        <w:trPr>
          <w:trHeight w:val="8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D078E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78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06BC1" w:rsidRPr="00A77629" w:rsidTr="0012706A">
        <w:trPr>
          <w:trHeight w:val="4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Об организованном окончании уче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ного года. О подготовке ОУ к ЕГЭ и ГИ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Контроль за реализ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цией мероприят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8E1698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АУ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План мер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приятий, пр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каз  УО</w:t>
            </w:r>
          </w:p>
        </w:tc>
      </w:tr>
      <w:tr w:rsidR="00606BC1" w:rsidRPr="00A77629" w:rsidTr="0012706A">
        <w:trPr>
          <w:trHeight w:val="8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Об итогах аттестации педагогич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ательных учреждений в учебном г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Анализ итогов атт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стаци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8E1698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06BC1" w:rsidRPr="00A77629" w:rsidTr="0012706A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BC1" w:rsidRPr="00A77629" w:rsidTr="0012706A">
        <w:trPr>
          <w:trHeight w:val="18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D078E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78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06BC1" w:rsidRPr="00A77629" w:rsidTr="0012706A">
        <w:trPr>
          <w:trHeight w:val="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0227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Итоги работы по повышению квал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фикации педагогических работников в 2015-2016 учебном г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Подготовка инфо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1A164A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06BC1" w:rsidRPr="00A77629" w:rsidTr="0012706A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1A164A">
              <w:rPr>
                <w:rFonts w:ascii="Times New Roman" w:hAnsi="Times New Roman" w:cs="Times New Roman"/>
                <w:sz w:val="24"/>
                <w:szCs w:val="24"/>
              </w:rPr>
              <w:t>ЕГЭ и ГИА в школах района в 2016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Подготовить инфо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1920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A" w:rsidRDefault="001A164A" w:rsidP="001A164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тафаев И</w:t>
            </w:r>
            <w:r w:rsidR="00606BC1" w:rsidRPr="0028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06BC1" w:rsidRPr="00281920" w:rsidRDefault="001A164A" w:rsidP="001A164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Юсупов А. Н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C1" w:rsidRPr="00281920" w:rsidRDefault="00606BC1" w:rsidP="00A822F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</w:tbl>
    <w:p w:rsidR="008758F2" w:rsidRPr="00A77629" w:rsidRDefault="008758F2" w:rsidP="008758F2">
      <w:pPr>
        <w:rPr>
          <w:rFonts w:cs="Times New Roman"/>
          <w:b/>
          <w:sz w:val="24"/>
          <w:szCs w:val="24"/>
          <w:lang w:eastAsia="en-US"/>
        </w:rPr>
      </w:pPr>
    </w:p>
    <w:p w:rsidR="008758F2" w:rsidRPr="00012AF8" w:rsidRDefault="000137D6" w:rsidP="00F40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AF8">
        <w:rPr>
          <w:rFonts w:ascii="Times New Roman" w:hAnsi="Times New Roman" w:cs="Times New Roman"/>
          <w:b/>
          <w:sz w:val="32"/>
          <w:szCs w:val="32"/>
        </w:rPr>
        <w:t>6</w:t>
      </w:r>
      <w:r w:rsidR="008758F2" w:rsidRPr="00012AF8">
        <w:rPr>
          <w:rFonts w:ascii="Times New Roman" w:hAnsi="Times New Roman" w:cs="Times New Roman"/>
          <w:b/>
          <w:sz w:val="32"/>
          <w:szCs w:val="32"/>
        </w:rPr>
        <w:t>. Работа с руководящими и педагогическими кадрами  ОУ</w:t>
      </w:r>
    </w:p>
    <w:p w:rsidR="001A164A" w:rsidRDefault="00DA34B9" w:rsidP="00DA3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7ABD"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0137D6">
        <w:rPr>
          <w:rFonts w:ascii="Times New Roman" w:hAnsi="Times New Roman" w:cs="Times New Roman"/>
          <w:b/>
          <w:sz w:val="28"/>
          <w:szCs w:val="28"/>
        </w:rPr>
        <w:t>.1. Семинары для руководителей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7D6" w:rsidRPr="000137D6">
        <w:rPr>
          <w:rFonts w:ascii="Times New Roman" w:hAnsi="Times New Roman" w:cs="Times New Roman"/>
          <w:b/>
          <w:sz w:val="26"/>
          <w:szCs w:val="26"/>
        </w:rPr>
        <w:t>1</w:t>
      </w:r>
      <w:r w:rsidR="00B41CD1">
        <w:rPr>
          <w:rFonts w:ascii="Times New Roman" w:hAnsi="Times New Roman" w:cs="Times New Roman"/>
          <w:b/>
          <w:sz w:val="26"/>
          <w:szCs w:val="26"/>
        </w:rPr>
        <w:t xml:space="preserve">. Итоги ЕГЭ </w:t>
      </w:r>
      <w:r w:rsidR="00022715">
        <w:rPr>
          <w:rFonts w:ascii="Times New Roman" w:hAnsi="Times New Roman" w:cs="Times New Roman"/>
          <w:b/>
          <w:sz w:val="26"/>
          <w:szCs w:val="26"/>
        </w:rPr>
        <w:t>и ГИА</w:t>
      </w:r>
      <w:r w:rsidR="0018166F">
        <w:rPr>
          <w:rFonts w:ascii="Times New Roman" w:hAnsi="Times New Roman" w:cs="Times New Roman"/>
          <w:b/>
          <w:sz w:val="26"/>
          <w:szCs w:val="26"/>
        </w:rPr>
        <w:t xml:space="preserve"> за 2016 г., подготовка к ЕГЭ И ГИА 2017</w:t>
      </w:r>
      <w:r w:rsidR="00B41CD1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D3D97">
        <w:rPr>
          <w:rFonts w:ascii="Times New Roman" w:hAnsi="Times New Roman" w:cs="Times New Roman"/>
          <w:b/>
          <w:sz w:val="26"/>
          <w:szCs w:val="26"/>
        </w:rPr>
        <w:t>.</w:t>
      </w:r>
      <w:r w:rsidR="00571A7E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571A7E" w:rsidRPr="00DA34B9" w:rsidRDefault="00571A7E" w:rsidP="00DA3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. Разработка новых локальных актов, внесение изменений в устав ОО, переофор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ление лицензии на образовательную деятельность и свидетельства о государстве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ной аккредитации. </w:t>
      </w:r>
      <w:r w:rsidRPr="00DA34B9">
        <w:rPr>
          <w:rFonts w:ascii="Times New Roman" w:hAnsi="Times New Roman" w:cs="Times New Roman"/>
          <w:b/>
          <w:i/>
          <w:sz w:val="26"/>
          <w:szCs w:val="26"/>
          <w:u w:val="single"/>
        </w:rPr>
        <w:t>(По назначению) –</w:t>
      </w:r>
      <w:r w:rsidR="00DA34B9" w:rsidRPr="00DA34B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ктябрь.</w:t>
      </w:r>
    </w:p>
    <w:p w:rsidR="008758F2" w:rsidRPr="00E85657" w:rsidRDefault="008758F2" w:rsidP="008758F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E8565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D3D97">
        <w:rPr>
          <w:rFonts w:ascii="Times New Roman" w:hAnsi="Times New Roman" w:cs="Times New Roman"/>
          <w:b/>
          <w:sz w:val="26"/>
          <w:szCs w:val="26"/>
        </w:rPr>
        <w:t>«Эффективная школа»: показатели эффективности деятельности образовател</w:t>
      </w:r>
      <w:r w:rsidR="005D3D97">
        <w:rPr>
          <w:rFonts w:ascii="Times New Roman" w:hAnsi="Times New Roman" w:cs="Times New Roman"/>
          <w:b/>
          <w:sz w:val="26"/>
          <w:szCs w:val="26"/>
        </w:rPr>
        <w:t>ь</w:t>
      </w:r>
      <w:r w:rsidR="005D3D97">
        <w:rPr>
          <w:rFonts w:ascii="Times New Roman" w:hAnsi="Times New Roman" w:cs="Times New Roman"/>
          <w:b/>
          <w:sz w:val="26"/>
          <w:szCs w:val="26"/>
        </w:rPr>
        <w:t>ной организации и ее руководителя</w:t>
      </w:r>
      <w:r w:rsidR="00333896" w:rsidRPr="00E85657">
        <w:rPr>
          <w:rFonts w:ascii="Times New Roman" w:hAnsi="Times New Roman" w:cs="Times New Roman"/>
          <w:b/>
          <w:sz w:val="26"/>
          <w:szCs w:val="26"/>
        </w:rPr>
        <w:t>.</w:t>
      </w:r>
      <w:r w:rsidR="008B7FBE" w:rsidRPr="00E856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657" w:rsidRPr="00E85657">
        <w:rPr>
          <w:rFonts w:ascii="Times New Roman" w:hAnsi="Times New Roman" w:cs="Times New Roman"/>
          <w:b/>
          <w:i/>
          <w:sz w:val="26"/>
          <w:szCs w:val="26"/>
          <w:u w:val="single"/>
        </w:rPr>
        <w:t>( По  назначению</w:t>
      </w:r>
      <w:r w:rsidR="00333896" w:rsidRPr="00E85657">
        <w:rPr>
          <w:rFonts w:ascii="Times New Roman" w:hAnsi="Times New Roman" w:cs="Times New Roman"/>
          <w:b/>
          <w:i/>
          <w:sz w:val="26"/>
          <w:szCs w:val="26"/>
          <w:u w:val="single"/>
        </w:rPr>
        <w:t>)</w:t>
      </w:r>
      <w:r w:rsidRPr="00E8565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– Декабрь</w:t>
      </w:r>
      <w:r w:rsidRPr="00E85657">
        <w:rPr>
          <w:rFonts w:ascii="Times New Roman" w:hAnsi="Times New Roman" w:cs="Times New Roman"/>
          <w:b/>
          <w:sz w:val="26"/>
          <w:szCs w:val="26"/>
        </w:rPr>
        <w:t>.</w:t>
      </w:r>
    </w:p>
    <w:p w:rsidR="008758F2" w:rsidRPr="00A77629" w:rsidRDefault="008758F2" w:rsidP="008758F2">
      <w:pPr>
        <w:pStyle w:val="a9"/>
        <w:rPr>
          <w:rFonts w:cs="Times New Roman"/>
          <w:b/>
          <w:sz w:val="26"/>
          <w:szCs w:val="26"/>
        </w:rPr>
      </w:pPr>
    </w:p>
    <w:p w:rsidR="008758F2" w:rsidRPr="00E85657" w:rsidRDefault="00E85657" w:rsidP="008758F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Формирование уклада школьной жизни как главного фактора и социализации д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тей, их личностного развития</w:t>
      </w:r>
      <w:r w:rsidR="0028166B" w:rsidRPr="00E85657">
        <w:rPr>
          <w:rFonts w:ascii="Times New Roman" w:hAnsi="Times New Roman" w:cs="Times New Roman"/>
          <w:b/>
          <w:sz w:val="26"/>
          <w:szCs w:val="26"/>
        </w:rPr>
        <w:t>.</w:t>
      </w:r>
      <w:r w:rsidR="008758F2" w:rsidRPr="00E8565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8758F2" w:rsidRPr="00E8565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A0323" w:rsidRPr="00E85657">
        <w:rPr>
          <w:rFonts w:ascii="Times New Roman" w:hAnsi="Times New Roman" w:cs="Times New Roman"/>
          <w:b/>
          <w:i/>
          <w:sz w:val="26"/>
          <w:szCs w:val="26"/>
          <w:u w:val="single"/>
        </w:rPr>
        <w:t>(По назначению</w:t>
      </w:r>
      <w:r w:rsidR="005D3D97">
        <w:rPr>
          <w:rFonts w:ascii="Times New Roman" w:hAnsi="Times New Roman" w:cs="Times New Roman"/>
          <w:b/>
          <w:i/>
          <w:sz w:val="26"/>
          <w:szCs w:val="26"/>
          <w:u w:val="single"/>
        </w:rPr>
        <w:t>) – Февраль</w:t>
      </w:r>
      <w:r w:rsidR="008758F2" w:rsidRPr="00E85657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758F2" w:rsidRPr="00A77629" w:rsidRDefault="008758F2" w:rsidP="008758F2">
      <w:pPr>
        <w:pStyle w:val="a9"/>
        <w:rPr>
          <w:rFonts w:cs="Times New Roman"/>
          <w:b/>
          <w:sz w:val="26"/>
          <w:szCs w:val="26"/>
        </w:rPr>
      </w:pPr>
    </w:p>
    <w:p w:rsidR="007D20DC" w:rsidRPr="005D3D97" w:rsidRDefault="00DB3A5E" w:rsidP="005D3D97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D3D97">
        <w:rPr>
          <w:rFonts w:ascii="Times New Roman" w:hAnsi="Times New Roman" w:cs="Times New Roman"/>
          <w:b/>
          <w:sz w:val="26"/>
          <w:szCs w:val="26"/>
        </w:rPr>
        <w:t>4.</w:t>
      </w:r>
      <w:r w:rsidR="005D3D97">
        <w:rPr>
          <w:rFonts w:ascii="Times New Roman" w:hAnsi="Times New Roman" w:cs="Times New Roman"/>
          <w:b/>
          <w:sz w:val="26"/>
          <w:szCs w:val="26"/>
        </w:rPr>
        <w:t xml:space="preserve"> Стратегическое планирование школой. Образовательная программа школы.</w:t>
      </w:r>
      <w:r w:rsidR="008758F2" w:rsidRPr="005D3D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6BA0" w:rsidRPr="005D3D97">
        <w:rPr>
          <w:rFonts w:ascii="Times New Roman" w:hAnsi="Times New Roman" w:cs="Times New Roman"/>
          <w:b/>
          <w:i/>
          <w:sz w:val="26"/>
          <w:szCs w:val="26"/>
          <w:u w:val="single"/>
        </w:rPr>
        <w:t>(По  назначению) – Апрель</w:t>
      </w:r>
      <w:r w:rsidR="008758F2" w:rsidRPr="005D3D97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022715" w:rsidRDefault="00022715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F2" w:rsidRPr="00022715" w:rsidRDefault="00627ABD" w:rsidP="0002271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0538F8">
        <w:rPr>
          <w:rFonts w:ascii="Times New Roman" w:hAnsi="Times New Roman" w:cs="Times New Roman"/>
          <w:b/>
          <w:sz w:val="28"/>
          <w:szCs w:val="28"/>
        </w:rPr>
        <w:t>.2. Семинары для заместителей  директоров  по УВР</w:t>
      </w: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0538F8">
        <w:rPr>
          <w:rFonts w:ascii="Times New Roman" w:hAnsi="Times New Roman" w:cs="Times New Roman"/>
          <w:b/>
          <w:sz w:val="26"/>
          <w:szCs w:val="26"/>
          <w:u w:val="double"/>
        </w:rPr>
        <w:t>1-е заседание</w:t>
      </w:r>
    </w:p>
    <w:p w:rsidR="008758F2" w:rsidRPr="000538F8" w:rsidRDefault="00B01E1A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Разработка программ отдельных учебных предметов, курсов в соответствии с требованиями ФГОС основного общего образования.</w:t>
      </w:r>
    </w:p>
    <w:p w:rsidR="007D20DC" w:rsidRPr="00022715" w:rsidRDefault="00B01E1A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рганизация и проведение промежуточной аттестации учащихся.</w:t>
      </w:r>
      <w:r w:rsidR="004246A8" w:rsidRPr="00053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(По назнач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е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ию) – Октябрь. </w:t>
      </w: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2-е заседание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12AF8" w:rsidRPr="000538F8">
        <w:rPr>
          <w:rFonts w:ascii="Times New Roman" w:hAnsi="Times New Roman" w:cs="Times New Roman"/>
          <w:b/>
          <w:sz w:val="26"/>
          <w:szCs w:val="26"/>
        </w:rPr>
        <w:t>Внутришкольный контроль как инструмент управления качества обучения уч</w:t>
      </w:r>
      <w:r w:rsidR="00012AF8" w:rsidRPr="000538F8">
        <w:rPr>
          <w:rFonts w:ascii="Times New Roman" w:hAnsi="Times New Roman" w:cs="Times New Roman"/>
          <w:b/>
          <w:sz w:val="26"/>
          <w:szCs w:val="26"/>
        </w:rPr>
        <w:t>а</w:t>
      </w:r>
      <w:r w:rsidR="00012AF8" w:rsidRPr="000538F8">
        <w:rPr>
          <w:rFonts w:ascii="Times New Roman" w:hAnsi="Times New Roman" w:cs="Times New Roman"/>
          <w:b/>
          <w:sz w:val="26"/>
          <w:szCs w:val="26"/>
        </w:rPr>
        <w:t>щихся</w:t>
      </w:r>
      <w:r w:rsidR="007D20DC" w:rsidRPr="000538F8">
        <w:rPr>
          <w:rFonts w:ascii="Times New Roman" w:hAnsi="Times New Roman" w:cs="Times New Roman"/>
          <w:b/>
          <w:sz w:val="26"/>
          <w:szCs w:val="26"/>
        </w:rPr>
        <w:t>.</w:t>
      </w:r>
      <w:r w:rsidR="00E846B7" w:rsidRPr="000538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58F2" w:rsidRPr="00022715" w:rsidRDefault="008758F2" w:rsidP="00022715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2. Обмен опытом по теме: «Посещение и обсуждение уроков и мероприятий».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По н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r w:rsidR="00E846B7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значению</w:t>
      </w: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) – Декабрь.</w:t>
      </w: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3-е заседание</w:t>
      </w:r>
    </w:p>
    <w:p w:rsidR="008758F2" w:rsidRPr="000538F8" w:rsidRDefault="00E846B7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1. Методика разработки эффективного урока в условиях реализации ФГОС</w:t>
      </w:r>
      <w:r w:rsidR="008758F2" w:rsidRPr="000538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46A8" w:rsidRPr="000538F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758F2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( По назначению) – Март.</w:t>
      </w: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4-е заседание</w:t>
      </w:r>
    </w:p>
    <w:p w:rsidR="008758F2" w:rsidRPr="000538F8" w:rsidRDefault="003110F6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1. Сопровождение одаренных детей</w:t>
      </w:r>
      <w:r w:rsidR="008758F2" w:rsidRPr="000538F8">
        <w:rPr>
          <w:rFonts w:ascii="Times New Roman" w:hAnsi="Times New Roman" w:cs="Times New Roman"/>
          <w:b/>
          <w:sz w:val="26"/>
          <w:szCs w:val="26"/>
        </w:rPr>
        <w:t>. (Об</w:t>
      </w:r>
      <w:r w:rsidRPr="000538F8">
        <w:rPr>
          <w:rFonts w:ascii="Times New Roman" w:hAnsi="Times New Roman" w:cs="Times New Roman"/>
          <w:b/>
          <w:sz w:val="26"/>
          <w:szCs w:val="26"/>
        </w:rPr>
        <w:t xml:space="preserve">мен опытом). </w:t>
      </w:r>
      <w:r w:rsidR="008758F2" w:rsidRPr="000538F8">
        <w:rPr>
          <w:rFonts w:ascii="Times New Roman" w:hAnsi="Times New Roman" w:cs="Times New Roman"/>
          <w:b/>
          <w:sz w:val="26"/>
          <w:szCs w:val="26"/>
        </w:rPr>
        <w:t>(</w:t>
      </w:r>
      <w:r w:rsidR="008758F2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По назначению) – Апрель.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758F2" w:rsidRPr="000538F8" w:rsidRDefault="00627ABD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0538F8">
        <w:rPr>
          <w:rFonts w:ascii="Times New Roman" w:hAnsi="Times New Roman" w:cs="Times New Roman"/>
          <w:b/>
          <w:sz w:val="28"/>
          <w:szCs w:val="28"/>
        </w:rPr>
        <w:t>.3. Для заместителей  директоров по  ВР</w:t>
      </w:r>
    </w:p>
    <w:p w:rsidR="008758F2" w:rsidRPr="000538F8" w:rsidRDefault="008A3498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1. Духовно-нравственное воспитание обучающихся в соответствии с ФГОС</w:t>
      </w:r>
      <w:r w:rsidR="008758F2" w:rsidRPr="000538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>(По н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>значению</w:t>
      </w:r>
      <w:r w:rsidR="009A5456" w:rsidRPr="000538F8">
        <w:rPr>
          <w:rFonts w:ascii="Times New Roman" w:hAnsi="Times New Roman" w:cs="Times New Roman"/>
          <w:b/>
          <w:sz w:val="26"/>
          <w:szCs w:val="26"/>
          <w:u w:val="single"/>
        </w:rPr>
        <w:t>) – Сентябрь</w:t>
      </w:r>
      <w:r w:rsidR="008758F2" w:rsidRPr="00053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2.</w:t>
      </w:r>
      <w:r w:rsidR="009A5456" w:rsidRPr="000538F8">
        <w:rPr>
          <w:rFonts w:ascii="Times New Roman" w:hAnsi="Times New Roman" w:cs="Times New Roman"/>
          <w:b/>
          <w:sz w:val="26"/>
          <w:szCs w:val="26"/>
        </w:rPr>
        <w:t xml:space="preserve"> Классный руководитель в условиях реализации национальной образовательной инициативы «Наша новая школа».</w:t>
      </w:r>
      <w:r w:rsidRPr="00053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4CC" w:rsidRPr="000538F8">
        <w:rPr>
          <w:rFonts w:ascii="Times New Roman" w:hAnsi="Times New Roman" w:cs="Times New Roman"/>
          <w:b/>
          <w:sz w:val="26"/>
          <w:szCs w:val="26"/>
          <w:u w:val="single"/>
        </w:rPr>
        <w:t>(По назначению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 xml:space="preserve">) – </w:t>
      </w:r>
      <w:r w:rsidR="009A5456" w:rsidRPr="000538F8">
        <w:rPr>
          <w:rFonts w:ascii="Times New Roman" w:hAnsi="Times New Roman" w:cs="Times New Roman"/>
          <w:b/>
          <w:sz w:val="26"/>
          <w:szCs w:val="26"/>
          <w:u w:val="single"/>
        </w:rPr>
        <w:t>Декабрь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8769D" w:rsidRPr="000538F8" w:rsidRDefault="00E8769D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758F2" w:rsidRPr="00203339" w:rsidRDefault="008974CC" w:rsidP="00022715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 xml:space="preserve">3. Деятельность </w:t>
      </w:r>
      <w:r w:rsidR="00407291" w:rsidRPr="000538F8">
        <w:rPr>
          <w:rFonts w:ascii="Times New Roman" w:hAnsi="Times New Roman" w:cs="Times New Roman"/>
          <w:b/>
          <w:sz w:val="26"/>
          <w:szCs w:val="26"/>
        </w:rPr>
        <w:t>образовательных учреждений</w:t>
      </w:r>
      <w:r w:rsidRPr="000538F8">
        <w:rPr>
          <w:rFonts w:ascii="Times New Roman" w:hAnsi="Times New Roman" w:cs="Times New Roman"/>
          <w:b/>
          <w:sz w:val="26"/>
          <w:szCs w:val="26"/>
        </w:rPr>
        <w:t xml:space="preserve">  по вовлечению обучающихся в кружковую и внеклассную работу. –</w:t>
      </w:r>
      <w:r w:rsidRPr="000538F8">
        <w:rPr>
          <w:rFonts w:ascii="Times New Roman" w:hAnsi="Times New Roman" w:cs="Times New Roman"/>
          <w:b/>
          <w:sz w:val="26"/>
          <w:szCs w:val="26"/>
          <w:u w:val="single"/>
        </w:rPr>
        <w:t xml:space="preserve"> (По назначению</w:t>
      </w:r>
      <w:r w:rsidR="009A5456" w:rsidRPr="000538F8">
        <w:rPr>
          <w:rFonts w:ascii="Times New Roman" w:hAnsi="Times New Roman" w:cs="Times New Roman"/>
          <w:b/>
          <w:sz w:val="26"/>
          <w:szCs w:val="26"/>
          <w:u w:val="single"/>
        </w:rPr>
        <w:t xml:space="preserve">) – Март. </w:t>
      </w:r>
    </w:p>
    <w:p w:rsidR="002E5421" w:rsidRDefault="002E5421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F2" w:rsidRPr="000538F8" w:rsidRDefault="00627ABD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0538F8">
        <w:rPr>
          <w:rFonts w:ascii="Times New Roman" w:hAnsi="Times New Roman" w:cs="Times New Roman"/>
          <w:b/>
          <w:sz w:val="28"/>
          <w:szCs w:val="28"/>
        </w:rPr>
        <w:t>.4. Для  руководителей  МКДОУ</w:t>
      </w: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0538F8">
        <w:rPr>
          <w:rFonts w:ascii="Times New Roman" w:hAnsi="Times New Roman" w:cs="Times New Roman"/>
          <w:b/>
          <w:sz w:val="26"/>
          <w:szCs w:val="26"/>
          <w:u w:val="double"/>
        </w:rPr>
        <w:t>1-е заседание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>1. Осуществление образовательной д</w:t>
      </w:r>
      <w:r w:rsidR="00DC0BA6" w:rsidRPr="000538F8">
        <w:rPr>
          <w:rFonts w:ascii="Times New Roman" w:hAnsi="Times New Roman" w:cs="Times New Roman"/>
          <w:b/>
          <w:sz w:val="26"/>
          <w:szCs w:val="26"/>
        </w:rPr>
        <w:t>еятельности в ДОУ  соответствии с  новыми образовательными стандартами</w:t>
      </w:r>
      <w:r w:rsidRPr="000538F8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DC0BA6"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(По  назначению</w:t>
      </w: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) – Ноябрь.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758F2" w:rsidRPr="000538F8" w:rsidRDefault="008758F2" w:rsidP="000538F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F8">
        <w:rPr>
          <w:rFonts w:ascii="Times New Roman" w:hAnsi="Times New Roman" w:cs="Times New Roman"/>
          <w:b/>
          <w:i/>
          <w:sz w:val="26"/>
          <w:szCs w:val="26"/>
          <w:u w:val="single"/>
        </w:rPr>
        <w:t>2-е заседание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C0BA6" w:rsidRPr="000538F8">
        <w:rPr>
          <w:rFonts w:ascii="Times New Roman" w:hAnsi="Times New Roman" w:cs="Times New Roman"/>
          <w:b/>
          <w:sz w:val="26"/>
          <w:szCs w:val="26"/>
        </w:rPr>
        <w:t>Инновационные подходы к  организации оздоровительной деятельности в дошк</w:t>
      </w:r>
      <w:r w:rsidR="00DC0BA6" w:rsidRPr="000538F8">
        <w:rPr>
          <w:rFonts w:ascii="Times New Roman" w:hAnsi="Times New Roman" w:cs="Times New Roman"/>
          <w:b/>
          <w:sz w:val="26"/>
          <w:szCs w:val="26"/>
        </w:rPr>
        <w:t>о</w:t>
      </w:r>
      <w:r w:rsidR="00DC0BA6" w:rsidRPr="000538F8">
        <w:rPr>
          <w:rFonts w:ascii="Times New Roman" w:hAnsi="Times New Roman" w:cs="Times New Roman"/>
          <w:b/>
          <w:sz w:val="26"/>
          <w:szCs w:val="26"/>
        </w:rPr>
        <w:t>льном  образовательном  учреждении. (По назначению) – Март.</w:t>
      </w:r>
    </w:p>
    <w:p w:rsidR="008758F2" w:rsidRPr="000538F8" w:rsidRDefault="008758F2" w:rsidP="000538F8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538F8">
        <w:rPr>
          <w:rFonts w:ascii="Times New Roman" w:hAnsi="Times New Roman" w:cs="Times New Roman"/>
          <w:b/>
          <w:sz w:val="26"/>
          <w:szCs w:val="26"/>
        </w:rPr>
        <w:t xml:space="preserve">2. Обеспечение санитарно-эпидемиологического благополучия в МКДОУ. </w:t>
      </w:r>
      <w:r w:rsidRPr="000538F8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D34ADC">
        <w:rPr>
          <w:rFonts w:ascii="Times New Roman" w:hAnsi="Times New Roman" w:cs="Times New Roman"/>
          <w:b/>
          <w:i/>
          <w:sz w:val="26"/>
          <w:szCs w:val="26"/>
        </w:rPr>
        <w:t>Султанов М. М</w:t>
      </w:r>
      <w:r w:rsidR="005300AE">
        <w:rPr>
          <w:rFonts w:ascii="Times New Roman" w:hAnsi="Times New Roman" w:cs="Times New Roman"/>
          <w:b/>
          <w:i/>
          <w:sz w:val="26"/>
          <w:szCs w:val="26"/>
        </w:rPr>
        <w:t xml:space="preserve">., </w:t>
      </w:r>
      <w:r w:rsidRPr="000538F8">
        <w:rPr>
          <w:rFonts w:ascii="Times New Roman" w:hAnsi="Times New Roman" w:cs="Times New Roman"/>
          <w:b/>
          <w:i/>
          <w:sz w:val="26"/>
          <w:szCs w:val="26"/>
        </w:rPr>
        <w:t>Магомедов</w:t>
      </w:r>
      <w:r w:rsidR="00D34ADC">
        <w:rPr>
          <w:rFonts w:ascii="Times New Roman" w:hAnsi="Times New Roman" w:cs="Times New Roman"/>
          <w:b/>
          <w:i/>
          <w:sz w:val="26"/>
          <w:szCs w:val="26"/>
        </w:rPr>
        <w:t>а М</w:t>
      </w:r>
      <w:r w:rsidRPr="000538F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D34ADC">
        <w:rPr>
          <w:rFonts w:ascii="Times New Roman" w:hAnsi="Times New Roman" w:cs="Times New Roman"/>
          <w:b/>
          <w:i/>
          <w:sz w:val="26"/>
          <w:szCs w:val="26"/>
        </w:rPr>
        <w:t xml:space="preserve"> А. </w:t>
      </w:r>
      <w:r w:rsidR="005300AE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DC0BA6" w:rsidRPr="000538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758F2" w:rsidRPr="00A77629" w:rsidRDefault="008758F2" w:rsidP="008758F2">
      <w:pPr>
        <w:pStyle w:val="a9"/>
        <w:rPr>
          <w:rFonts w:cs="Times New Roman"/>
          <w:b/>
          <w:i/>
          <w:sz w:val="26"/>
          <w:szCs w:val="26"/>
        </w:rPr>
      </w:pPr>
    </w:p>
    <w:p w:rsidR="008758F2" w:rsidRPr="00627ABD" w:rsidRDefault="0035249F" w:rsidP="00627AB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627ABD">
        <w:rPr>
          <w:rFonts w:ascii="Times New Roman" w:hAnsi="Times New Roman" w:cs="Times New Roman"/>
          <w:b/>
          <w:sz w:val="28"/>
          <w:szCs w:val="28"/>
        </w:rPr>
        <w:t>.5. Для старших вожатых</w:t>
      </w:r>
    </w:p>
    <w:p w:rsidR="008758F2" w:rsidRPr="00627ABD" w:rsidRDefault="008758F2" w:rsidP="00627ABD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7ABD">
        <w:rPr>
          <w:rFonts w:ascii="Times New Roman" w:hAnsi="Times New Roman" w:cs="Times New Roman"/>
          <w:b/>
          <w:sz w:val="26"/>
          <w:szCs w:val="26"/>
          <w:u w:val="single"/>
        </w:rPr>
        <w:t>1-е заседание</w:t>
      </w:r>
    </w:p>
    <w:p w:rsidR="008758F2" w:rsidRPr="00627ABD" w:rsidRDefault="008758F2" w:rsidP="00627ABD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27ABD">
        <w:rPr>
          <w:rFonts w:ascii="Times New Roman" w:hAnsi="Times New Roman" w:cs="Times New Roman"/>
          <w:b/>
          <w:sz w:val="26"/>
          <w:szCs w:val="26"/>
        </w:rPr>
        <w:t>1.Итоги работы старших вожатых образоват</w:t>
      </w:r>
      <w:r w:rsidR="00627ABD" w:rsidRPr="00627ABD">
        <w:rPr>
          <w:rFonts w:ascii="Times New Roman" w:hAnsi="Times New Roman" w:cs="Times New Roman"/>
          <w:b/>
          <w:sz w:val="26"/>
          <w:szCs w:val="26"/>
        </w:rPr>
        <w:t>ельных учреждений район</w:t>
      </w:r>
      <w:r w:rsidR="00203339">
        <w:rPr>
          <w:rFonts w:ascii="Times New Roman" w:hAnsi="Times New Roman" w:cs="Times New Roman"/>
          <w:b/>
          <w:sz w:val="26"/>
          <w:szCs w:val="26"/>
        </w:rPr>
        <w:t>а за 2014-2015</w:t>
      </w:r>
      <w:r w:rsidRPr="00627ABD">
        <w:rPr>
          <w:rFonts w:ascii="Times New Roman" w:hAnsi="Times New Roman" w:cs="Times New Roman"/>
          <w:b/>
          <w:sz w:val="26"/>
          <w:szCs w:val="26"/>
        </w:rPr>
        <w:t xml:space="preserve"> учебный </w:t>
      </w:r>
      <w:r w:rsidR="00203339">
        <w:rPr>
          <w:rFonts w:ascii="Times New Roman" w:hAnsi="Times New Roman" w:cs="Times New Roman"/>
          <w:b/>
          <w:sz w:val="26"/>
          <w:szCs w:val="26"/>
        </w:rPr>
        <w:t>год. Планирование работы на 2015-2016</w:t>
      </w:r>
      <w:r w:rsidRPr="00627ABD">
        <w:rPr>
          <w:rFonts w:ascii="Times New Roman" w:hAnsi="Times New Roman" w:cs="Times New Roman"/>
          <w:b/>
          <w:sz w:val="26"/>
          <w:szCs w:val="26"/>
        </w:rPr>
        <w:t xml:space="preserve"> учебный год. </w:t>
      </w:r>
    </w:p>
    <w:p w:rsidR="00053EB8" w:rsidRPr="00627ABD" w:rsidRDefault="008758F2" w:rsidP="00627ABD">
      <w:pPr>
        <w:pStyle w:val="a9"/>
        <w:spacing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27ABD">
        <w:rPr>
          <w:rFonts w:ascii="Times New Roman" w:hAnsi="Times New Roman" w:cs="Times New Roman"/>
          <w:b/>
          <w:sz w:val="26"/>
          <w:szCs w:val="26"/>
        </w:rPr>
        <w:t>2. Основы управленческой деятельности вожатого ОУ.</w:t>
      </w:r>
      <w:r w:rsidR="001A16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Тлярата</w:t>
      </w:r>
      <w:r w:rsidRPr="00627AB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ДТ) – Ноябрь. </w:t>
      </w:r>
    </w:p>
    <w:p w:rsidR="008758F2" w:rsidRPr="00627ABD" w:rsidRDefault="008758F2" w:rsidP="00627ABD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27ABD">
        <w:rPr>
          <w:rFonts w:ascii="Times New Roman" w:hAnsi="Times New Roman" w:cs="Times New Roman"/>
          <w:b/>
          <w:i/>
          <w:sz w:val="26"/>
          <w:szCs w:val="26"/>
          <w:u w:val="single"/>
        </w:rPr>
        <w:t>2-е заседание</w:t>
      </w:r>
    </w:p>
    <w:p w:rsidR="008758F2" w:rsidRPr="00627ABD" w:rsidRDefault="008758F2" w:rsidP="00627ABD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27ABD">
        <w:rPr>
          <w:rFonts w:ascii="Times New Roman" w:hAnsi="Times New Roman" w:cs="Times New Roman"/>
          <w:b/>
          <w:sz w:val="26"/>
          <w:szCs w:val="26"/>
        </w:rPr>
        <w:t xml:space="preserve">1.Помощь вожатого учителям в проведении внеклассных мероприятий с учащимися школы. </w:t>
      </w:r>
      <w:r w:rsidR="00627ABD">
        <w:rPr>
          <w:rFonts w:ascii="Times New Roman" w:hAnsi="Times New Roman" w:cs="Times New Roman"/>
          <w:b/>
          <w:i/>
          <w:sz w:val="26"/>
          <w:szCs w:val="26"/>
        </w:rPr>
        <w:t>(По назначению</w:t>
      </w:r>
      <w:r w:rsidRPr="00627ABD">
        <w:rPr>
          <w:rFonts w:ascii="Times New Roman" w:hAnsi="Times New Roman" w:cs="Times New Roman"/>
          <w:b/>
          <w:i/>
          <w:sz w:val="26"/>
          <w:szCs w:val="26"/>
        </w:rPr>
        <w:t>) – Март.</w:t>
      </w:r>
    </w:p>
    <w:p w:rsidR="00CB2026" w:rsidRPr="00334FEA" w:rsidRDefault="00CB2026" w:rsidP="004E5365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E5421" w:rsidRDefault="002E5421" w:rsidP="0035249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F2" w:rsidRPr="0035249F" w:rsidRDefault="0035249F" w:rsidP="0035249F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9F"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35249F">
        <w:rPr>
          <w:rFonts w:ascii="Times New Roman" w:hAnsi="Times New Roman" w:cs="Times New Roman"/>
          <w:b/>
          <w:sz w:val="28"/>
          <w:szCs w:val="28"/>
        </w:rPr>
        <w:t>.6. Для педагогов-психологов ОУ</w:t>
      </w:r>
    </w:p>
    <w:p w:rsidR="008758F2" w:rsidRPr="0035249F" w:rsidRDefault="008758F2" w:rsidP="0035249F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249F">
        <w:rPr>
          <w:rFonts w:ascii="Times New Roman" w:hAnsi="Times New Roman" w:cs="Times New Roman"/>
          <w:b/>
          <w:i/>
          <w:sz w:val="26"/>
          <w:szCs w:val="26"/>
          <w:u w:val="single"/>
        </w:rPr>
        <w:t>1-е заседание</w:t>
      </w:r>
    </w:p>
    <w:p w:rsidR="008758F2" w:rsidRPr="0035249F" w:rsidRDefault="008758F2" w:rsidP="0035249F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t>1. Планирование работы школьного пси</w:t>
      </w:r>
      <w:r w:rsidR="00824F87">
        <w:rPr>
          <w:rFonts w:ascii="Times New Roman" w:hAnsi="Times New Roman" w:cs="Times New Roman"/>
          <w:b/>
          <w:sz w:val="26"/>
          <w:szCs w:val="26"/>
        </w:rPr>
        <w:t>холога на учебный год. (МКОУ «Тлярат</w:t>
      </w:r>
      <w:r w:rsidRPr="0035249F">
        <w:rPr>
          <w:rFonts w:ascii="Times New Roman" w:hAnsi="Times New Roman" w:cs="Times New Roman"/>
          <w:b/>
          <w:sz w:val="26"/>
          <w:szCs w:val="26"/>
        </w:rPr>
        <w:t>и</w:t>
      </w:r>
      <w:r w:rsidRPr="0035249F">
        <w:rPr>
          <w:rFonts w:ascii="Times New Roman" w:hAnsi="Times New Roman" w:cs="Times New Roman"/>
          <w:b/>
          <w:sz w:val="26"/>
          <w:szCs w:val="26"/>
        </w:rPr>
        <w:t>н</w:t>
      </w:r>
      <w:r w:rsidRPr="0035249F">
        <w:rPr>
          <w:rFonts w:ascii="Times New Roman" w:hAnsi="Times New Roman" w:cs="Times New Roman"/>
          <w:b/>
          <w:sz w:val="26"/>
          <w:szCs w:val="26"/>
        </w:rPr>
        <w:t>ская СОШ») – Ноябрь.</w:t>
      </w:r>
    </w:p>
    <w:p w:rsidR="008758F2" w:rsidRPr="0035249F" w:rsidRDefault="008758F2" w:rsidP="0035249F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249F">
        <w:rPr>
          <w:rFonts w:ascii="Times New Roman" w:hAnsi="Times New Roman" w:cs="Times New Roman"/>
          <w:b/>
          <w:i/>
          <w:sz w:val="26"/>
          <w:szCs w:val="26"/>
          <w:u w:val="single"/>
        </w:rPr>
        <w:t>2-е заседание</w:t>
      </w:r>
    </w:p>
    <w:p w:rsidR="008758F2" w:rsidRPr="0035249F" w:rsidRDefault="008758F2" w:rsidP="0035249F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53EB8" w:rsidRPr="0035249F">
        <w:rPr>
          <w:rFonts w:ascii="Times New Roman" w:hAnsi="Times New Roman" w:cs="Times New Roman"/>
          <w:b/>
          <w:sz w:val="26"/>
          <w:szCs w:val="26"/>
        </w:rPr>
        <w:t>Работа школьного психолога в условиях информатизации процесса обучения. (По назначению)</w:t>
      </w:r>
      <w:r w:rsidRPr="0035249F">
        <w:rPr>
          <w:rFonts w:ascii="Times New Roman" w:hAnsi="Times New Roman" w:cs="Times New Roman"/>
          <w:b/>
          <w:sz w:val="26"/>
          <w:szCs w:val="26"/>
        </w:rPr>
        <w:t xml:space="preserve"> – Март.</w:t>
      </w:r>
    </w:p>
    <w:p w:rsidR="008758F2" w:rsidRPr="0035249F" w:rsidRDefault="008758F2" w:rsidP="00022715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758F2" w:rsidRPr="0035249F" w:rsidRDefault="0035249F" w:rsidP="0035249F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9F">
        <w:rPr>
          <w:rFonts w:ascii="Times New Roman" w:hAnsi="Times New Roman" w:cs="Times New Roman"/>
          <w:b/>
          <w:sz w:val="28"/>
          <w:szCs w:val="28"/>
        </w:rPr>
        <w:t>6</w:t>
      </w:r>
      <w:r w:rsidR="008758F2" w:rsidRPr="0035249F">
        <w:rPr>
          <w:rFonts w:ascii="Times New Roman" w:hAnsi="Times New Roman" w:cs="Times New Roman"/>
          <w:b/>
          <w:sz w:val="28"/>
          <w:szCs w:val="28"/>
        </w:rPr>
        <w:t xml:space="preserve">.7. Для  </w:t>
      </w:r>
      <w:r w:rsidRPr="0035249F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="008758F2" w:rsidRPr="0035249F">
        <w:rPr>
          <w:rFonts w:ascii="Times New Roman" w:hAnsi="Times New Roman" w:cs="Times New Roman"/>
          <w:b/>
          <w:sz w:val="28"/>
          <w:szCs w:val="28"/>
        </w:rPr>
        <w:t>библиотекарей</w:t>
      </w:r>
    </w:p>
    <w:p w:rsidR="00990FAB" w:rsidRPr="0035249F" w:rsidRDefault="00990FAB" w:rsidP="0035249F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758F2" w:rsidRPr="0035249F" w:rsidRDefault="008758F2" w:rsidP="0035249F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249F">
        <w:rPr>
          <w:rFonts w:ascii="Times New Roman" w:hAnsi="Times New Roman" w:cs="Times New Roman"/>
          <w:b/>
          <w:i/>
          <w:sz w:val="26"/>
          <w:szCs w:val="26"/>
          <w:u w:val="single"/>
        </w:rPr>
        <w:t>1-е заседание</w:t>
      </w:r>
    </w:p>
    <w:p w:rsidR="008758F2" w:rsidRPr="0035249F" w:rsidRDefault="009631FC" w:rsidP="0035249F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t xml:space="preserve"> 1. Организация  деятельности  школьных библиотек в условиях введения ФГОС</w:t>
      </w:r>
      <w:r w:rsidR="008758F2" w:rsidRPr="0035249F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758F2" w:rsidRPr="0035249F" w:rsidRDefault="008758F2" w:rsidP="0035249F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t>2. Учетная документация школьной библ</w:t>
      </w:r>
      <w:r w:rsidR="009631FC" w:rsidRPr="0035249F">
        <w:rPr>
          <w:rFonts w:ascii="Times New Roman" w:hAnsi="Times New Roman" w:cs="Times New Roman"/>
          <w:b/>
          <w:sz w:val="26"/>
          <w:szCs w:val="26"/>
        </w:rPr>
        <w:t>иотеки. (По назначению</w:t>
      </w:r>
      <w:r w:rsidRPr="0035249F">
        <w:rPr>
          <w:rFonts w:ascii="Times New Roman" w:hAnsi="Times New Roman" w:cs="Times New Roman"/>
          <w:b/>
          <w:sz w:val="26"/>
          <w:szCs w:val="26"/>
        </w:rPr>
        <w:t>) – Октябрь.</w:t>
      </w:r>
    </w:p>
    <w:p w:rsidR="00990FAB" w:rsidRPr="0035249F" w:rsidRDefault="00990FAB" w:rsidP="0035249F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758F2" w:rsidRPr="0035249F" w:rsidRDefault="00990FAB" w:rsidP="0035249F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5249F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8758F2" w:rsidRPr="0035249F">
        <w:rPr>
          <w:rFonts w:ascii="Times New Roman" w:hAnsi="Times New Roman" w:cs="Times New Roman"/>
          <w:b/>
          <w:i/>
          <w:sz w:val="26"/>
          <w:szCs w:val="26"/>
          <w:u w:val="single"/>
        </w:rPr>
        <w:t>-е заседание</w:t>
      </w:r>
    </w:p>
    <w:p w:rsidR="008758F2" w:rsidRPr="0035249F" w:rsidRDefault="009631FC" w:rsidP="0035249F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t>1. Работа школьного  библиотекаря по стимулированию чтения учащихся. Индив</w:t>
      </w:r>
      <w:r w:rsidRPr="0035249F">
        <w:rPr>
          <w:rFonts w:ascii="Times New Roman" w:hAnsi="Times New Roman" w:cs="Times New Roman"/>
          <w:b/>
          <w:sz w:val="26"/>
          <w:szCs w:val="26"/>
        </w:rPr>
        <w:t>и</w:t>
      </w:r>
      <w:r w:rsidRPr="0035249F">
        <w:rPr>
          <w:rFonts w:ascii="Times New Roman" w:hAnsi="Times New Roman" w:cs="Times New Roman"/>
          <w:b/>
          <w:sz w:val="26"/>
          <w:szCs w:val="26"/>
        </w:rPr>
        <w:t>дуальная и массовая работа с учащимися</w:t>
      </w:r>
      <w:r w:rsidR="008758F2" w:rsidRPr="0035249F">
        <w:rPr>
          <w:rFonts w:ascii="Times New Roman" w:hAnsi="Times New Roman" w:cs="Times New Roman"/>
          <w:b/>
          <w:sz w:val="26"/>
          <w:szCs w:val="26"/>
        </w:rPr>
        <w:t>.</w:t>
      </w:r>
      <w:r w:rsidRPr="0035249F">
        <w:rPr>
          <w:rFonts w:ascii="Times New Roman" w:hAnsi="Times New Roman" w:cs="Times New Roman"/>
          <w:b/>
          <w:sz w:val="26"/>
          <w:szCs w:val="26"/>
        </w:rPr>
        <w:t xml:space="preserve"> (По назначению) – Февраль.</w:t>
      </w:r>
      <w:r w:rsidR="008758F2" w:rsidRPr="003524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339" w:rsidRDefault="008758F2" w:rsidP="00022715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5249F">
        <w:rPr>
          <w:rFonts w:ascii="Times New Roman" w:hAnsi="Times New Roman" w:cs="Times New Roman"/>
          <w:b/>
          <w:sz w:val="26"/>
          <w:szCs w:val="26"/>
        </w:rPr>
        <w:lastRenderedPageBreak/>
        <w:t>2. Посещение и анал</w:t>
      </w:r>
      <w:r w:rsidR="009631FC" w:rsidRPr="0035249F">
        <w:rPr>
          <w:rFonts w:ascii="Times New Roman" w:hAnsi="Times New Roman" w:cs="Times New Roman"/>
          <w:b/>
          <w:sz w:val="26"/>
          <w:szCs w:val="26"/>
        </w:rPr>
        <w:t xml:space="preserve">из внеклассного мероприятия. </w:t>
      </w:r>
    </w:p>
    <w:p w:rsidR="001370DB" w:rsidRPr="002E5421" w:rsidRDefault="001370DB" w:rsidP="002E5421">
      <w:pPr>
        <w:pStyle w:val="a9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758F2" w:rsidRPr="0035249F" w:rsidRDefault="0035249F" w:rsidP="008758F2">
      <w:pPr>
        <w:pStyle w:val="a9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758F2" w:rsidRPr="00352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. Семинары РМО</w:t>
      </w:r>
    </w:p>
    <w:p w:rsidR="008758F2" w:rsidRPr="0035249F" w:rsidRDefault="008758F2" w:rsidP="008758F2">
      <w:pPr>
        <w:pStyle w:val="a9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10"/>
        <w:gridCol w:w="3685"/>
        <w:gridCol w:w="1559"/>
        <w:gridCol w:w="2268"/>
        <w:gridCol w:w="1701"/>
      </w:tblGrid>
      <w:tr w:rsidR="008758F2" w:rsidRPr="0035249F" w:rsidTr="00203339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ый </w:t>
            </w:r>
          </w:p>
        </w:tc>
      </w:tr>
      <w:tr w:rsidR="002E1EB9" w:rsidRPr="0035249F" w:rsidTr="002033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учителей физкульт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ы, тренеров-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D34ADC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стафаев И. Н</w:t>
            </w:r>
          </w:p>
        </w:tc>
      </w:tr>
      <w:tr w:rsidR="002E1EB9" w:rsidRPr="0035249F" w:rsidTr="002E1EB9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учителей начальных классов (Верхняя 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AA4B9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учителей начальных классов (Нижняя 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 учителей истории и обществозн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 учителей биоло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 учителей мате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ь 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учителей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  <w:tr w:rsidR="002E1EB9" w:rsidRPr="0035249F" w:rsidTr="002E1E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учителей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9" w:rsidRPr="0035249F" w:rsidRDefault="002E1E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лярата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B9" w:rsidRPr="0035249F" w:rsidRDefault="002E1EB9" w:rsidP="00801E1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К УО</w:t>
            </w:r>
          </w:p>
        </w:tc>
      </w:tr>
    </w:tbl>
    <w:p w:rsidR="00330C6A" w:rsidRPr="0035249F" w:rsidRDefault="00330C6A" w:rsidP="008758F2">
      <w:pPr>
        <w:pStyle w:val="a9"/>
        <w:tabs>
          <w:tab w:val="left" w:pos="742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9C" w:rsidRPr="0035249F" w:rsidRDefault="00BB359C" w:rsidP="00BB359C">
      <w:pPr>
        <w:pStyle w:val="a9"/>
        <w:tabs>
          <w:tab w:val="left" w:pos="1830"/>
          <w:tab w:val="center" w:pos="4677"/>
          <w:tab w:val="left" w:pos="742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758F2" w:rsidRPr="00BB1C72" w:rsidRDefault="0035249F" w:rsidP="0035249F">
      <w:pPr>
        <w:pStyle w:val="a9"/>
        <w:tabs>
          <w:tab w:val="left" w:pos="1830"/>
          <w:tab w:val="center" w:pos="4677"/>
          <w:tab w:val="left" w:pos="742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758F2" w:rsidRPr="00BB1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ицензирование и аккредитация ОУ</w:t>
      </w:r>
    </w:p>
    <w:p w:rsidR="008758F2" w:rsidRPr="00EC37A8" w:rsidRDefault="00A7644F" w:rsidP="001370DB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уставы ОО, переоформление лицензий на образов</w:t>
      </w: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тельную деятельность</w:t>
      </w:r>
      <w:r w:rsidR="001370DB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идетельств о государственной аккредитации – в течение учебного года.</w:t>
      </w:r>
      <w:r w:rsidR="008758F2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49F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492E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Халилов Г. Х.</w:t>
      </w:r>
      <w:r w:rsidR="008758F2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20369" w:rsidRPr="00EC37A8" w:rsidRDefault="008758F2" w:rsidP="0035249F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о-методическое совещание руководителей ОУ по лицензиров</w:t>
      </w: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нию и аккр</w:t>
      </w:r>
      <w:r w:rsidR="0035249F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едитации ОУ – Октябрь (</w:t>
      </w:r>
      <w:r w:rsidR="003F492E"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Халилов Г. Х.</w:t>
      </w:r>
      <w:r w:rsidRPr="00EC37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3A48" w:rsidRDefault="003F3A48" w:rsidP="00EA4DC8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58F2" w:rsidRDefault="00173A94" w:rsidP="00BB1C72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8758F2" w:rsidRPr="00BB1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крепление учебно-материальной базы УО</w:t>
      </w:r>
    </w:p>
    <w:p w:rsidR="00D3285A" w:rsidRPr="00BB1C72" w:rsidRDefault="00D3285A" w:rsidP="00BB1C72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77"/>
        <w:gridCol w:w="5260"/>
        <w:gridCol w:w="1972"/>
        <w:gridCol w:w="1938"/>
      </w:tblGrid>
      <w:tr w:rsidR="008758F2" w:rsidRPr="0035249F" w:rsidTr="00E15ABB">
        <w:trPr>
          <w:trHeight w:val="4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подг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758F2" w:rsidRPr="0035249F" w:rsidTr="00E15A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ить библиотеку методического кабинета учебной и методической литературо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лова Р.</w:t>
            </w:r>
          </w:p>
        </w:tc>
      </w:tr>
      <w:tr w:rsidR="00E15ABB" w:rsidRPr="0035249F" w:rsidTr="00E15ABB">
        <w:trPr>
          <w:trHeight w:val="4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подписку на периодические изд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801E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лова Р.</w:t>
            </w:r>
          </w:p>
        </w:tc>
      </w:tr>
      <w:tr w:rsidR="00E15ABB" w:rsidRPr="0035249F" w:rsidTr="00E15A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работу по пополнению банка пер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ого педагогического опыта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ы </w:t>
            </w:r>
          </w:p>
        </w:tc>
      </w:tr>
      <w:tr w:rsidR="00E15ABB" w:rsidRPr="0035249F" w:rsidTr="00E15A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сти комплекты медиа материалов по предмета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801E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лова Р.</w:t>
            </w:r>
          </w:p>
        </w:tc>
      </w:tr>
      <w:tr w:rsidR="00E15ABB" w:rsidRPr="0035249F" w:rsidTr="00E15A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сти папки для оформления документ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работников У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АУО</w:t>
            </w:r>
          </w:p>
        </w:tc>
      </w:tr>
      <w:tr w:rsidR="00E15ABB" w:rsidRPr="0035249F" w:rsidTr="00E15A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сти  компьютер, принтер, ксерокс,  пр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ное обеспеч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АУО</w:t>
            </w:r>
          </w:p>
        </w:tc>
      </w:tr>
      <w:tr w:rsidR="00E15ABB" w:rsidRPr="0035249F" w:rsidTr="00E15ABB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ить оформление методического кабин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арта     2016 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A06A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.</w:t>
            </w:r>
          </w:p>
        </w:tc>
      </w:tr>
      <w:tr w:rsidR="00E15ABB" w:rsidRPr="0035249F" w:rsidTr="00E15ABB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E15AB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ить к интернету кабинеты специал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 УО, методистов РМК У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A06ACC" w:rsidP="004B24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1.2016</w:t>
            </w:r>
            <w:r w:rsidR="00E15ABB"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BB" w:rsidRPr="005D3391" w:rsidRDefault="00DC488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АУО</w:t>
            </w:r>
          </w:p>
        </w:tc>
      </w:tr>
    </w:tbl>
    <w:p w:rsidR="004B2432" w:rsidRDefault="004B2432" w:rsidP="004B2432">
      <w:pPr>
        <w:pStyle w:val="a9"/>
        <w:tabs>
          <w:tab w:val="left" w:pos="570"/>
          <w:tab w:val="left" w:pos="611"/>
          <w:tab w:val="center" w:pos="4677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</w:t>
      </w:r>
    </w:p>
    <w:p w:rsidR="008758F2" w:rsidRDefault="0035249F" w:rsidP="004B2432">
      <w:pPr>
        <w:pStyle w:val="a9"/>
        <w:tabs>
          <w:tab w:val="left" w:pos="570"/>
          <w:tab w:val="left" w:pos="611"/>
          <w:tab w:val="center" w:pos="467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</w:t>
      </w:r>
      <w:r w:rsidR="008758F2" w:rsidRPr="00C32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ртивно-массовые мероприятия среди школьников</w:t>
      </w:r>
    </w:p>
    <w:p w:rsidR="0001356C" w:rsidRPr="00EA4DC8" w:rsidRDefault="0001356C" w:rsidP="004B2432">
      <w:pPr>
        <w:pStyle w:val="a9"/>
        <w:tabs>
          <w:tab w:val="left" w:pos="570"/>
          <w:tab w:val="left" w:pos="611"/>
          <w:tab w:val="center" w:pos="467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76"/>
        <w:gridCol w:w="1533"/>
        <w:gridCol w:w="5514"/>
        <w:gridCol w:w="2124"/>
      </w:tblGrid>
      <w:tr w:rsidR="008758F2" w:rsidRPr="0035249F" w:rsidTr="009B7BF7">
        <w:trPr>
          <w:trHeight w:val="6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tabs>
                <w:tab w:val="left" w:pos="1077"/>
                <w:tab w:val="left" w:pos="1903"/>
                <w:tab w:val="center" w:pos="264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порта</w:t>
            </w:r>
          </w:p>
          <w:p w:rsidR="008758F2" w:rsidRPr="0035249F" w:rsidRDefault="008758F2">
            <w:pPr>
              <w:pStyle w:val="a9"/>
              <w:tabs>
                <w:tab w:val="left" w:pos="1903"/>
                <w:tab w:val="center" w:pos="264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352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8758F2" w:rsidRPr="0035249F" w:rsidTr="009B7B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52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олейбол</w:t>
            </w:r>
          </w:p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58F2" w:rsidRPr="0035249F" w:rsidTr="009B7BF7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юн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 СОШ и ОО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1520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8758F2" w:rsidRPr="0035249F" w:rsidTr="009B7BF7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дев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к СОШ и ОО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1520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8758F2" w:rsidRPr="0035249F" w:rsidTr="009B7BF7">
        <w:trPr>
          <w:trHeight w:val="6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юн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 СО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8758F2" w:rsidRPr="0035249F" w:rsidTr="009B7BF7">
        <w:trPr>
          <w:trHeight w:val="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8758F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дев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к СОШ и ОО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5D3391" w:rsidRDefault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  <w:r w:rsidR="008758F2"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58F2" w:rsidRPr="0035249F" w:rsidTr="009B7BF7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F2" w:rsidRPr="0035249F" w:rsidRDefault="008758F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52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ольная борьб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35249F" w:rsidRDefault="008758F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74F" w:rsidRPr="0035249F" w:rsidTr="009B7BF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РД по вольной борьбе среди юношей ДЮСШ системы образования  (зон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5D3391" w:rsidRDefault="00EF274F" w:rsidP="00801E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лярата</w:t>
            </w:r>
          </w:p>
        </w:tc>
      </w:tr>
      <w:tr w:rsidR="00EF274F" w:rsidRPr="0035249F" w:rsidTr="009B7BF7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по вольной борьбе среди юноше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801E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лярата</w:t>
            </w:r>
          </w:p>
        </w:tc>
      </w:tr>
      <w:tr w:rsidR="00EF274F" w:rsidRPr="0035249F" w:rsidTr="009B7B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52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егкая атлетика</w:t>
            </w:r>
          </w:p>
          <w:p w:rsidR="00EF274F" w:rsidRPr="0035249F" w:rsidRDefault="00EF274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74F" w:rsidRPr="0035249F" w:rsidTr="009B7BF7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ега «Кросс наций – 2015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стах</w:t>
            </w:r>
          </w:p>
        </w:tc>
      </w:tr>
      <w:tr w:rsidR="00EF274F" w:rsidRPr="0035249F" w:rsidTr="009B7BF7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по легкой атлетике среди школьников. Муниципальный эта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58261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F274F" w:rsidRPr="0035249F" w:rsidTr="009B7BF7">
        <w:trPr>
          <w:trHeight w:val="4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35249F" w:rsidRDefault="00EF274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52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Шахматы и шаш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74F" w:rsidRPr="0035249F" w:rsidTr="009B7BF7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среди школь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801E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а  СОШ</w:t>
            </w:r>
          </w:p>
        </w:tc>
      </w:tr>
      <w:tr w:rsidR="00EF274F" w:rsidRPr="0035249F" w:rsidTr="009B7BF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среди школьник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а СОШ</w:t>
            </w:r>
          </w:p>
        </w:tc>
      </w:tr>
      <w:tr w:rsidR="00EF274F" w:rsidRPr="0035249F" w:rsidTr="009B7BF7">
        <w:trPr>
          <w:trHeight w:val="3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9B7BF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9B7BF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9B7BF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е соревнования по шахматам среди обучающихся общеобразовательных учреждений и турнир «Белая  ладь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 w:rsidP="009B7BF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хачкала, ша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ный клуб</w:t>
            </w:r>
          </w:p>
          <w:p w:rsidR="00EF274F" w:rsidRPr="005D3391" w:rsidRDefault="00EF274F" w:rsidP="009B7BF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Карпова</w:t>
            </w:r>
          </w:p>
        </w:tc>
      </w:tr>
      <w:tr w:rsidR="00EF274F" w:rsidRPr="0035249F" w:rsidTr="009B7BF7">
        <w:trPr>
          <w:trHeight w:val="2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DC488B" w:rsidRDefault="00EF274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F" w:rsidRPr="0035249F" w:rsidRDefault="00EF274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74F" w:rsidRPr="0035249F" w:rsidTr="009B7BF7">
        <w:trPr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 среди учащихся 1-4 клас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F274F" w:rsidRPr="0035249F" w:rsidTr="009B7BF7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 апрел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B73F6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</w:tr>
      <w:tr w:rsidR="00EF274F" w:rsidRPr="0035249F" w:rsidTr="009B7BF7">
        <w:trPr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 апрел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игры школьников «Президентские состязан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EF274F" w:rsidRPr="0035249F" w:rsidTr="009B7BF7">
        <w:trPr>
          <w:trHeight w:val="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ая игра «Зарница», «Орленок» или «Побед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а  СОШ</w:t>
            </w:r>
          </w:p>
        </w:tc>
      </w:tr>
      <w:tr w:rsidR="00EF274F" w:rsidRPr="0035249F" w:rsidTr="009B7BF7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4F" w:rsidRPr="005D3391" w:rsidRDefault="00EF27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58F2" w:rsidRPr="0035249F" w:rsidRDefault="008758F2" w:rsidP="008758F2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8F2" w:rsidRPr="0035249F" w:rsidRDefault="008758F2" w:rsidP="008758F2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5421" w:rsidRDefault="002E5421" w:rsidP="001370DB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2E5421" w:rsidSect="00D34E57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C5" w:rsidRDefault="007846C5" w:rsidP="00A45579">
      <w:pPr>
        <w:pStyle w:val="a4"/>
        <w:spacing w:after="0" w:line="240" w:lineRule="auto"/>
      </w:pPr>
      <w:r>
        <w:separator/>
      </w:r>
    </w:p>
  </w:endnote>
  <w:endnote w:type="continuationSeparator" w:id="0">
    <w:p w:rsidR="007846C5" w:rsidRDefault="007846C5" w:rsidP="00A45579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C5" w:rsidRDefault="007846C5" w:rsidP="00A45579">
      <w:pPr>
        <w:pStyle w:val="a4"/>
        <w:spacing w:after="0" w:line="240" w:lineRule="auto"/>
      </w:pPr>
      <w:r>
        <w:separator/>
      </w:r>
    </w:p>
  </w:footnote>
  <w:footnote w:type="continuationSeparator" w:id="0">
    <w:p w:rsidR="007846C5" w:rsidRDefault="007846C5" w:rsidP="00A45579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9F8"/>
    <w:multiLevelType w:val="hybridMultilevel"/>
    <w:tmpl w:val="6AACE17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808C1"/>
    <w:multiLevelType w:val="hybridMultilevel"/>
    <w:tmpl w:val="4B602A10"/>
    <w:lvl w:ilvl="0" w:tplc="99FE4B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11980"/>
    <w:multiLevelType w:val="hybridMultilevel"/>
    <w:tmpl w:val="9C06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A2B9A"/>
    <w:multiLevelType w:val="hybridMultilevel"/>
    <w:tmpl w:val="67A6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4C87"/>
    <w:multiLevelType w:val="hybridMultilevel"/>
    <w:tmpl w:val="5D4A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4693"/>
    <w:multiLevelType w:val="hybridMultilevel"/>
    <w:tmpl w:val="F8E8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924CD"/>
    <w:multiLevelType w:val="hybridMultilevel"/>
    <w:tmpl w:val="4956D770"/>
    <w:lvl w:ilvl="0" w:tplc="8EA490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C0C83"/>
    <w:multiLevelType w:val="hybridMultilevel"/>
    <w:tmpl w:val="9DCE854A"/>
    <w:lvl w:ilvl="0" w:tplc="4536AC8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D55FC"/>
    <w:multiLevelType w:val="hybridMultilevel"/>
    <w:tmpl w:val="BCB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B2962"/>
    <w:multiLevelType w:val="hybridMultilevel"/>
    <w:tmpl w:val="013A49D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F139D"/>
    <w:multiLevelType w:val="hybridMultilevel"/>
    <w:tmpl w:val="5D4A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42A4"/>
    <w:multiLevelType w:val="hybridMultilevel"/>
    <w:tmpl w:val="61684E84"/>
    <w:lvl w:ilvl="0" w:tplc="EE140E1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4345F"/>
    <w:multiLevelType w:val="hybridMultilevel"/>
    <w:tmpl w:val="0A828F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2495F"/>
    <w:multiLevelType w:val="hybridMultilevel"/>
    <w:tmpl w:val="504497D0"/>
    <w:lvl w:ilvl="0" w:tplc="9B7EB72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2E0A83"/>
    <w:multiLevelType w:val="hybridMultilevel"/>
    <w:tmpl w:val="3882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A5FE0"/>
    <w:multiLevelType w:val="hybridMultilevel"/>
    <w:tmpl w:val="92E26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92FB2"/>
    <w:multiLevelType w:val="hybridMultilevel"/>
    <w:tmpl w:val="7AA6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0"/>
  </w:num>
  <w:num w:numId="23">
    <w:abstractNumId w:val="4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5B9"/>
    <w:rsid w:val="000072E5"/>
    <w:rsid w:val="00007DD4"/>
    <w:rsid w:val="00012AF8"/>
    <w:rsid w:val="0001356C"/>
    <w:rsid w:val="000137D6"/>
    <w:rsid w:val="00022715"/>
    <w:rsid w:val="00022D1E"/>
    <w:rsid w:val="00023A48"/>
    <w:rsid w:val="000308E7"/>
    <w:rsid w:val="00041AA6"/>
    <w:rsid w:val="0004247A"/>
    <w:rsid w:val="00043308"/>
    <w:rsid w:val="00043C57"/>
    <w:rsid w:val="00043F51"/>
    <w:rsid w:val="0004536B"/>
    <w:rsid w:val="00046706"/>
    <w:rsid w:val="00047973"/>
    <w:rsid w:val="000538F8"/>
    <w:rsid w:val="00053EB8"/>
    <w:rsid w:val="0006556E"/>
    <w:rsid w:val="00075ACC"/>
    <w:rsid w:val="00081A33"/>
    <w:rsid w:val="0008224B"/>
    <w:rsid w:val="00082465"/>
    <w:rsid w:val="0009370C"/>
    <w:rsid w:val="00096AD3"/>
    <w:rsid w:val="000A3489"/>
    <w:rsid w:val="000A508A"/>
    <w:rsid w:val="000B25A5"/>
    <w:rsid w:val="000B4494"/>
    <w:rsid w:val="000B7E4C"/>
    <w:rsid w:val="000C165E"/>
    <w:rsid w:val="000C6AC8"/>
    <w:rsid w:val="000E237B"/>
    <w:rsid w:val="000E2BD3"/>
    <w:rsid w:val="000E5727"/>
    <w:rsid w:val="000E6C12"/>
    <w:rsid w:val="000F72BC"/>
    <w:rsid w:val="00102074"/>
    <w:rsid w:val="00111487"/>
    <w:rsid w:val="00113CB1"/>
    <w:rsid w:val="0011483F"/>
    <w:rsid w:val="0011720E"/>
    <w:rsid w:val="00120369"/>
    <w:rsid w:val="00120B16"/>
    <w:rsid w:val="00122F69"/>
    <w:rsid w:val="0012637E"/>
    <w:rsid w:val="0012706A"/>
    <w:rsid w:val="001304F1"/>
    <w:rsid w:val="0013136D"/>
    <w:rsid w:val="00132575"/>
    <w:rsid w:val="00134D80"/>
    <w:rsid w:val="001370DB"/>
    <w:rsid w:val="00145665"/>
    <w:rsid w:val="001503AE"/>
    <w:rsid w:val="00152003"/>
    <w:rsid w:val="001559C1"/>
    <w:rsid w:val="0017140B"/>
    <w:rsid w:val="0017315F"/>
    <w:rsid w:val="00173A94"/>
    <w:rsid w:val="00177F8E"/>
    <w:rsid w:val="0018166F"/>
    <w:rsid w:val="00187ACE"/>
    <w:rsid w:val="00190D8E"/>
    <w:rsid w:val="001927CF"/>
    <w:rsid w:val="00192AD2"/>
    <w:rsid w:val="001A164A"/>
    <w:rsid w:val="001A446B"/>
    <w:rsid w:val="001A4DEB"/>
    <w:rsid w:val="001D4EFA"/>
    <w:rsid w:val="001D7F7D"/>
    <w:rsid w:val="001E2960"/>
    <w:rsid w:val="001E4F9D"/>
    <w:rsid w:val="002013F3"/>
    <w:rsid w:val="00203339"/>
    <w:rsid w:val="00207BCD"/>
    <w:rsid w:val="00210791"/>
    <w:rsid w:val="00221219"/>
    <w:rsid w:val="00222D21"/>
    <w:rsid w:val="00231A6E"/>
    <w:rsid w:val="00233AE1"/>
    <w:rsid w:val="00233E23"/>
    <w:rsid w:val="00247829"/>
    <w:rsid w:val="002727DC"/>
    <w:rsid w:val="002734BE"/>
    <w:rsid w:val="00273FAE"/>
    <w:rsid w:val="002761F6"/>
    <w:rsid w:val="0028166B"/>
    <w:rsid w:val="00281920"/>
    <w:rsid w:val="0028309C"/>
    <w:rsid w:val="002839DB"/>
    <w:rsid w:val="00287519"/>
    <w:rsid w:val="00295956"/>
    <w:rsid w:val="00296B2A"/>
    <w:rsid w:val="002A0323"/>
    <w:rsid w:val="002A1B5D"/>
    <w:rsid w:val="002A4E21"/>
    <w:rsid w:val="002B08EF"/>
    <w:rsid w:val="002B1F56"/>
    <w:rsid w:val="002C0DB4"/>
    <w:rsid w:val="002C7ABA"/>
    <w:rsid w:val="002D078E"/>
    <w:rsid w:val="002D0F6B"/>
    <w:rsid w:val="002D3B9D"/>
    <w:rsid w:val="002D5324"/>
    <w:rsid w:val="002E14A4"/>
    <w:rsid w:val="002E1EB9"/>
    <w:rsid w:val="002E307D"/>
    <w:rsid w:val="002E39AE"/>
    <w:rsid w:val="002E4964"/>
    <w:rsid w:val="002E5421"/>
    <w:rsid w:val="002F6B1D"/>
    <w:rsid w:val="0030032D"/>
    <w:rsid w:val="003110F6"/>
    <w:rsid w:val="00311717"/>
    <w:rsid w:val="00312827"/>
    <w:rsid w:val="00313E2E"/>
    <w:rsid w:val="00315D12"/>
    <w:rsid w:val="00315F58"/>
    <w:rsid w:val="00330C6A"/>
    <w:rsid w:val="00333896"/>
    <w:rsid w:val="00334FEA"/>
    <w:rsid w:val="0034203A"/>
    <w:rsid w:val="00342C94"/>
    <w:rsid w:val="00343588"/>
    <w:rsid w:val="0035249F"/>
    <w:rsid w:val="003618AA"/>
    <w:rsid w:val="003721E5"/>
    <w:rsid w:val="0037378C"/>
    <w:rsid w:val="0037718B"/>
    <w:rsid w:val="00380548"/>
    <w:rsid w:val="0038054C"/>
    <w:rsid w:val="00384BC0"/>
    <w:rsid w:val="00386891"/>
    <w:rsid w:val="003922E5"/>
    <w:rsid w:val="003A3164"/>
    <w:rsid w:val="003B3DC1"/>
    <w:rsid w:val="003B4530"/>
    <w:rsid w:val="003B69F3"/>
    <w:rsid w:val="003B7D82"/>
    <w:rsid w:val="003C02BC"/>
    <w:rsid w:val="003D0519"/>
    <w:rsid w:val="003D1CAE"/>
    <w:rsid w:val="003D23E2"/>
    <w:rsid w:val="003D6592"/>
    <w:rsid w:val="003D6E83"/>
    <w:rsid w:val="003E4AA4"/>
    <w:rsid w:val="003F2FA4"/>
    <w:rsid w:val="003F3A48"/>
    <w:rsid w:val="003F492E"/>
    <w:rsid w:val="003F6C32"/>
    <w:rsid w:val="00400B19"/>
    <w:rsid w:val="004058E9"/>
    <w:rsid w:val="00407291"/>
    <w:rsid w:val="00407566"/>
    <w:rsid w:val="00410685"/>
    <w:rsid w:val="00415DE7"/>
    <w:rsid w:val="00416002"/>
    <w:rsid w:val="00417CEA"/>
    <w:rsid w:val="00421FEA"/>
    <w:rsid w:val="004246A8"/>
    <w:rsid w:val="00441553"/>
    <w:rsid w:val="00451952"/>
    <w:rsid w:val="00464AF0"/>
    <w:rsid w:val="00466B80"/>
    <w:rsid w:val="00473096"/>
    <w:rsid w:val="00477259"/>
    <w:rsid w:val="00480BD8"/>
    <w:rsid w:val="00482558"/>
    <w:rsid w:val="00483507"/>
    <w:rsid w:val="004877AD"/>
    <w:rsid w:val="00495F9D"/>
    <w:rsid w:val="00497F65"/>
    <w:rsid w:val="004B1F09"/>
    <w:rsid w:val="004B2432"/>
    <w:rsid w:val="004C539F"/>
    <w:rsid w:val="004D7F10"/>
    <w:rsid w:val="004E00D6"/>
    <w:rsid w:val="004E4C83"/>
    <w:rsid w:val="004E5365"/>
    <w:rsid w:val="004E71FC"/>
    <w:rsid w:val="00500689"/>
    <w:rsid w:val="00502FD0"/>
    <w:rsid w:val="005051B5"/>
    <w:rsid w:val="00505290"/>
    <w:rsid w:val="0050683C"/>
    <w:rsid w:val="00517C93"/>
    <w:rsid w:val="005267D2"/>
    <w:rsid w:val="00526D97"/>
    <w:rsid w:val="005300AE"/>
    <w:rsid w:val="00535622"/>
    <w:rsid w:val="00544CF5"/>
    <w:rsid w:val="005507D1"/>
    <w:rsid w:val="00556671"/>
    <w:rsid w:val="00557992"/>
    <w:rsid w:val="00567C81"/>
    <w:rsid w:val="00571A7E"/>
    <w:rsid w:val="00574CB1"/>
    <w:rsid w:val="00575A66"/>
    <w:rsid w:val="0057715E"/>
    <w:rsid w:val="005800BE"/>
    <w:rsid w:val="0058024E"/>
    <w:rsid w:val="005811DC"/>
    <w:rsid w:val="00582616"/>
    <w:rsid w:val="005857F1"/>
    <w:rsid w:val="00586413"/>
    <w:rsid w:val="0058775A"/>
    <w:rsid w:val="0059486E"/>
    <w:rsid w:val="005B1D64"/>
    <w:rsid w:val="005B30F1"/>
    <w:rsid w:val="005B34E5"/>
    <w:rsid w:val="005B47F0"/>
    <w:rsid w:val="005B4B41"/>
    <w:rsid w:val="005B6EBE"/>
    <w:rsid w:val="005C02EB"/>
    <w:rsid w:val="005C6D37"/>
    <w:rsid w:val="005C6F80"/>
    <w:rsid w:val="005D12DE"/>
    <w:rsid w:val="005D1996"/>
    <w:rsid w:val="005D3391"/>
    <w:rsid w:val="005D3D97"/>
    <w:rsid w:val="005E530D"/>
    <w:rsid w:val="005E6885"/>
    <w:rsid w:val="005F67A2"/>
    <w:rsid w:val="006019E7"/>
    <w:rsid w:val="00601F30"/>
    <w:rsid w:val="006024DD"/>
    <w:rsid w:val="00606BC1"/>
    <w:rsid w:val="006206CC"/>
    <w:rsid w:val="00627ABD"/>
    <w:rsid w:val="0064075E"/>
    <w:rsid w:val="00641478"/>
    <w:rsid w:val="006536C4"/>
    <w:rsid w:val="006653CF"/>
    <w:rsid w:val="006674E3"/>
    <w:rsid w:val="006706CB"/>
    <w:rsid w:val="00676F83"/>
    <w:rsid w:val="006847A6"/>
    <w:rsid w:val="00687690"/>
    <w:rsid w:val="00694E46"/>
    <w:rsid w:val="00695F73"/>
    <w:rsid w:val="006B115D"/>
    <w:rsid w:val="006B1307"/>
    <w:rsid w:val="006B24C1"/>
    <w:rsid w:val="006B3941"/>
    <w:rsid w:val="007009A2"/>
    <w:rsid w:val="00700B60"/>
    <w:rsid w:val="0070285B"/>
    <w:rsid w:val="007068E5"/>
    <w:rsid w:val="00710C23"/>
    <w:rsid w:val="007112F8"/>
    <w:rsid w:val="00711788"/>
    <w:rsid w:val="00712BEF"/>
    <w:rsid w:val="00714269"/>
    <w:rsid w:val="0071650F"/>
    <w:rsid w:val="0071685C"/>
    <w:rsid w:val="00716D4B"/>
    <w:rsid w:val="00717ACB"/>
    <w:rsid w:val="00720939"/>
    <w:rsid w:val="0072112B"/>
    <w:rsid w:val="007313AF"/>
    <w:rsid w:val="00735E99"/>
    <w:rsid w:val="00740058"/>
    <w:rsid w:val="00746B27"/>
    <w:rsid w:val="00750718"/>
    <w:rsid w:val="00761DE3"/>
    <w:rsid w:val="0076629D"/>
    <w:rsid w:val="007747A8"/>
    <w:rsid w:val="007767BA"/>
    <w:rsid w:val="00780661"/>
    <w:rsid w:val="007846C5"/>
    <w:rsid w:val="00793983"/>
    <w:rsid w:val="007956E2"/>
    <w:rsid w:val="00796A3D"/>
    <w:rsid w:val="007A02E6"/>
    <w:rsid w:val="007A3341"/>
    <w:rsid w:val="007A7848"/>
    <w:rsid w:val="007B1E28"/>
    <w:rsid w:val="007D20DC"/>
    <w:rsid w:val="007D2583"/>
    <w:rsid w:val="007D3569"/>
    <w:rsid w:val="007D434F"/>
    <w:rsid w:val="007D6F32"/>
    <w:rsid w:val="007E4C86"/>
    <w:rsid w:val="007E6570"/>
    <w:rsid w:val="007F743B"/>
    <w:rsid w:val="00801E14"/>
    <w:rsid w:val="00810394"/>
    <w:rsid w:val="00810DBB"/>
    <w:rsid w:val="0081489D"/>
    <w:rsid w:val="00823D80"/>
    <w:rsid w:val="00824F87"/>
    <w:rsid w:val="0082547E"/>
    <w:rsid w:val="008309EC"/>
    <w:rsid w:val="008402D9"/>
    <w:rsid w:val="00842D8D"/>
    <w:rsid w:val="0084414A"/>
    <w:rsid w:val="00862B89"/>
    <w:rsid w:val="008651E9"/>
    <w:rsid w:val="00871DCA"/>
    <w:rsid w:val="008734B4"/>
    <w:rsid w:val="00873518"/>
    <w:rsid w:val="008758F2"/>
    <w:rsid w:val="00880DDA"/>
    <w:rsid w:val="0088106F"/>
    <w:rsid w:val="00893E6B"/>
    <w:rsid w:val="0089463A"/>
    <w:rsid w:val="0089728B"/>
    <w:rsid w:val="008974CC"/>
    <w:rsid w:val="008A19C9"/>
    <w:rsid w:val="008A286B"/>
    <w:rsid w:val="008A3498"/>
    <w:rsid w:val="008A4685"/>
    <w:rsid w:val="008A7CEB"/>
    <w:rsid w:val="008B7FBE"/>
    <w:rsid w:val="008C25CC"/>
    <w:rsid w:val="008C27C3"/>
    <w:rsid w:val="008C37FD"/>
    <w:rsid w:val="008C5FC6"/>
    <w:rsid w:val="008C74A4"/>
    <w:rsid w:val="008E1698"/>
    <w:rsid w:val="008E33F2"/>
    <w:rsid w:val="008F1892"/>
    <w:rsid w:val="008F6D89"/>
    <w:rsid w:val="00912EED"/>
    <w:rsid w:val="009149D7"/>
    <w:rsid w:val="00923991"/>
    <w:rsid w:val="00923D6B"/>
    <w:rsid w:val="00924DF5"/>
    <w:rsid w:val="009445B9"/>
    <w:rsid w:val="009470C1"/>
    <w:rsid w:val="009524C2"/>
    <w:rsid w:val="00956D00"/>
    <w:rsid w:val="00957F13"/>
    <w:rsid w:val="009619CE"/>
    <w:rsid w:val="009631FC"/>
    <w:rsid w:val="00977842"/>
    <w:rsid w:val="00980421"/>
    <w:rsid w:val="00982EC5"/>
    <w:rsid w:val="00985170"/>
    <w:rsid w:val="00985BD3"/>
    <w:rsid w:val="00986DF1"/>
    <w:rsid w:val="00990B5A"/>
    <w:rsid w:val="00990FAB"/>
    <w:rsid w:val="009933B4"/>
    <w:rsid w:val="00996204"/>
    <w:rsid w:val="00996B1C"/>
    <w:rsid w:val="009A0C7E"/>
    <w:rsid w:val="009A5456"/>
    <w:rsid w:val="009B7BF7"/>
    <w:rsid w:val="009C17F4"/>
    <w:rsid w:val="009C371F"/>
    <w:rsid w:val="009C6F16"/>
    <w:rsid w:val="009D0283"/>
    <w:rsid w:val="009D22AC"/>
    <w:rsid w:val="009D46E3"/>
    <w:rsid w:val="009E0561"/>
    <w:rsid w:val="009E116D"/>
    <w:rsid w:val="009E219A"/>
    <w:rsid w:val="009F11C4"/>
    <w:rsid w:val="009F4A9A"/>
    <w:rsid w:val="009F5B10"/>
    <w:rsid w:val="00A02FD0"/>
    <w:rsid w:val="00A06ACC"/>
    <w:rsid w:val="00A0703C"/>
    <w:rsid w:val="00A25C4F"/>
    <w:rsid w:val="00A34784"/>
    <w:rsid w:val="00A45579"/>
    <w:rsid w:val="00A63CBF"/>
    <w:rsid w:val="00A75592"/>
    <w:rsid w:val="00A7644F"/>
    <w:rsid w:val="00A77629"/>
    <w:rsid w:val="00A81FDC"/>
    <w:rsid w:val="00A822F3"/>
    <w:rsid w:val="00A835EE"/>
    <w:rsid w:val="00A83AFB"/>
    <w:rsid w:val="00A90BC7"/>
    <w:rsid w:val="00A9410F"/>
    <w:rsid w:val="00A97E4B"/>
    <w:rsid w:val="00AA4B9F"/>
    <w:rsid w:val="00AB31BA"/>
    <w:rsid w:val="00AB5A7D"/>
    <w:rsid w:val="00AB5AEB"/>
    <w:rsid w:val="00AC2859"/>
    <w:rsid w:val="00AD4D7C"/>
    <w:rsid w:val="00AE1FBB"/>
    <w:rsid w:val="00AE592F"/>
    <w:rsid w:val="00AE68C4"/>
    <w:rsid w:val="00AE6BA0"/>
    <w:rsid w:val="00AF447D"/>
    <w:rsid w:val="00AF5A11"/>
    <w:rsid w:val="00AF5AA5"/>
    <w:rsid w:val="00AF7178"/>
    <w:rsid w:val="00AF7EE5"/>
    <w:rsid w:val="00B01E1A"/>
    <w:rsid w:val="00B05D18"/>
    <w:rsid w:val="00B0639E"/>
    <w:rsid w:val="00B10C25"/>
    <w:rsid w:val="00B130DD"/>
    <w:rsid w:val="00B134F7"/>
    <w:rsid w:val="00B22A65"/>
    <w:rsid w:val="00B2304B"/>
    <w:rsid w:val="00B31867"/>
    <w:rsid w:val="00B41CD1"/>
    <w:rsid w:val="00B45D2B"/>
    <w:rsid w:val="00B5052F"/>
    <w:rsid w:val="00B66C09"/>
    <w:rsid w:val="00B73F6F"/>
    <w:rsid w:val="00B80A67"/>
    <w:rsid w:val="00B833FE"/>
    <w:rsid w:val="00B87A0B"/>
    <w:rsid w:val="00B95420"/>
    <w:rsid w:val="00BA0552"/>
    <w:rsid w:val="00BA16FF"/>
    <w:rsid w:val="00BB1C72"/>
    <w:rsid w:val="00BB359C"/>
    <w:rsid w:val="00BC0450"/>
    <w:rsid w:val="00BC2FE9"/>
    <w:rsid w:val="00BE64DB"/>
    <w:rsid w:val="00BF04FE"/>
    <w:rsid w:val="00BF294F"/>
    <w:rsid w:val="00BF6002"/>
    <w:rsid w:val="00C01B79"/>
    <w:rsid w:val="00C0395F"/>
    <w:rsid w:val="00C054CC"/>
    <w:rsid w:val="00C05957"/>
    <w:rsid w:val="00C17C83"/>
    <w:rsid w:val="00C2583F"/>
    <w:rsid w:val="00C32CB1"/>
    <w:rsid w:val="00C4072A"/>
    <w:rsid w:val="00C42910"/>
    <w:rsid w:val="00C44FEB"/>
    <w:rsid w:val="00C46CB6"/>
    <w:rsid w:val="00C472D1"/>
    <w:rsid w:val="00C516BA"/>
    <w:rsid w:val="00C5172D"/>
    <w:rsid w:val="00C51C2E"/>
    <w:rsid w:val="00C66702"/>
    <w:rsid w:val="00C7273C"/>
    <w:rsid w:val="00C7443E"/>
    <w:rsid w:val="00C80583"/>
    <w:rsid w:val="00C80987"/>
    <w:rsid w:val="00C8679B"/>
    <w:rsid w:val="00C86C55"/>
    <w:rsid w:val="00CA41D6"/>
    <w:rsid w:val="00CA6288"/>
    <w:rsid w:val="00CB2026"/>
    <w:rsid w:val="00CB5F5C"/>
    <w:rsid w:val="00CD11C6"/>
    <w:rsid w:val="00CD2476"/>
    <w:rsid w:val="00CD280A"/>
    <w:rsid w:val="00CE03A9"/>
    <w:rsid w:val="00CE0D41"/>
    <w:rsid w:val="00CE171C"/>
    <w:rsid w:val="00CE2D7B"/>
    <w:rsid w:val="00CE59C9"/>
    <w:rsid w:val="00D05CC5"/>
    <w:rsid w:val="00D16D98"/>
    <w:rsid w:val="00D20759"/>
    <w:rsid w:val="00D27B88"/>
    <w:rsid w:val="00D3285A"/>
    <w:rsid w:val="00D3393B"/>
    <w:rsid w:val="00D34592"/>
    <w:rsid w:val="00D34ADC"/>
    <w:rsid w:val="00D34E57"/>
    <w:rsid w:val="00D444B5"/>
    <w:rsid w:val="00D60580"/>
    <w:rsid w:val="00D6373F"/>
    <w:rsid w:val="00D6664E"/>
    <w:rsid w:val="00D733E4"/>
    <w:rsid w:val="00D748BD"/>
    <w:rsid w:val="00D7629E"/>
    <w:rsid w:val="00D778ED"/>
    <w:rsid w:val="00D81F34"/>
    <w:rsid w:val="00D822B0"/>
    <w:rsid w:val="00D84B81"/>
    <w:rsid w:val="00D91BF0"/>
    <w:rsid w:val="00DA34B9"/>
    <w:rsid w:val="00DA5C25"/>
    <w:rsid w:val="00DA623D"/>
    <w:rsid w:val="00DA68FA"/>
    <w:rsid w:val="00DA7619"/>
    <w:rsid w:val="00DB3A5E"/>
    <w:rsid w:val="00DB4B34"/>
    <w:rsid w:val="00DB691B"/>
    <w:rsid w:val="00DC0BA6"/>
    <w:rsid w:val="00DC488B"/>
    <w:rsid w:val="00DD7CC5"/>
    <w:rsid w:val="00DE303F"/>
    <w:rsid w:val="00DF393F"/>
    <w:rsid w:val="00DF7FB3"/>
    <w:rsid w:val="00E03269"/>
    <w:rsid w:val="00E04FB7"/>
    <w:rsid w:val="00E07E6F"/>
    <w:rsid w:val="00E1167C"/>
    <w:rsid w:val="00E14514"/>
    <w:rsid w:val="00E15ABB"/>
    <w:rsid w:val="00E172B6"/>
    <w:rsid w:val="00E2032A"/>
    <w:rsid w:val="00E26668"/>
    <w:rsid w:val="00E30141"/>
    <w:rsid w:val="00E301C8"/>
    <w:rsid w:val="00E303F9"/>
    <w:rsid w:val="00E35654"/>
    <w:rsid w:val="00E36ADE"/>
    <w:rsid w:val="00E36E26"/>
    <w:rsid w:val="00E52382"/>
    <w:rsid w:val="00E54E1C"/>
    <w:rsid w:val="00E55516"/>
    <w:rsid w:val="00E62F04"/>
    <w:rsid w:val="00E74931"/>
    <w:rsid w:val="00E846B7"/>
    <w:rsid w:val="00E855DA"/>
    <w:rsid w:val="00E85657"/>
    <w:rsid w:val="00E8769D"/>
    <w:rsid w:val="00E877CB"/>
    <w:rsid w:val="00E907A6"/>
    <w:rsid w:val="00E931C4"/>
    <w:rsid w:val="00E9589E"/>
    <w:rsid w:val="00E95DA0"/>
    <w:rsid w:val="00EA0B80"/>
    <w:rsid w:val="00EA0BD4"/>
    <w:rsid w:val="00EA2DF5"/>
    <w:rsid w:val="00EA4DC8"/>
    <w:rsid w:val="00EB25A2"/>
    <w:rsid w:val="00EB3BE3"/>
    <w:rsid w:val="00EB4026"/>
    <w:rsid w:val="00EC37A8"/>
    <w:rsid w:val="00ED2810"/>
    <w:rsid w:val="00ED2BEF"/>
    <w:rsid w:val="00ED4AD7"/>
    <w:rsid w:val="00EE0301"/>
    <w:rsid w:val="00EE6429"/>
    <w:rsid w:val="00EF274F"/>
    <w:rsid w:val="00EF2C59"/>
    <w:rsid w:val="00EF5BFF"/>
    <w:rsid w:val="00EF66A3"/>
    <w:rsid w:val="00F016F9"/>
    <w:rsid w:val="00F017F0"/>
    <w:rsid w:val="00F036C2"/>
    <w:rsid w:val="00F070C8"/>
    <w:rsid w:val="00F10672"/>
    <w:rsid w:val="00F11290"/>
    <w:rsid w:val="00F14BD2"/>
    <w:rsid w:val="00F164CC"/>
    <w:rsid w:val="00F20D14"/>
    <w:rsid w:val="00F25BE3"/>
    <w:rsid w:val="00F30677"/>
    <w:rsid w:val="00F30DAC"/>
    <w:rsid w:val="00F33A15"/>
    <w:rsid w:val="00F40529"/>
    <w:rsid w:val="00F406AB"/>
    <w:rsid w:val="00F456B8"/>
    <w:rsid w:val="00F47C33"/>
    <w:rsid w:val="00F50573"/>
    <w:rsid w:val="00F512AD"/>
    <w:rsid w:val="00F53B72"/>
    <w:rsid w:val="00F5411E"/>
    <w:rsid w:val="00F60A4A"/>
    <w:rsid w:val="00F62BC6"/>
    <w:rsid w:val="00F70054"/>
    <w:rsid w:val="00F70205"/>
    <w:rsid w:val="00F70ACE"/>
    <w:rsid w:val="00F81280"/>
    <w:rsid w:val="00F815C9"/>
    <w:rsid w:val="00F82C4B"/>
    <w:rsid w:val="00F83517"/>
    <w:rsid w:val="00F855E1"/>
    <w:rsid w:val="00F9110C"/>
    <w:rsid w:val="00FA394F"/>
    <w:rsid w:val="00FA4B82"/>
    <w:rsid w:val="00FA6B34"/>
    <w:rsid w:val="00FB7B29"/>
    <w:rsid w:val="00FC0503"/>
    <w:rsid w:val="00FC0B58"/>
    <w:rsid w:val="00FC45FF"/>
    <w:rsid w:val="00FC4752"/>
    <w:rsid w:val="00FC6149"/>
    <w:rsid w:val="00FD29C9"/>
    <w:rsid w:val="00FD3905"/>
    <w:rsid w:val="00FD3A70"/>
    <w:rsid w:val="00FE15A6"/>
    <w:rsid w:val="00FE1741"/>
    <w:rsid w:val="00FE42EA"/>
    <w:rsid w:val="00FE4A5B"/>
    <w:rsid w:val="00FF1771"/>
    <w:rsid w:val="00FF279C"/>
    <w:rsid w:val="00FF4653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DA"/>
  </w:style>
  <w:style w:type="paragraph" w:styleId="1">
    <w:name w:val="heading 1"/>
    <w:basedOn w:val="a"/>
    <w:next w:val="a"/>
    <w:link w:val="10"/>
    <w:qFormat/>
    <w:rsid w:val="009C17F4"/>
    <w:pPr>
      <w:keepNext/>
      <w:keepLines/>
      <w:spacing w:before="480" w:after="0" w:line="252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3F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5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8F2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75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758F2"/>
    <w:rPr>
      <w:rFonts w:eastAsiaTheme="minorHAnsi"/>
      <w:lang w:eastAsia="en-US"/>
    </w:rPr>
  </w:style>
  <w:style w:type="paragraph" w:styleId="a9">
    <w:name w:val="No Spacing"/>
    <w:uiPriority w:val="1"/>
    <w:qFormat/>
    <w:rsid w:val="008758F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9C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065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FE5-879F-41A2-A67C-7040993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н</cp:lastModifiedBy>
  <cp:revision>140</cp:revision>
  <cp:lastPrinted>2017-01-16T07:09:00Z</cp:lastPrinted>
  <dcterms:created xsi:type="dcterms:W3CDTF">2015-08-29T20:58:00Z</dcterms:created>
  <dcterms:modified xsi:type="dcterms:W3CDTF">2017-01-16T07:12:00Z</dcterms:modified>
</cp:coreProperties>
</file>